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E3" w:rsidRPr="007D64CB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BOSNA</w:t>
      </w:r>
      <w:r w:rsidR="00475D4A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</w:rPr>
        <w:t>I HERCEGOVINA</w:t>
      </w:r>
    </w:p>
    <w:p w:rsidR="00FF0FE3" w:rsidRPr="007D64CB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FF0FE3" w:rsidRPr="007D64CB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KANTON SARAJEVO</w:t>
      </w:r>
    </w:p>
    <w:p w:rsidR="00FF0FE3" w:rsidRPr="007D64CB" w:rsidRDefault="00475D4A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OPĆINA NOVI GRAD </w:t>
      </w:r>
    </w:p>
    <w:p w:rsidR="00FF0FE3" w:rsidRPr="007D64CB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JU OŠ „MEHMEDALIJA MAK DIZDAR“ SARAJEVO</w:t>
      </w:r>
    </w:p>
    <w:p w:rsidR="00FF0FE3" w:rsidRPr="007D64CB" w:rsidRDefault="00FF0F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Na osnovu člana 94. a u vezi sa članom 88. Zakona o osnovnom odgoju i obrazovanju („Službene novine Kantona Sarajevo“, broj: 23/17, </w:t>
      </w:r>
      <w:r w:rsidR="0041665C" w:rsidRPr="007D64CB">
        <w:rPr>
          <w:rFonts w:ascii="Times New Roman" w:hAnsi="Times New Roman" w:cs="Times New Roman"/>
          <w:sz w:val="24"/>
          <w:szCs w:val="24"/>
        </w:rPr>
        <w:t>33/17, 30/19,</w:t>
      </w:r>
      <w:r w:rsidR="00367283" w:rsidRPr="007D64CB">
        <w:rPr>
          <w:rFonts w:ascii="Times New Roman" w:hAnsi="Times New Roman" w:cs="Times New Roman"/>
          <w:sz w:val="24"/>
          <w:szCs w:val="24"/>
        </w:rPr>
        <w:t xml:space="preserve"> 34/20</w:t>
      </w:r>
      <w:r w:rsidR="0041665C" w:rsidRPr="007D64CB">
        <w:rPr>
          <w:rFonts w:ascii="Times New Roman" w:hAnsi="Times New Roman" w:cs="Times New Roman"/>
          <w:sz w:val="24"/>
          <w:szCs w:val="24"/>
        </w:rPr>
        <w:t xml:space="preserve"> i 33/21</w:t>
      </w:r>
      <w:r w:rsidR="00367283" w:rsidRPr="007D64CB">
        <w:rPr>
          <w:rFonts w:ascii="Times New Roman" w:hAnsi="Times New Roman" w:cs="Times New Roman"/>
          <w:sz w:val="24"/>
          <w:szCs w:val="24"/>
        </w:rPr>
        <w:t xml:space="preserve">), odredbi </w:t>
      </w:r>
      <w:r w:rsidRPr="007D64CB">
        <w:rPr>
          <w:rFonts w:ascii="Times New Roman" w:hAnsi="Times New Roman" w:cs="Times New Roman"/>
          <w:sz w:val="24"/>
          <w:szCs w:val="24"/>
        </w:rPr>
        <w:t xml:space="preserve"> Pravil</w:t>
      </w:r>
      <w:r w:rsidR="00367283" w:rsidRPr="007D64CB">
        <w:rPr>
          <w:rFonts w:ascii="Times New Roman" w:hAnsi="Times New Roman" w:cs="Times New Roman"/>
          <w:sz w:val="24"/>
          <w:szCs w:val="24"/>
        </w:rPr>
        <w:t xml:space="preserve">nika o radu JU OŠ „Mehmedalija Mak Dizdar“ Sarajevo, </w:t>
      </w:r>
      <w:r w:rsidRPr="007D64CB">
        <w:rPr>
          <w:rFonts w:ascii="Times New Roman" w:hAnsi="Times New Roman" w:cs="Times New Roman"/>
          <w:sz w:val="24"/>
          <w:szCs w:val="24"/>
        </w:rPr>
        <w:t>člana 4.</w:t>
      </w:r>
      <w:r w:rsidR="00E872C6" w:rsidRPr="007D64CB">
        <w:rPr>
          <w:rFonts w:ascii="Times New Roman" w:hAnsi="Times New Roman" w:cs="Times New Roman"/>
          <w:sz w:val="24"/>
          <w:szCs w:val="24"/>
        </w:rPr>
        <w:t>,5. i 6.</w:t>
      </w:r>
      <w:r w:rsidRPr="007D64CB">
        <w:rPr>
          <w:rFonts w:ascii="Times New Roman" w:hAnsi="Times New Roman" w:cs="Times New Roman"/>
          <w:sz w:val="24"/>
          <w:szCs w:val="24"/>
        </w:rPr>
        <w:t xml:space="preserve"> Pravilnika sa kriterijima za prijem radnika u radni </w:t>
      </w:r>
      <w:r w:rsidR="00024D51" w:rsidRPr="007D64CB">
        <w:rPr>
          <w:rFonts w:ascii="Times New Roman" w:hAnsi="Times New Roman" w:cs="Times New Roman"/>
          <w:sz w:val="24"/>
          <w:szCs w:val="24"/>
        </w:rPr>
        <w:t>odnos u osnovnim</w:t>
      </w:r>
      <w:r w:rsidRPr="007D64CB">
        <w:rPr>
          <w:rFonts w:ascii="Times New Roman" w:hAnsi="Times New Roman" w:cs="Times New Roman"/>
          <w:sz w:val="24"/>
          <w:szCs w:val="24"/>
        </w:rPr>
        <w:t xml:space="preserve"> školama k</w:t>
      </w:r>
      <w:r w:rsidR="006D22CA" w:rsidRPr="007D64CB">
        <w:rPr>
          <w:rFonts w:ascii="Times New Roman" w:hAnsi="Times New Roman" w:cs="Times New Roman"/>
          <w:sz w:val="24"/>
          <w:szCs w:val="24"/>
        </w:rPr>
        <w:t xml:space="preserve">ao javnim ustanovama </w:t>
      </w:r>
      <w:r w:rsidR="00024D51" w:rsidRPr="007D64CB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6D22CA" w:rsidRPr="007D64CB">
        <w:rPr>
          <w:rFonts w:ascii="Times New Roman" w:hAnsi="Times New Roman" w:cs="Times New Roman"/>
          <w:sz w:val="24"/>
          <w:szCs w:val="24"/>
        </w:rPr>
        <w:t>Kanton</w:t>
      </w:r>
      <w:r w:rsidR="00024D51" w:rsidRPr="007D64CB">
        <w:rPr>
          <w:rFonts w:ascii="Times New Roman" w:hAnsi="Times New Roman" w:cs="Times New Roman"/>
          <w:sz w:val="24"/>
          <w:szCs w:val="24"/>
        </w:rPr>
        <w:t>a</w:t>
      </w:r>
      <w:r w:rsidRPr="007D64CB">
        <w:rPr>
          <w:rFonts w:ascii="Times New Roman" w:hAnsi="Times New Roman" w:cs="Times New Roman"/>
          <w:sz w:val="24"/>
          <w:szCs w:val="24"/>
        </w:rPr>
        <w:t xml:space="preserve"> Sarajevo („Službene novine K</w:t>
      </w:r>
      <w:r w:rsidR="00367283" w:rsidRPr="007D64CB">
        <w:rPr>
          <w:rFonts w:ascii="Times New Roman" w:hAnsi="Times New Roman" w:cs="Times New Roman"/>
          <w:sz w:val="24"/>
          <w:szCs w:val="24"/>
        </w:rPr>
        <w:t xml:space="preserve">antona Sarajevo, broj: </w:t>
      </w:r>
      <w:r w:rsidR="001663FD" w:rsidRPr="007D64CB">
        <w:rPr>
          <w:rFonts w:ascii="Times New Roman" w:hAnsi="Times New Roman" w:cs="Times New Roman"/>
          <w:sz w:val="24"/>
          <w:szCs w:val="24"/>
        </w:rPr>
        <w:t>12/22</w:t>
      </w:r>
      <w:r w:rsidR="00E872C6" w:rsidRPr="007D64CB">
        <w:rPr>
          <w:rFonts w:ascii="Times New Roman" w:hAnsi="Times New Roman" w:cs="Times New Roman"/>
          <w:sz w:val="24"/>
          <w:szCs w:val="24"/>
        </w:rPr>
        <w:t>, 22/22</w:t>
      </w:r>
      <w:r w:rsidR="00367283" w:rsidRPr="007D64CB">
        <w:rPr>
          <w:rFonts w:ascii="Times New Roman" w:hAnsi="Times New Roman" w:cs="Times New Roman"/>
          <w:sz w:val="24"/>
          <w:szCs w:val="24"/>
        </w:rPr>
        <w:t>), O</w:t>
      </w:r>
      <w:r w:rsidRPr="007D64CB">
        <w:rPr>
          <w:rFonts w:ascii="Times New Roman" w:hAnsi="Times New Roman" w:cs="Times New Roman"/>
          <w:sz w:val="24"/>
          <w:szCs w:val="24"/>
        </w:rPr>
        <w:t>dluke Školskog odbora JU OŠ “Mehmedalija Mak Dizdar“</w:t>
      </w:r>
      <w:r w:rsidR="00E153FE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D46393" w:rsidRPr="007D64CB">
        <w:rPr>
          <w:rFonts w:ascii="Times New Roman" w:hAnsi="Times New Roman" w:cs="Times New Roman"/>
          <w:sz w:val="24"/>
          <w:szCs w:val="24"/>
        </w:rPr>
        <w:t>broj:851-01/2023</w:t>
      </w:r>
      <w:r w:rsidR="00B67844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A147D7" w:rsidRPr="007D64CB">
        <w:rPr>
          <w:rFonts w:ascii="Times New Roman" w:hAnsi="Times New Roman" w:cs="Times New Roman"/>
          <w:sz w:val="24"/>
          <w:szCs w:val="24"/>
        </w:rPr>
        <w:t xml:space="preserve">od </w:t>
      </w:r>
      <w:r w:rsidR="00D46393" w:rsidRPr="007D64CB">
        <w:rPr>
          <w:rFonts w:ascii="Times New Roman" w:hAnsi="Times New Roman" w:cs="Times New Roman"/>
          <w:sz w:val="24"/>
          <w:szCs w:val="24"/>
        </w:rPr>
        <w:t>02.06.2023</w:t>
      </w:r>
      <w:r w:rsidR="00AD083E" w:rsidRPr="007D64CB">
        <w:rPr>
          <w:rFonts w:ascii="Times New Roman" w:hAnsi="Times New Roman" w:cs="Times New Roman"/>
          <w:sz w:val="24"/>
          <w:szCs w:val="24"/>
        </w:rPr>
        <w:t>.</w:t>
      </w:r>
      <w:r w:rsidR="006C7FF1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2723DC" w:rsidRPr="007D64CB">
        <w:rPr>
          <w:rFonts w:ascii="Times New Roman" w:hAnsi="Times New Roman" w:cs="Times New Roman"/>
          <w:sz w:val="24"/>
          <w:szCs w:val="24"/>
        </w:rPr>
        <w:t xml:space="preserve">godine, </w:t>
      </w:r>
      <w:r w:rsidR="00367283" w:rsidRPr="007D64CB">
        <w:rPr>
          <w:rFonts w:ascii="Times New Roman" w:hAnsi="Times New Roman" w:cs="Times New Roman"/>
          <w:sz w:val="24"/>
          <w:szCs w:val="24"/>
        </w:rPr>
        <w:t>S</w:t>
      </w:r>
      <w:r w:rsidR="006D22CA" w:rsidRPr="007D64CB">
        <w:rPr>
          <w:rFonts w:ascii="Times New Roman" w:hAnsi="Times New Roman" w:cs="Times New Roman"/>
          <w:sz w:val="24"/>
          <w:szCs w:val="24"/>
        </w:rPr>
        <w:t xml:space="preserve">aglasnosti </w:t>
      </w:r>
      <w:r w:rsidR="00AF52FB" w:rsidRPr="007D64CB">
        <w:rPr>
          <w:rFonts w:ascii="Times New Roman" w:hAnsi="Times New Roman" w:cs="Times New Roman"/>
          <w:sz w:val="24"/>
          <w:szCs w:val="24"/>
        </w:rPr>
        <w:t xml:space="preserve">ministrice </w:t>
      </w:r>
      <w:r w:rsidRPr="007D64CB">
        <w:rPr>
          <w:rFonts w:ascii="Times New Roman" w:hAnsi="Times New Roman" w:cs="Times New Roman"/>
          <w:sz w:val="24"/>
          <w:szCs w:val="24"/>
        </w:rPr>
        <w:t>za odgoj i obrazovanje Kan</w:t>
      </w:r>
      <w:r w:rsidR="0070205A" w:rsidRPr="007D64CB">
        <w:rPr>
          <w:rFonts w:ascii="Times New Roman" w:hAnsi="Times New Roman" w:cs="Times New Roman"/>
          <w:sz w:val="24"/>
          <w:szCs w:val="24"/>
        </w:rPr>
        <w:t>tona Saraj</w:t>
      </w:r>
      <w:r w:rsidR="00266311" w:rsidRPr="007D64CB">
        <w:rPr>
          <w:rFonts w:ascii="Times New Roman" w:hAnsi="Times New Roman" w:cs="Times New Roman"/>
          <w:sz w:val="24"/>
          <w:szCs w:val="24"/>
        </w:rPr>
        <w:t xml:space="preserve">evo broj:11-11-30-9034-3/23 </w:t>
      </w:r>
      <w:r w:rsidR="0091325C" w:rsidRPr="007D64CB">
        <w:rPr>
          <w:rFonts w:ascii="Times New Roman" w:hAnsi="Times New Roman" w:cs="Times New Roman"/>
          <w:sz w:val="24"/>
          <w:szCs w:val="24"/>
        </w:rPr>
        <w:t xml:space="preserve">od </w:t>
      </w:r>
      <w:r w:rsidR="00266311" w:rsidRPr="007D64CB">
        <w:rPr>
          <w:rFonts w:ascii="Times New Roman" w:hAnsi="Times New Roman" w:cs="Times New Roman"/>
          <w:sz w:val="24"/>
          <w:szCs w:val="24"/>
        </w:rPr>
        <w:t>27.04.2023.</w:t>
      </w:r>
      <w:r w:rsidR="0091325C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</w:rPr>
        <w:t>godine</w:t>
      </w:r>
      <w:r w:rsidR="002723DC" w:rsidRPr="007D64CB">
        <w:rPr>
          <w:rFonts w:ascii="Times New Roman" w:hAnsi="Times New Roman" w:cs="Times New Roman"/>
          <w:sz w:val="24"/>
          <w:szCs w:val="24"/>
        </w:rPr>
        <w:t xml:space="preserve">, </w:t>
      </w:r>
      <w:r w:rsidRPr="007D64CB">
        <w:rPr>
          <w:rFonts w:ascii="Times New Roman" w:hAnsi="Times New Roman" w:cs="Times New Roman"/>
          <w:sz w:val="24"/>
          <w:szCs w:val="24"/>
        </w:rPr>
        <w:t xml:space="preserve"> za pozicij</w:t>
      </w:r>
      <w:r w:rsidR="00C0414F" w:rsidRPr="007D64CB">
        <w:rPr>
          <w:rFonts w:ascii="Times New Roman" w:hAnsi="Times New Roman" w:cs="Times New Roman"/>
          <w:sz w:val="24"/>
          <w:szCs w:val="24"/>
        </w:rPr>
        <w:t>e</w:t>
      </w:r>
      <w:r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E53222" w:rsidRPr="007D64CB">
        <w:rPr>
          <w:rFonts w:ascii="Times New Roman" w:hAnsi="Times New Roman" w:cs="Times New Roman"/>
          <w:sz w:val="24"/>
          <w:szCs w:val="24"/>
        </w:rPr>
        <w:t xml:space="preserve">u </w:t>
      </w:r>
      <w:r w:rsidRPr="007D64CB">
        <w:rPr>
          <w:rFonts w:ascii="Times New Roman" w:hAnsi="Times New Roman" w:cs="Times New Roman"/>
          <w:sz w:val="24"/>
          <w:szCs w:val="24"/>
        </w:rPr>
        <w:t>JU OŠ „Mehmedalija Mak Dizdar“ Sarajevo, raspisuje se:</w:t>
      </w:r>
    </w:p>
    <w:p w:rsidR="00CB1568" w:rsidRPr="007D64CB" w:rsidRDefault="00CB1568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283" w:rsidRPr="007D64CB" w:rsidRDefault="006D22CA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JAVNI </w:t>
      </w:r>
      <w:r w:rsidR="00F351B4" w:rsidRPr="007D64CB">
        <w:rPr>
          <w:rFonts w:ascii="Times New Roman" w:hAnsi="Times New Roman" w:cs="Times New Roman"/>
          <w:sz w:val="24"/>
          <w:szCs w:val="24"/>
        </w:rPr>
        <w:t>KONKURS</w:t>
      </w:r>
    </w:p>
    <w:p w:rsidR="00F351B4" w:rsidRPr="007D64CB" w:rsidRDefault="006D22CA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za popunu </w:t>
      </w:r>
      <w:r w:rsidR="0091325C" w:rsidRPr="007D64CB">
        <w:rPr>
          <w:rFonts w:ascii="Times New Roman" w:hAnsi="Times New Roman" w:cs="Times New Roman"/>
          <w:sz w:val="24"/>
          <w:szCs w:val="24"/>
        </w:rPr>
        <w:t>upražnjenih</w:t>
      </w:r>
      <w:r w:rsidR="00F351B4" w:rsidRPr="007D64CB">
        <w:rPr>
          <w:rFonts w:ascii="Times New Roman" w:hAnsi="Times New Roman" w:cs="Times New Roman"/>
          <w:sz w:val="24"/>
          <w:szCs w:val="24"/>
        </w:rPr>
        <w:t xml:space="preserve"> rad</w:t>
      </w:r>
      <w:r w:rsidR="0091325C" w:rsidRPr="007D64CB">
        <w:rPr>
          <w:rFonts w:ascii="Times New Roman" w:hAnsi="Times New Roman" w:cs="Times New Roman"/>
          <w:sz w:val="24"/>
          <w:szCs w:val="24"/>
        </w:rPr>
        <w:t xml:space="preserve">nih </w:t>
      </w:r>
      <w:r w:rsidRPr="007D64CB">
        <w:rPr>
          <w:rFonts w:ascii="Times New Roman" w:hAnsi="Times New Roman" w:cs="Times New Roman"/>
          <w:sz w:val="24"/>
          <w:szCs w:val="24"/>
        </w:rPr>
        <w:t xml:space="preserve"> mjesta </w:t>
      </w:r>
      <w:r w:rsidR="001663FD" w:rsidRPr="007D6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B4" w:rsidRPr="007D64CB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NAZIV, SJEDIŠTE I INTERNET STRANICA USTANOVE</w:t>
      </w:r>
    </w:p>
    <w:p w:rsidR="00F351B4" w:rsidRPr="007D64C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JU OŠ „ Mehmedalija Mak Dizdar“ </w:t>
      </w:r>
    </w:p>
    <w:p w:rsidR="00F351B4" w:rsidRPr="007D64C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Ulica Žrtava fašizma 14,  71000 Sarajevo</w:t>
      </w:r>
    </w:p>
    <w:p w:rsidR="00F351B4" w:rsidRPr="007D64C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www.osmmdsa.edu.ba</w:t>
      </w:r>
    </w:p>
    <w:p w:rsidR="00F351B4" w:rsidRPr="007D64CB" w:rsidRDefault="00CF38DE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7D64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mdizdar@yahoo.com</w:t>
        </w:r>
      </w:hyperlink>
    </w:p>
    <w:p w:rsidR="00CF38DE" w:rsidRPr="007D64CB" w:rsidRDefault="00CF38DE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137F17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NAZIV RADNIH MJESTA I NAZNAKA O TRAJANJU RADNOG ODNOSA</w:t>
      </w:r>
    </w:p>
    <w:p w:rsidR="00C0414F" w:rsidRPr="007D64CB" w:rsidRDefault="00C0414F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1E" w:rsidRPr="007D64CB" w:rsidRDefault="00266311" w:rsidP="000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a) na određeno vrijeme od 01.09.2023</w:t>
      </w:r>
      <w:r w:rsidR="0009741E" w:rsidRPr="007D64CB">
        <w:rPr>
          <w:rFonts w:ascii="Times New Roman" w:hAnsi="Times New Roman" w:cs="Times New Roman"/>
          <w:sz w:val="24"/>
          <w:szCs w:val="24"/>
        </w:rPr>
        <w:t>. godine</w:t>
      </w:r>
      <w:r w:rsidRPr="007D64CB">
        <w:rPr>
          <w:rFonts w:ascii="Times New Roman" w:hAnsi="Times New Roman" w:cs="Times New Roman"/>
          <w:sz w:val="24"/>
          <w:szCs w:val="24"/>
        </w:rPr>
        <w:t xml:space="preserve"> do 31.08.2024. godine za:</w:t>
      </w:r>
      <w:r w:rsidR="0009741E" w:rsidRPr="007D6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41E" w:rsidRPr="007D64CB" w:rsidRDefault="0009741E" w:rsidP="000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1E" w:rsidRPr="007D64CB" w:rsidRDefault="0009741E" w:rsidP="000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1. Nastavnik razredne nastave – 1 izvršilac, puna nastavna norma</w:t>
      </w:r>
    </w:p>
    <w:p w:rsidR="00266311" w:rsidRPr="007D64CB" w:rsidRDefault="00C1682D" w:rsidP="00266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2</w:t>
      </w:r>
      <w:r w:rsidR="00266311" w:rsidRPr="007D64CB">
        <w:rPr>
          <w:rFonts w:ascii="Times New Roman" w:hAnsi="Times New Roman" w:cs="Times New Roman"/>
          <w:sz w:val="24"/>
          <w:szCs w:val="24"/>
        </w:rPr>
        <w:t>. Nastavnik razredne nastave – 1 izvršilac, puna nastavna norma</w:t>
      </w:r>
    </w:p>
    <w:p w:rsidR="00266311" w:rsidRPr="007D64CB" w:rsidRDefault="00C1682D" w:rsidP="00266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3</w:t>
      </w:r>
      <w:r w:rsidR="00266311" w:rsidRPr="007D64CB">
        <w:rPr>
          <w:rFonts w:ascii="Times New Roman" w:hAnsi="Times New Roman" w:cs="Times New Roman"/>
          <w:sz w:val="24"/>
          <w:szCs w:val="24"/>
        </w:rPr>
        <w:t>. Nastavnik razredne nastave – 1 izvršilac, puna nastavna norma</w:t>
      </w:r>
    </w:p>
    <w:p w:rsidR="00C1682D" w:rsidRPr="007D64CB" w:rsidRDefault="00C1682D" w:rsidP="00C1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4. Nastavnik osnova tehnike – 1 izvršilac, 4 časa sedmično</w:t>
      </w:r>
    </w:p>
    <w:p w:rsidR="00C1682D" w:rsidRPr="007D64CB" w:rsidRDefault="00C1682D" w:rsidP="00C1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5. Nastavnik informatike</w:t>
      </w:r>
      <w:r w:rsidR="00EB7474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</w:rPr>
        <w:t>– 1 izvršilac, 9 časova sedmično</w:t>
      </w:r>
    </w:p>
    <w:p w:rsidR="00C1682D" w:rsidRPr="007D64CB" w:rsidRDefault="00C1682D" w:rsidP="00C1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6. Nastavnik bosanskog jezika i književnosti, hrvatskog jezika i književnosti, srpskog jezika i književnosti – 1 izvršilac, 5 časova sedmično</w:t>
      </w:r>
    </w:p>
    <w:p w:rsidR="00C1682D" w:rsidRPr="007D64CB" w:rsidRDefault="00C1682D" w:rsidP="00C1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7. Nastavnik engleskog jezika – 1 izvršilac, 9 časova sedmično</w:t>
      </w:r>
    </w:p>
    <w:p w:rsidR="0009741E" w:rsidRPr="007D64CB" w:rsidRDefault="00C1682D" w:rsidP="000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8</w:t>
      </w:r>
      <w:r w:rsidR="0009741E" w:rsidRPr="007D64CB">
        <w:rPr>
          <w:rFonts w:ascii="Times New Roman" w:hAnsi="Times New Roman" w:cs="Times New Roman"/>
          <w:sz w:val="24"/>
          <w:szCs w:val="24"/>
        </w:rPr>
        <w:t>. Spremačica – 1</w:t>
      </w:r>
      <w:r w:rsidRPr="007D64CB">
        <w:rPr>
          <w:rFonts w:ascii="Times New Roman" w:hAnsi="Times New Roman" w:cs="Times New Roman"/>
          <w:sz w:val="24"/>
          <w:szCs w:val="24"/>
        </w:rPr>
        <w:t xml:space="preserve"> izvršilac, 40 sati sedmično</w:t>
      </w:r>
    </w:p>
    <w:p w:rsidR="00C1682D" w:rsidRPr="007D64CB" w:rsidRDefault="00C1682D" w:rsidP="000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9. Nastavnik likovne kulture – 1 izvršilac, 11 časova sedmično</w:t>
      </w:r>
    </w:p>
    <w:p w:rsidR="00C1682D" w:rsidRPr="007D64CB" w:rsidRDefault="00C1682D" w:rsidP="00C1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b) na određeno vrijeme od 01.09.2023. godine do povratka radnika s funkcije direktora škole, a naj</w:t>
      </w:r>
      <w:r w:rsidR="00934A25" w:rsidRPr="007D64CB">
        <w:rPr>
          <w:rFonts w:ascii="Times New Roman" w:hAnsi="Times New Roman" w:cs="Times New Roman"/>
          <w:sz w:val="24"/>
          <w:szCs w:val="24"/>
        </w:rPr>
        <w:t>kasnije do 30.06.2024</w:t>
      </w:r>
      <w:r w:rsidRPr="007D64CB">
        <w:rPr>
          <w:rFonts w:ascii="Times New Roman" w:hAnsi="Times New Roman" w:cs="Times New Roman"/>
          <w:sz w:val="24"/>
          <w:szCs w:val="24"/>
        </w:rPr>
        <w:t>. godine za:</w:t>
      </w:r>
    </w:p>
    <w:p w:rsidR="00C1682D" w:rsidRPr="007D64CB" w:rsidRDefault="00C1682D" w:rsidP="00C1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1. Nastavnik razredne nastave – 1 izvršilac, puna nastavna norma</w:t>
      </w:r>
    </w:p>
    <w:p w:rsidR="00934A25" w:rsidRPr="007D64CB" w:rsidRDefault="00C8751A" w:rsidP="00934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c</w:t>
      </w:r>
      <w:r w:rsidR="00934A25" w:rsidRPr="007D64CB">
        <w:rPr>
          <w:rFonts w:ascii="Times New Roman" w:hAnsi="Times New Roman" w:cs="Times New Roman"/>
          <w:sz w:val="24"/>
          <w:szCs w:val="24"/>
        </w:rPr>
        <w:t xml:space="preserve">) na određeno vrijeme od 01.09.2023. godine do 31.12.2023. godine za: </w:t>
      </w:r>
    </w:p>
    <w:p w:rsidR="00C1682D" w:rsidRPr="007D64CB" w:rsidRDefault="00934A25" w:rsidP="000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1. Nastavnik u produženom boravku – 1 izvršilac, 40 sati sedmično</w:t>
      </w:r>
    </w:p>
    <w:p w:rsidR="00934A25" w:rsidRPr="007D64CB" w:rsidRDefault="00934A25" w:rsidP="00934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2. Nastavnik u produženom boravku – 1 izvršilac, 40 sati sedmično</w:t>
      </w:r>
    </w:p>
    <w:p w:rsidR="0009741E" w:rsidRPr="007D64CB" w:rsidRDefault="0009741E" w:rsidP="000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OPIS POSLOVA I POTREBNI USLOVI </w:t>
      </w:r>
      <w:r w:rsidR="00245EB1" w:rsidRPr="007D64CB">
        <w:rPr>
          <w:rFonts w:ascii="Times New Roman" w:hAnsi="Times New Roman" w:cs="Times New Roman"/>
          <w:sz w:val="24"/>
          <w:szCs w:val="24"/>
        </w:rPr>
        <w:t xml:space="preserve">IZ PRAVILNIKA </w:t>
      </w:r>
      <w:r w:rsidRPr="007D64CB">
        <w:rPr>
          <w:rFonts w:ascii="Times New Roman" w:hAnsi="Times New Roman" w:cs="Times New Roman"/>
          <w:sz w:val="24"/>
          <w:szCs w:val="24"/>
        </w:rPr>
        <w:t xml:space="preserve">KOJIM SE REGULIŠE </w:t>
      </w:r>
      <w:r w:rsidR="00E43284" w:rsidRPr="007D64CB">
        <w:rPr>
          <w:rFonts w:ascii="Times New Roman" w:hAnsi="Times New Roman" w:cs="Times New Roman"/>
          <w:sz w:val="24"/>
          <w:szCs w:val="24"/>
        </w:rPr>
        <w:t xml:space="preserve">UNUTRAŠNJA ORGANIZACIJA  I </w:t>
      </w:r>
      <w:r w:rsidRPr="007D64CB">
        <w:rPr>
          <w:rFonts w:ascii="Times New Roman" w:hAnsi="Times New Roman" w:cs="Times New Roman"/>
          <w:sz w:val="24"/>
          <w:szCs w:val="24"/>
        </w:rPr>
        <w:t>SISTEMATIZACIJA RADNIH MJESTA</w:t>
      </w:r>
    </w:p>
    <w:p w:rsidR="00324EA8" w:rsidRPr="007D64CB" w:rsidRDefault="00324EA8" w:rsidP="003672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EA8" w:rsidRPr="007D64CB" w:rsidRDefault="00324EA8" w:rsidP="003672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lastRenderedPageBreak/>
        <w:t>OPIS POSLOVA</w:t>
      </w:r>
    </w:p>
    <w:p w:rsidR="00625336" w:rsidRPr="007D64CB" w:rsidRDefault="00625336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Opis poslova  za radna mjesta radnika  navedenih u ovom </w:t>
      </w:r>
      <w:r w:rsidR="005E56D1" w:rsidRPr="007D64CB">
        <w:rPr>
          <w:rFonts w:ascii="Times New Roman" w:hAnsi="Times New Roman" w:cs="Times New Roman"/>
          <w:sz w:val="24"/>
          <w:szCs w:val="24"/>
        </w:rPr>
        <w:t xml:space="preserve">javnom </w:t>
      </w:r>
      <w:r w:rsidRPr="007D64CB">
        <w:rPr>
          <w:rFonts w:ascii="Times New Roman" w:hAnsi="Times New Roman" w:cs="Times New Roman"/>
          <w:sz w:val="24"/>
          <w:szCs w:val="24"/>
        </w:rPr>
        <w:t xml:space="preserve">konkursu </w:t>
      </w:r>
      <w:r w:rsidR="003A248F" w:rsidRPr="007D64CB">
        <w:rPr>
          <w:rFonts w:ascii="Times New Roman" w:hAnsi="Times New Roman" w:cs="Times New Roman"/>
          <w:sz w:val="24"/>
          <w:szCs w:val="24"/>
        </w:rPr>
        <w:t>u dijelu</w:t>
      </w:r>
      <w:r w:rsidR="00A1324B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92657E" w:rsidRPr="007D64CB">
        <w:rPr>
          <w:rFonts w:ascii="Times New Roman" w:hAnsi="Times New Roman" w:cs="Times New Roman"/>
          <w:sz w:val="24"/>
          <w:szCs w:val="24"/>
        </w:rPr>
        <w:t xml:space="preserve">pod </w:t>
      </w:r>
      <w:r w:rsidR="00C8751A" w:rsidRPr="007D64CB">
        <w:rPr>
          <w:rFonts w:ascii="Times New Roman" w:hAnsi="Times New Roman" w:cs="Times New Roman"/>
          <w:sz w:val="24"/>
          <w:szCs w:val="24"/>
        </w:rPr>
        <w:t>a</w:t>
      </w:r>
      <w:r w:rsidR="00EA0AEE" w:rsidRPr="007D64CB">
        <w:rPr>
          <w:rFonts w:ascii="Times New Roman" w:hAnsi="Times New Roman" w:cs="Times New Roman"/>
          <w:sz w:val="24"/>
          <w:szCs w:val="24"/>
        </w:rPr>
        <w:t>)</w:t>
      </w:r>
      <w:r w:rsidR="004E381D" w:rsidRPr="007D64CB">
        <w:rPr>
          <w:rFonts w:ascii="Times New Roman" w:hAnsi="Times New Roman" w:cs="Times New Roman"/>
          <w:sz w:val="24"/>
          <w:szCs w:val="24"/>
        </w:rPr>
        <w:t xml:space="preserve">  redni broj 1,</w:t>
      </w:r>
      <w:r w:rsidR="0092657E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C8751A" w:rsidRPr="007D64CB">
        <w:rPr>
          <w:rFonts w:ascii="Times New Roman" w:hAnsi="Times New Roman" w:cs="Times New Roman"/>
          <w:sz w:val="24"/>
          <w:szCs w:val="24"/>
        </w:rPr>
        <w:t>2,</w:t>
      </w:r>
      <w:r w:rsidR="0092657E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C8751A" w:rsidRPr="007D64CB">
        <w:rPr>
          <w:rFonts w:ascii="Times New Roman" w:hAnsi="Times New Roman" w:cs="Times New Roman"/>
          <w:sz w:val="24"/>
          <w:szCs w:val="24"/>
        </w:rPr>
        <w:t>3,</w:t>
      </w:r>
      <w:r w:rsidR="003A248F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C8751A" w:rsidRPr="007D64CB">
        <w:rPr>
          <w:rFonts w:ascii="Times New Roman" w:hAnsi="Times New Roman" w:cs="Times New Roman"/>
          <w:sz w:val="24"/>
          <w:szCs w:val="24"/>
        </w:rPr>
        <w:t xml:space="preserve">4, 5, 6, 7 i 9 </w:t>
      </w:r>
      <w:r w:rsidR="003A248F" w:rsidRPr="007D64CB">
        <w:rPr>
          <w:rFonts w:ascii="Times New Roman" w:hAnsi="Times New Roman" w:cs="Times New Roman"/>
          <w:sz w:val="24"/>
          <w:szCs w:val="24"/>
        </w:rPr>
        <w:t>)</w:t>
      </w:r>
      <w:r w:rsidR="0092657E" w:rsidRPr="007D64CB">
        <w:rPr>
          <w:rFonts w:ascii="Times New Roman" w:hAnsi="Times New Roman" w:cs="Times New Roman"/>
          <w:sz w:val="24"/>
          <w:szCs w:val="24"/>
        </w:rPr>
        <w:t xml:space="preserve"> i</w:t>
      </w:r>
      <w:r w:rsidR="004E381D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3A248F" w:rsidRPr="007D64CB">
        <w:rPr>
          <w:rFonts w:ascii="Times New Roman" w:hAnsi="Times New Roman" w:cs="Times New Roman"/>
          <w:sz w:val="24"/>
          <w:szCs w:val="24"/>
        </w:rPr>
        <w:t>pod</w:t>
      </w:r>
      <w:r w:rsidR="00EA0AEE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4E381D" w:rsidRPr="007D64CB">
        <w:rPr>
          <w:rFonts w:ascii="Times New Roman" w:hAnsi="Times New Roman" w:cs="Times New Roman"/>
          <w:sz w:val="24"/>
          <w:szCs w:val="24"/>
        </w:rPr>
        <w:t>b</w:t>
      </w:r>
      <w:r w:rsidR="00EA0AEE" w:rsidRPr="007D64CB">
        <w:rPr>
          <w:rFonts w:ascii="Times New Roman" w:hAnsi="Times New Roman" w:cs="Times New Roman"/>
          <w:sz w:val="24"/>
          <w:szCs w:val="24"/>
        </w:rPr>
        <w:t>) redni broj</w:t>
      </w:r>
      <w:r w:rsidR="004E381D" w:rsidRPr="007D64CB">
        <w:rPr>
          <w:rFonts w:ascii="Times New Roman" w:hAnsi="Times New Roman" w:cs="Times New Roman"/>
          <w:sz w:val="24"/>
          <w:szCs w:val="24"/>
        </w:rPr>
        <w:t xml:space="preserve"> 1</w:t>
      </w:r>
      <w:r w:rsidRPr="007D64CB">
        <w:rPr>
          <w:rFonts w:ascii="Times New Roman" w:hAnsi="Times New Roman" w:cs="Times New Roman"/>
          <w:sz w:val="24"/>
          <w:szCs w:val="24"/>
        </w:rPr>
        <w:t>, obavljaju se na osnovu Nastavnog plana i programa za osnovnu školu, Godišnjeg programa rada škole i Pedagoških standarda i općih normativa za osnovni odgoj i obrazovanje i normativa radnog prostora, opreme, nastavnih sredstava i učila po predmetima za osnovnu školu („Službene novine Kantona Sarajevo broj:30/18</w:t>
      </w:r>
      <w:r w:rsidR="00A1324B" w:rsidRPr="007D64CB">
        <w:rPr>
          <w:rFonts w:ascii="Times New Roman" w:hAnsi="Times New Roman" w:cs="Times New Roman"/>
          <w:sz w:val="24"/>
          <w:szCs w:val="24"/>
        </w:rPr>
        <w:t>, 9/22,</w:t>
      </w:r>
      <w:r w:rsidR="004345E5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A1324B" w:rsidRPr="007D64CB">
        <w:rPr>
          <w:rFonts w:ascii="Times New Roman" w:hAnsi="Times New Roman" w:cs="Times New Roman"/>
          <w:sz w:val="24"/>
          <w:szCs w:val="24"/>
        </w:rPr>
        <w:t>20/22</w:t>
      </w:r>
      <w:r w:rsidRPr="007D64CB">
        <w:rPr>
          <w:rFonts w:ascii="Times New Roman" w:hAnsi="Times New Roman" w:cs="Times New Roman"/>
          <w:sz w:val="24"/>
          <w:szCs w:val="24"/>
        </w:rPr>
        <w:t>)</w:t>
      </w:r>
      <w:r w:rsidR="003A248F" w:rsidRPr="007D64CB">
        <w:rPr>
          <w:rFonts w:ascii="Times New Roman" w:hAnsi="Times New Roman" w:cs="Times New Roman"/>
          <w:sz w:val="24"/>
          <w:szCs w:val="24"/>
        </w:rPr>
        <w:t>.</w:t>
      </w:r>
    </w:p>
    <w:p w:rsidR="00625336" w:rsidRPr="007D64CB" w:rsidRDefault="003A248F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Radnici navedeni </w:t>
      </w:r>
      <w:r w:rsidR="004F0A2F" w:rsidRPr="007D64CB">
        <w:rPr>
          <w:rFonts w:ascii="Times New Roman" w:hAnsi="Times New Roman" w:cs="Times New Roman"/>
          <w:sz w:val="24"/>
          <w:szCs w:val="24"/>
        </w:rPr>
        <w:t xml:space="preserve">u dijelu pod a)  redni broj 1, 2, 3, 4, 5, 6, 7 i 9 ) i pod b) redni broj 1, </w:t>
      </w:r>
      <w:r w:rsidR="00494FD0" w:rsidRPr="007D64CB">
        <w:rPr>
          <w:rFonts w:ascii="Times New Roman" w:hAnsi="Times New Roman" w:cs="Times New Roman"/>
          <w:sz w:val="24"/>
          <w:szCs w:val="24"/>
        </w:rPr>
        <w:t xml:space="preserve">obavljaju </w:t>
      </w:r>
      <w:r w:rsidR="00625336" w:rsidRPr="007D64CB">
        <w:rPr>
          <w:rFonts w:ascii="Times New Roman" w:hAnsi="Times New Roman" w:cs="Times New Roman"/>
          <w:sz w:val="24"/>
          <w:szCs w:val="24"/>
        </w:rPr>
        <w:t xml:space="preserve">poslove utvrđene Pedagoškim standardima i općim normativima za osnovni odgoj i obrazovanje i normativima radnog prostora, opreme, nastavnih sredstava i učila po predmetima za osnovnu školu </w:t>
      </w:r>
      <w:r w:rsidR="001954ED" w:rsidRPr="007D64CB">
        <w:rPr>
          <w:rFonts w:ascii="Times New Roman" w:hAnsi="Times New Roman" w:cs="Times New Roman"/>
          <w:sz w:val="24"/>
          <w:szCs w:val="24"/>
        </w:rPr>
        <w:t>i</w:t>
      </w:r>
      <w:r w:rsidR="001907E4" w:rsidRPr="007D64CB">
        <w:rPr>
          <w:rFonts w:ascii="Times New Roman" w:hAnsi="Times New Roman" w:cs="Times New Roman"/>
          <w:sz w:val="24"/>
          <w:szCs w:val="24"/>
        </w:rPr>
        <w:t xml:space="preserve"> Pravilnikom o unutrašnjoj organizaciji i sistematizaciji radnih mjesta u JU OŠ „Mehmedalija Mak Dizdar“ Sarajevo</w:t>
      </w:r>
      <w:r w:rsidR="00707CB1" w:rsidRPr="007D64CB">
        <w:rPr>
          <w:rFonts w:ascii="Times New Roman" w:hAnsi="Times New Roman" w:cs="Times New Roman"/>
          <w:sz w:val="24"/>
          <w:szCs w:val="24"/>
        </w:rPr>
        <w:t xml:space="preserve"> i to</w:t>
      </w:r>
      <w:r w:rsidR="00625336" w:rsidRPr="007D64CB">
        <w:rPr>
          <w:rFonts w:ascii="Times New Roman" w:hAnsi="Times New Roman" w:cs="Times New Roman"/>
          <w:sz w:val="24"/>
          <w:szCs w:val="24"/>
        </w:rPr>
        <w:t>:</w:t>
      </w:r>
    </w:p>
    <w:p w:rsidR="00625336" w:rsidRPr="007D64CB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ab/>
      </w:r>
      <w:r w:rsidR="004F0A2F" w:rsidRPr="007D64CB">
        <w:rPr>
          <w:rFonts w:ascii="Times New Roman" w:hAnsi="Times New Roman" w:cs="Times New Roman"/>
          <w:sz w:val="24"/>
          <w:szCs w:val="24"/>
        </w:rPr>
        <w:t xml:space="preserve">- </w:t>
      </w:r>
      <w:r w:rsidRPr="007D64CB">
        <w:rPr>
          <w:rFonts w:ascii="Times New Roman" w:hAnsi="Times New Roman" w:cs="Times New Roman"/>
          <w:sz w:val="24"/>
          <w:szCs w:val="24"/>
        </w:rPr>
        <w:t>neposredni odgojno-obrazovni rad (redovna nastava prema Nastavnom planu i</w:t>
      </w:r>
    </w:p>
    <w:p w:rsidR="00625336" w:rsidRPr="007D64CB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 programu),</w:t>
      </w:r>
    </w:p>
    <w:p w:rsidR="00625336" w:rsidRPr="007D64CB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ab/>
      </w:r>
      <w:r w:rsidR="004F0A2F" w:rsidRPr="007D64CB">
        <w:rPr>
          <w:rFonts w:ascii="Times New Roman" w:hAnsi="Times New Roman" w:cs="Times New Roman"/>
          <w:sz w:val="24"/>
          <w:szCs w:val="24"/>
        </w:rPr>
        <w:t xml:space="preserve">- </w:t>
      </w:r>
      <w:r w:rsidRPr="007D64CB">
        <w:rPr>
          <w:rFonts w:ascii="Times New Roman" w:hAnsi="Times New Roman" w:cs="Times New Roman"/>
          <w:sz w:val="24"/>
          <w:szCs w:val="24"/>
        </w:rPr>
        <w:t>pregled pismenih zadataka i programom predviđenih kontrolnih i grafičkih radova,</w:t>
      </w:r>
    </w:p>
    <w:p w:rsidR="00625336" w:rsidRPr="007D64CB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ab/>
      </w:r>
      <w:r w:rsidR="004F0A2F" w:rsidRPr="007D64CB">
        <w:rPr>
          <w:rFonts w:ascii="Times New Roman" w:hAnsi="Times New Roman" w:cs="Times New Roman"/>
          <w:sz w:val="24"/>
          <w:szCs w:val="24"/>
        </w:rPr>
        <w:t>-</w:t>
      </w:r>
      <w:r w:rsidRPr="007D64CB">
        <w:rPr>
          <w:rFonts w:ascii="Times New Roman" w:hAnsi="Times New Roman" w:cs="Times New Roman"/>
          <w:sz w:val="24"/>
          <w:szCs w:val="24"/>
        </w:rPr>
        <w:t>ostali oblici neposrednog odgojno-obrazovnog rada (razredništvo, dopunska, dodatna,</w:t>
      </w:r>
    </w:p>
    <w:p w:rsidR="00625336" w:rsidRPr="007D64CB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 fakultativna nastava, slobodne aktivnosti, terenska/inovativna nastava)</w:t>
      </w:r>
    </w:p>
    <w:p w:rsidR="00625336" w:rsidRPr="007D64CB" w:rsidRDefault="004F0A2F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335A" w:rsidRPr="007D64CB">
        <w:rPr>
          <w:rFonts w:ascii="Times New Roman" w:hAnsi="Times New Roman" w:cs="Times New Roman"/>
          <w:sz w:val="24"/>
          <w:szCs w:val="24"/>
        </w:rPr>
        <w:t>-priprema</w:t>
      </w:r>
      <w:r w:rsidR="00625336" w:rsidRPr="007D64CB">
        <w:rPr>
          <w:rFonts w:ascii="Times New Roman" w:hAnsi="Times New Roman" w:cs="Times New Roman"/>
          <w:sz w:val="24"/>
          <w:szCs w:val="24"/>
        </w:rPr>
        <w:t xml:space="preserve"> za neposredno odgojno-obrazovni rad,</w:t>
      </w:r>
    </w:p>
    <w:p w:rsidR="00625336" w:rsidRPr="007D64CB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ab/>
        <w:t>ostali poslovi:</w:t>
      </w:r>
    </w:p>
    <w:p w:rsidR="00625336" w:rsidRPr="007D64CB" w:rsidRDefault="004345E5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7D64CB">
        <w:rPr>
          <w:rFonts w:ascii="Times New Roman" w:hAnsi="Times New Roman" w:cs="Times New Roman"/>
          <w:sz w:val="24"/>
          <w:szCs w:val="24"/>
        </w:rPr>
        <w:t>stručno usavršavanje,</w:t>
      </w:r>
    </w:p>
    <w:p w:rsidR="00FE335A" w:rsidRPr="007D64CB" w:rsidRDefault="00FE335A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- rad u stručnim organima,</w:t>
      </w:r>
    </w:p>
    <w:p w:rsidR="00FE335A" w:rsidRPr="007D64CB" w:rsidRDefault="00FE335A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- saradnja sa roditeljima,</w:t>
      </w:r>
    </w:p>
    <w:p w:rsidR="00625336" w:rsidRPr="007D64CB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7D64CB">
        <w:rPr>
          <w:rFonts w:ascii="Times New Roman" w:hAnsi="Times New Roman" w:cs="Times New Roman"/>
          <w:sz w:val="24"/>
          <w:szCs w:val="24"/>
        </w:rPr>
        <w:t>rad na pedagoškoj dokumentaciji,</w:t>
      </w:r>
    </w:p>
    <w:p w:rsidR="00625336" w:rsidRPr="007D64CB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7D64CB">
        <w:rPr>
          <w:rFonts w:ascii="Times New Roman" w:hAnsi="Times New Roman" w:cs="Times New Roman"/>
          <w:sz w:val="24"/>
          <w:szCs w:val="24"/>
        </w:rPr>
        <w:t xml:space="preserve">rad na pedagoškoj elektronskoj dokumentaciji, </w:t>
      </w:r>
    </w:p>
    <w:p w:rsidR="0004744C" w:rsidRPr="007D64CB" w:rsidRDefault="0004744C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- vođenje stručnog aktiva</w:t>
      </w:r>
    </w:p>
    <w:p w:rsidR="00625336" w:rsidRPr="007D64CB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7D64CB">
        <w:rPr>
          <w:rFonts w:ascii="Times New Roman" w:hAnsi="Times New Roman" w:cs="Times New Roman"/>
          <w:sz w:val="24"/>
          <w:szCs w:val="24"/>
        </w:rPr>
        <w:t>dežurstvo,</w:t>
      </w:r>
    </w:p>
    <w:p w:rsidR="00625336" w:rsidRPr="007D64CB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7D64CB">
        <w:rPr>
          <w:rFonts w:ascii="Times New Roman" w:hAnsi="Times New Roman" w:cs="Times New Roman"/>
          <w:sz w:val="24"/>
          <w:szCs w:val="24"/>
        </w:rPr>
        <w:t>konsultacije s učenicima (ukoliko se realiziraju u posebnom terminu van redovne</w:t>
      </w:r>
    </w:p>
    <w:p w:rsidR="00625336" w:rsidRPr="007D64CB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 nastave), </w:t>
      </w:r>
    </w:p>
    <w:p w:rsidR="00625336" w:rsidRPr="007D64CB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7D64CB">
        <w:rPr>
          <w:rFonts w:ascii="Times New Roman" w:hAnsi="Times New Roman" w:cs="Times New Roman"/>
          <w:sz w:val="24"/>
          <w:szCs w:val="24"/>
        </w:rPr>
        <w:t>rad u komisiji koju imenuju stručni organi škole,</w:t>
      </w:r>
    </w:p>
    <w:p w:rsidR="00625336" w:rsidRPr="007D64CB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7D64CB">
        <w:rPr>
          <w:rFonts w:ascii="Times New Roman" w:hAnsi="Times New Roman" w:cs="Times New Roman"/>
          <w:sz w:val="24"/>
          <w:szCs w:val="24"/>
        </w:rPr>
        <w:t>rad u komisiji koju imenuje Školski odbor,</w:t>
      </w:r>
    </w:p>
    <w:p w:rsidR="00625336" w:rsidRPr="007D64CB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7D64CB">
        <w:rPr>
          <w:rFonts w:ascii="Times New Roman" w:hAnsi="Times New Roman" w:cs="Times New Roman"/>
          <w:sz w:val="24"/>
          <w:szCs w:val="24"/>
        </w:rPr>
        <w:t>priprema za izvođenje terenske nastave,</w:t>
      </w:r>
    </w:p>
    <w:p w:rsidR="00625336" w:rsidRPr="007D64CB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7D64CB">
        <w:rPr>
          <w:rFonts w:ascii="Times New Roman" w:hAnsi="Times New Roman" w:cs="Times New Roman"/>
          <w:sz w:val="24"/>
          <w:szCs w:val="24"/>
        </w:rPr>
        <w:t>posjete kulturnim i javnim ustanovama kao i kulturno-historijskim spomenicima,</w:t>
      </w:r>
    </w:p>
    <w:p w:rsidR="00625336" w:rsidRPr="007D64CB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04744C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625336" w:rsidRPr="007D64CB">
        <w:rPr>
          <w:rFonts w:ascii="Times New Roman" w:hAnsi="Times New Roman" w:cs="Times New Roman"/>
          <w:sz w:val="24"/>
          <w:szCs w:val="24"/>
        </w:rPr>
        <w:t>ostali poslovi po nalogu direktora.</w:t>
      </w:r>
    </w:p>
    <w:p w:rsidR="00652B15" w:rsidRPr="007D64CB" w:rsidRDefault="00652B15" w:rsidP="0056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00D" w:rsidRPr="007D64CB" w:rsidRDefault="00F351B4" w:rsidP="0056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Poslovi radnog mjesta radnika navedenog</w:t>
      </w:r>
      <w:r w:rsidR="00431480" w:rsidRPr="007D64CB">
        <w:rPr>
          <w:rFonts w:ascii="Times New Roman" w:hAnsi="Times New Roman" w:cs="Times New Roman"/>
          <w:sz w:val="24"/>
          <w:szCs w:val="24"/>
        </w:rPr>
        <w:t xml:space="preserve"> u ovom</w:t>
      </w:r>
      <w:r w:rsidR="005E56D1" w:rsidRPr="007D64CB">
        <w:rPr>
          <w:rFonts w:ascii="Times New Roman" w:hAnsi="Times New Roman" w:cs="Times New Roman"/>
          <w:sz w:val="24"/>
          <w:szCs w:val="24"/>
        </w:rPr>
        <w:t xml:space="preserve"> javnom</w:t>
      </w:r>
      <w:r w:rsidR="00431480" w:rsidRPr="007D64CB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4F0A2F" w:rsidRPr="007D64CB">
        <w:rPr>
          <w:rFonts w:ascii="Times New Roman" w:hAnsi="Times New Roman" w:cs="Times New Roman"/>
          <w:sz w:val="24"/>
          <w:szCs w:val="24"/>
        </w:rPr>
        <w:t>u dijelu</w:t>
      </w:r>
      <w:r w:rsidR="003A248F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</w:rPr>
        <w:t xml:space="preserve">pod  </w:t>
      </w:r>
      <w:r w:rsidR="004F0A2F" w:rsidRPr="007D64CB">
        <w:rPr>
          <w:rFonts w:ascii="Times New Roman" w:hAnsi="Times New Roman" w:cs="Times New Roman"/>
          <w:sz w:val="24"/>
          <w:szCs w:val="24"/>
        </w:rPr>
        <w:t>a) redni broj 8</w:t>
      </w:r>
      <w:r w:rsidR="0086280B" w:rsidRPr="007D64CB">
        <w:rPr>
          <w:rFonts w:ascii="Times New Roman" w:hAnsi="Times New Roman" w:cs="Times New Roman"/>
          <w:sz w:val="24"/>
          <w:szCs w:val="24"/>
        </w:rPr>
        <w:t>.</w:t>
      </w:r>
      <w:r w:rsidR="0056400D" w:rsidRPr="007D64CB">
        <w:rPr>
          <w:rFonts w:ascii="Times New Roman" w:hAnsi="Times New Roman" w:cs="Times New Roman"/>
          <w:sz w:val="24"/>
          <w:szCs w:val="24"/>
        </w:rPr>
        <w:t xml:space="preserve">  je obavljanje poslova radi održavanja čistoće i urednosti  inventara i unutrašnjosti školske zgrade i školskog dvorišta i to:</w:t>
      </w:r>
    </w:p>
    <w:p w:rsidR="004345E5" w:rsidRPr="007D64CB" w:rsidRDefault="0056400D" w:rsidP="0056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-</w:t>
      </w:r>
      <w:r w:rsidRPr="007D64CB">
        <w:rPr>
          <w:rFonts w:ascii="Times New Roman" w:hAnsi="Times New Roman" w:cs="Times New Roman"/>
          <w:sz w:val="24"/>
          <w:szCs w:val="24"/>
        </w:rPr>
        <w:tab/>
        <w:t>čišćenje školskih prostorija (hodnika, stubišta, učionica, kancelarija i drugih prostorija,</w:t>
      </w:r>
    </w:p>
    <w:p w:rsidR="0056400D" w:rsidRPr="007D64CB" w:rsidRDefault="004345E5" w:rsidP="0056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400D" w:rsidRPr="007D64CB">
        <w:rPr>
          <w:rFonts w:ascii="Times New Roman" w:hAnsi="Times New Roman" w:cs="Times New Roman"/>
          <w:sz w:val="24"/>
          <w:szCs w:val="24"/>
        </w:rPr>
        <w:t xml:space="preserve"> prozora, vrata, namještaja, zidnih obloga i mokrih čvorova),</w:t>
      </w:r>
    </w:p>
    <w:p w:rsidR="0056400D" w:rsidRPr="007D64CB" w:rsidRDefault="0056400D" w:rsidP="0056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-</w:t>
      </w:r>
      <w:r w:rsidRPr="007D64CB">
        <w:rPr>
          <w:rFonts w:ascii="Times New Roman" w:hAnsi="Times New Roman" w:cs="Times New Roman"/>
          <w:sz w:val="24"/>
          <w:szCs w:val="24"/>
        </w:rPr>
        <w:tab/>
        <w:t>čišćenje dvorišta od otpadnog materijala i snijega,</w:t>
      </w:r>
    </w:p>
    <w:p w:rsidR="0056400D" w:rsidRPr="007D64CB" w:rsidRDefault="0056400D" w:rsidP="0056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-</w:t>
      </w:r>
      <w:r w:rsidRPr="007D64CB">
        <w:rPr>
          <w:rFonts w:ascii="Times New Roman" w:hAnsi="Times New Roman" w:cs="Times New Roman"/>
          <w:sz w:val="24"/>
          <w:szCs w:val="24"/>
        </w:rPr>
        <w:tab/>
        <w:t>održavanje zelenila u školi i izvan škole</w:t>
      </w:r>
      <w:r w:rsidR="00400460" w:rsidRPr="007D64CB">
        <w:rPr>
          <w:rFonts w:ascii="Times New Roman" w:hAnsi="Times New Roman" w:cs="Times New Roman"/>
          <w:sz w:val="24"/>
          <w:szCs w:val="24"/>
        </w:rPr>
        <w:t>,</w:t>
      </w:r>
      <w:r w:rsidRPr="007D6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00D" w:rsidRPr="007D64CB" w:rsidRDefault="0056400D" w:rsidP="0056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-</w:t>
      </w:r>
      <w:r w:rsidRPr="007D64CB">
        <w:rPr>
          <w:rFonts w:ascii="Times New Roman" w:hAnsi="Times New Roman" w:cs="Times New Roman"/>
          <w:sz w:val="24"/>
          <w:szCs w:val="24"/>
        </w:rPr>
        <w:tab/>
        <w:t>dezinfekcija sanitarija, radnih prostorija, opreme  i namještaja,</w:t>
      </w:r>
    </w:p>
    <w:p w:rsidR="0056400D" w:rsidRPr="007D64CB" w:rsidRDefault="0056400D" w:rsidP="0056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-</w:t>
      </w:r>
      <w:r w:rsidRPr="007D64CB">
        <w:rPr>
          <w:rFonts w:ascii="Times New Roman" w:hAnsi="Times New Roman" w:cs="Times New Roman"/>
          <w:sz w:val="24"/>
          <w:szCs w:val="24"/>
        </w:rPr>
        <w:tab/>
        <w:t>kurirski poslovi,</w:t>
      </w:r>
    </w:p>
    <w:p w:rsidR="0056400D" w:rsidRPr="007D64CB" w:rsidRDefault="0056400D" w:rsidP="0056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-</w:t>
      </w:r>
      <w:r w:rsidRPr="007D64CB">
        <w:rPr>
          <w:rFonts w:ascii="Times New Roman" w:hAnsi="Times New Roman" w:cs="Times New Roman"/>
          <w:sz w:val="24"/>
          <w:szCs w:val="24"/>
        </w:rPr>
        <w:tab/>
        <w:t>sarađuje sa domarom škole i čuvarima,</w:t>
      </w:r>
    </w:p>
    <w:p w:rsidR="0056400D" w:rsidRPr="007D64CB" w:rsidRDefault="0056400D" w:rsidP="0056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-</w:t>
      </w:r>
      <w:r w:rsidRPr="007D64CB">
        <w:rPr>
          <w:rFonts w:ascii="Times New Roman" w:hAnsi="Times New Roman" w:cs="Times New Roman"/>
          <w:sz w:val="24"/>
          <w:szCs w:val="24"/>
        </w:rPr>
        <w:tab/>
        <w:t>vođenje dnevne evidencije o izvršenim  radnim obavezama,</w:t>
      </w:r>
    </w:p>
    <w:p w:rsidR="0056400D" w:rsidRPr="007D64CB" w:rsidRDefault="0056400D" w:rsidP="0056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-</w:t>
      </w:r>
      <w:r w:rsidRPr="007D64CB">
        <w:rPr>
          <w:rFonts w:ascii="Times New Roman" w:hAnsi="Times New Roman" w:cs="Times New Roman"/>
          <w:sz w:val="24"/>
          <w:szCs w:val="24"/>
        </w:rPr>
        <w:tab/>
        <w:t>obavlja i druge poslove po nalogu direktora  škole.</w:t>
      </w:r>
    </w:p>
    <w:p w:rsidR="00881B4E" w:rsidRPr="007D64CB" w:rsidRDefault="00881B4E" w:rsidP="0088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4E" w:rsidRPr="007D64CB" w:rsidRDefault="00881B4E" w:rsidP="0088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Opis poslova za radna mjesta radnika navedenih u ovom javnom konkursu pod c) re</w:t>
      </w:r>
      <w:r w:rsidR="008A67C1" w:rsidRPr="007D64CB">
        <w:rPr>
          <w:rFonts w:ascii="Times New Roman" w:hAnsi="Times New Roman" w:cs="Times New Roman"/>
          <w:sz w:val="24"/>
          <w:szCs w:val="24"/>
        </w:rPr>
        <w:t>dni broj</w:t>
      </w:r>
      <w:r w:rsidRPr="007D64CB">
        <w:rPr>
          <w:rFonts w:ascii="Times New Roman" w:hAnsi="Times New Roman" w:cs="Times New Roman"/>
          <w:sz w:val="24"/>
          <w:szCs w:val="24"/>
        </w:rPr>
        <w:t xml:space="preserve"> 1. i 2. utvrđeni Pedagoškim standardima i općim normativima za osnovni odgoj i obrazovanje i normativa radnog prostora, opreme, nastavnih sredstava i učila po predmetima za osnovnu školu („Službene novine Kantona Sarajevo broj: 30/18, 9/22, 20/22) i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Pravilnikom o unutrašnjoj organizaciji i sistematizaciji radnih mjesta u JU OŠ „Mehmedalija Mak Dizdar“ Sarajevo  i to:</w:t>
      </w:r>
    </w:p>
    <w:p w:rsidR="00644622" w:rsidRPr="007D64CB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lastRenderedPageBreak/>
        <w:t>organiziranje dnevnih obrazovnih zadataka u skladu s odgojno-obrazovnim potrebama učenika;</w:t>
      </w:r>
    </w:p>
    <w:p w:rsidR="00644622" w:rsidRPr="007D64CB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pružanje stručne pomoći u učenju i savjetovanje učenika;</w:t>
      </w:r>
    </w:p>
    <w:p w:rsidR="00644622" w:rsidRPr="007D64CB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organiziranje slobodnih aktivnosti učenika koji podrazumijeva vođenje slobodnih  aktivnosti, upućivanje učenika na aktivnosti, kao i organizaciju rekreativnih i izvan učioničnih aktivnosti, te učešće u kulturnoj djelatnosti škole i zajednice;</w:t>
      </w:r>
    </w:p>
    <w:p w:rsidR="00644622" w:rsidRPr="007D64CB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briga za pravilnu prehranu učenika;</w:t>
      </w:r>
    </w:p>
    <w:p w:rsidR="00644622" w:rsidRPr="007D64CB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redovna saradnja sa roditeljima i  izvještavanje o radu učenika;</w:t>
      </w:r>
    </w:p>
    <w:p w:rsidR="00644622" w:rsidRPr="007D64CB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briga za uređenje i funkcioniranje radnog prostora, te izrada potrebnog didaktičkog i ostalog materijala;</w:t>
      </w:r>
    </w:p>
    <w:p w:rsidR="00644622" w:rsidRPr="007D64CB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planiranje i programiranje rada produženog boravka (uspostavljenje evidencije, dnevna evidencija, evidencija saradnje sa roditeljima);</w:t>
      </w:r>
    </w:p>
    <w:p w:rsidR="00644622" w:rsidRPr="007D64CB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vođenje evidencije o polaznicima produženog boravka (uspostavljanje evidencije, dnevna evidencija, evidencija saradnje sa roditeljima, evidencija o uplatama roditelja);</w:t>
      </w:r>
    </w:p>
    <w:p w:rsidR="00644622" w:rsidRPr="007D64CB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organizacija roditeljskih sastanaka;</w:t>
      </w:r>
    </w:p>
    <w:p w:rsidR="00644622" w:rsidRPr="007D64CB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saradnja s učiteljima u redovnoj nastavi (praćenje programa rada učitelja u redovnom odjeljenju sa posebnim osvrtom na ciljeve i zadatke, uspostavljanje kontrole nad dnevnim obrazovnim zadaćama i obrazovnim potrebama pojedinog učenika;</w:t>
      </w:r>
    </w:p>
    <w:p w:rsidR="00644622" w:rsidRPr="007D64CB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saradnja sa stručnim saradnicima;</w:t>
      </w:r>
    </w:p>
    <w:p w:rsidR="00644622" w:rsidRPr="007D64CB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stručno usavršavanje učitelja;</w:t>
      </w:r>
    </w:p>
    <w:p w:rsidR="00644622" w:rsidRPr="007D64CB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izvještavanje, statističko praćenje rezultata i evaluacija rezultata rada na polugodištu i na kraju školske godine.</w:t>
      </w:r>
    </w:p>
    <w:p w:rsidR="00644622" w:rsidRPr="007D64CB" w:rsidRDefault="00644622" w:rsidP="00BA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POTREBNI USLOVI </w:t>
      </w:r>
      <w:r w:rsidR="00EA080A" w:rsidRPr="007D64CB">
        <w:rPr>
          <w:rFonts w:ascii="Times New Roman" w:hAnsi="Times New Roman" w:cs="Times New Roman"/>
          <w:sz w:val="24"/>
          <w:szCs w:val="24"/>
        </w:rPr>
        <w:t>REGULISANI  SISTEMATIZACIJOM</w:t>
      </w:r>
      <w:r w:rsidRPr="007D64CB">
        <w:rPr>
          <w:rFonts w:ascii="Times New Roman" w:hAnsi="Times New Roman" w:cs="Times New Roman"/>
          <w:sz w:val="24"/>
          <w:szCs w:val="24"/>
        </w:rPr>
        <w:t xml:space="preserve"> RADNIH MJESTA</w:t>
      </w:r>
    </w:p>
    <w:p w:rsidR="00BD424A" w:rsidRPr="007D64CB" w:rsidRDefault="00BD424A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Uslovi za radno mjesto navedeno</w:t>
      </w:r>
      <w:r w:rsidR="00AE016F" w:rsidRPr="007D64CB">
        <w:rPr>
          <w:rFonts w:ascii="Times New Roman" w:hAnsi="Times New Roman" w:cs="Times New Roman"/>
          <w:sz w:val="24"/>
          <w:szCs w:val="24"/>
        </w:rPr>
        <w:t xml:space="preserve"> u ovom </w:t>
      </w:r>
      <w:r w:rsidR="005E56D1" w:rsidRPr="007D64CB">
        <w:rPr>
          <w:rFonts w:ascii="Times New Roman" w:hAnsi="Times New Roman" w:cs="Times New Roman"/>
          <w:sz w:val="24"/>
          <w:szCs w:val="24"/>
        </w:rPr>
        <w:t xml:space="preserve">javnom </w:t>
      </w:r>
      <w:r w:rsidR="00AE016F" w:rsidRPr="007D64CB">
        <w:rPr>
          <w:rFonts w:ascii="Times New Roman" w:hAnsi="Times New Roman" w:cs="Times New Roman"/>
          <w:sz w:val="24"/>
          <w:szCs w:val="24"/>
        </w:rPr>
        <w:t>konkursu</w:t>
      </w:r>
      <w:r w:rsidR="003C171F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8E2666" w:rsidRPr="007D64CB">
        <w:rPr>
          <w:rFonts w:ascii="Times New Roman" w:hAnsi="Times New Roman" w:cs="Times New Roman"/>
          <w:sz w:val="24"/>
          <w:szCs w:val="24"/>
        </w:rPr>
        <w:t>u dijelu</w:t>
      </w:r>
      <w:r w:rsidR="003A248F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3C171F" w:rsidRPr="007D64CB">
        <w:rPr>
          <w:rFonts w:ascii="Times New Roman" w:hAnsi="Times New Roman" w:cs="Times New Roman"/>
          <w:sz w:val="24"/>
          <w:szCs w:val="24"/>
        </w:rPr>
        <w:t>pod</w:t>
      </w:r>
      <w:r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64640A" w:rsidRPr="007D64CB">
        <w:rPr>
          <w:rFonts w:ascii="Times New Roman" w:hAnsi="Times New Roman" w:cs="Times New Roman"/>
          <w:sz w:val="24"/>
          <w:szCs w:val="24"/>
        </w:rPr>
        <w:t xml:space="preserve">a) </w:t>
      </w:r>
      <w:r w:rsidRPr="007D64CB">
        <w:rPr>
          <w:rFonts w:ascii="Times New Roman" w:hAnsi="Times New Roman" w:cs="Times New Roman"/>
          <w:sz w:val="24"/>
          <w:szCs w:val="24"/>
        </w:rPr>
        <w:t>redni broj 1</w:t>
      </w:r>
      <w:r w:rsidR="0064640A" w:rsidRPr="007D64CB">
        <w:rPr>
          <w:rFonts w:ascii="Times New Roman" w:hAnsi="Times New Roman" w:cs="Times New Roman"/>
          <w:sz w:val="24"/>
          <w:szCs w:val="24"/>
        </w:rPr>
        <w:t>,</w:t>
      </w:r>
      <w:r w:rsidR="008E2666" w:rsidRPr="007D64CB">
        <w:rPr>
          <w:rFonts w:ascii="Times New Roman" w:hAnsi="Times New Roman" w:cs="Times New Roman"/>
          <w:sz w:val="24"/>
          <w:szCs w:val="24"/>
        </w:rPr>
        <w:t xml:space="preserve"> 2, 3 i </w:t>
      </w:r>
      <w:r w:rsidR="0064640A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8E2666" w:rsidRPr="007D64CB">
        <w:rPr>
          <w:rFonts w:ascii="Times New Roman" w:hAnsi="Times New Roman" w:cs="Times New Roman"/>
          <w:sz w:val="24"/>
          <w:szCs w:val="24"/>
        </w:rPr>
        <w:t xml:space="preserve">u dijelu </w:t>
      </w:r>
      <w:r w:rsidR="003A248F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64640A" w:rsidRPr="007D64CB">
        <w:rPr>
          <w:rFonts w:ascii="Times New Roman" w:hAnsi="Times New Roman" w:cs="Times New Roman"/>
          <w:sz w:val="24"/>
          <w:szCs w:val="24"/>
        </w:rPr>
        <w:t xml:space="preserve">pod b) redni </w:t>
      </w:r>
      <w:r w:rsidR="00D36B44" w:rsidRPr="007D64CB">
        <w:rPr>
          <w:rFonts w:ascii="Times New Roman" w:hAnsi="Times New Roman" w:cs="Times New Roman"/>
          <w:sz w:val="24"/>
          <w:szCs w:val="24"/>
        </w:rPr>
        <w:t>b</w:t>
      </w:r>
      <w:r w:rsidR="008E2666" w:rsidRPr="007D64CB">
        <w:rPr>
          <w:rFonts w:ascii="Times New Roman" w:hAnsi="Times New Roman" w:cs="Times New Roman"/>
          <w:sz w:val="24"/>
          <w:szCs w:val="24"/>
        </w:rPr>
        <w:t>roj 1</w:t>
      </w:r>
      <w:r w:rsidR="0064640A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D36B44" w:rsidRPr="007D64CB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D36B44" w:rsidRPr="007D64CB" w:rsidRDefault="00D36B4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44" w:rsidRPr="007D64CB" w:rsidRDefault="00D36B44" w:rsidP="00D3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- VSS ili VŠS - profesor/nastavnik razredne nastave </w:t>
      </w:r>
    </w:p>
    <w:p w:rsidR="00D36B44" w:rsidRPr="007D64CB" w:rsidRDefault="00D36B44" w:rsidP="00D3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  <w:lang w:val="hr-HR"/>
        </w:rPr>
        <w:t>- Nastavu iz ovog nastavnog predmeta mogu izvoditi i lica sa završenim I (prvim) ciklusom odgovarajućeg studija visokog obrazovanja (dodiplomski studij) u trajanju od najmanje 3, odnosno 4 studijske godine, sa akademskom titulom i stručnim zvanjem bakalauret/bachelor za određenu oblast, odnosno sa završenim II (drugim) ciklusom odgovarajućeg studija visokog obrazovanja (postdiplomski studij), sa akademskom titulom i stručnim zvanjem magistra za određenu oblast</w:t>
      </w:r>
      <w:r w:rsidR="005877E3" w:rsidRPr="007D64CB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7D64C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nosno završenim trećim ciklusom studija i naučnim zvanjem doktor nauka.</w:t>
      </w:r>
    </w:p>
    <w:p w:rsidR="00D36B44" w:rsidRPr="007D64CB" w:rsidRDefault="00D36B44" w:rsidP="00D36B44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</w:t>
      </w:r>
      <w:r w:rsidR="00AA3A45"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nog procesa do kraja 2020/2021.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školske godine. Ova lica su obavezna završiti II ciklus bolonjskog visokoobrazovnog procesa u roku od četiri godine od stupanja na  snagu ovog Zakona.</w:t>
      </w:r>
      <w:r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76345B" w:rsidRPr="007D64CB" w:rsidRDefault="0076345B" w:rsidP="008B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AF" w:rsidRPr="007D64CB" w:rsidRDefault="008B67AF" w:rsidP="008B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Uslovi za radno mjesto navedeno u ovom javnom konkursu u dijelu pod a) redni broj 4 su:</w:t>
      </w:r>
      <w:r w:rsidR="0076345B" w:rsidRPr="007D6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64A" w:rsidRPr="007D64CB" w:rsidRDefault="001C587E" w:rsidP="001E26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-     </w:t>
      </w:r>
      <w:r w:rsidR="001E264A" w:rsidRPr="007D64CB">
        <w:rPr>
          <w:rFonts w:ascii="Times New Roman" w:hAnsi="Times New Roman" w:cs="Times New Roman"/>
          <w:sz w:val="24"/>
          <w:szCs w:val="24"/>
          <w:lang w:val="hr-HR"/>
        </w:rPr>
        <w:t>Pedagoški fakultet-odsjek tehnički odgoj i kultura življenja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Pedagoški fakultet-odsjek tehnički odgoj, kultura življenja i informatika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Pedagoški fakultet-profesor tehničkog odgoja;</w:t>
      </w:r>
    </w:p>
    <w:p w:rsidR="001E264A" w:rsidRPr="007D64CB" w:rsidRDefault="001C587E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Pedagoška akademija</w:t>
      </w:r>
      <w:r w:rsidR="001E264A" w:rsidRPr="007D64CB">
        <w:rPr>
          <w:rFonts w:ascii="Times New Roman" w:hAnsi="Times New Roman" w:cs="Times New Roman"/>
          <w:sz w:val="24"/>
          <w:szCs w:val="24"/>
          <w:lang w:val="hr-HR"/>
        </w:rPr>
        <w:t>-grupa  tehnički odgoj-informatika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Pedagoško-tehnički fakultet-profesor politehničkog vaspitanja i obrazovanja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Viša pedagoška škola-nastavnik politehnike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Nastavnički fakultet-nastavnik fizike, informatike sa tehničkim odgojem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lastRenderedPageBreak/>
        <w:t>Filozofski fakultet-odsjek tehnički odgoj i informatika-zvanje nastavnik tehničkog odgoja i informatike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Filozofski fakultet-odsjek tehnički odgoj i informatika-zvanje profesor tehničkog odgoja i informatike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Profesor proizvodno-tehničkog obrazovanja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Profesor politehničkog obrazovanja i odgoja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Nastavnik tehničkog obrazovanja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Profesor tehničkog obrazovanja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Bakalaureat/bachelor kulture življenja i tehničkog odgoja sa informatikom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Bachelor informatike i tehnike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Magistar tehničkog odgoja i informatike;</w:t>
      </w:r>
    </w:p>
    <w:p w:rsidR="001E264A" w:rsidRPr="007D64CB" w:rsidRDefault="001E264A" w:rsidP="001E26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Magistar informatike i tehnike.</w:t>
      </w:r>
    </w:p>
    <w:p w:rsidR="001E264A" w:rsidRPr="007D64CB" w:rsidRDefault="001E264A" w:rsidP="008B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0F7" w:rsidRPr="007D64CB" w:rsidRDefault="00B750F7" w:rsidP="00B750F7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nog procesa do kraja 2020/2021. školske godine. Ova lica su obavezna završiti II ciklus bolonjskog visokoobrazovnog procesa u roku od četiri godine od stupanja na  snagu ovog Zakona.</w:t>
      </w:r>
      <w:r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1E264A" w:rsidRPr="007D64CB" w:rsidRDefault="001E264A" w:rsidP="008B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AF" w:rsidRPr="007D64CB" w:rsidRDefault="008B67AF" w:rsidP="008B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Uslovi za radno mjesto navedeno u ovom javnom konkursu u dijelu pod a) redni broj 5 su:</w:t>
      </w:r>
      <w:r w:rsidR="001C587E" w:rsidRPr="007D6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673" w:rsidRPr="007D64CB" w:rsidRDefault="00C07673" w:rsidP="00324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Profesor Bakalaureat/bachelor - nastavnički smijer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Profesor informatike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Profesor tehničkog odgoja i informatike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Profesor matematike i informatike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Bakalaureat/bachelor informatike i tehnike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Bakaleureat/bachelor matematike i informatike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Bakalaureat/bachelor tehničkog odgoja i informatike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Bakaleureat/bachelor fizike i informatike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Bakaleureat/bachelor matematike - matematike i informatike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Bakalaureat/bachelor kulture življenja i tehničkog odgoja sa informatikom;</w:t>
      </w:r>
    </w:p>
    <w:p w:rsidR="00C07673" w:rsidRPr="007D64CB" w:rsidRDefault="00C07673" w:rsidP="00324EA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Magistar - nastavnički smijer sa prethodno završenim prvim ciklusom odgovarajućeg fakulteta i stručnog zvanja. Lista stručnih zvanja navedena u prethodnoj listi “Profesor Bakalaurea</w:t>
      </w:r>
      <w:r w:rsidR="00384752" w:rsidRPr="007D64CB">
        <w:rPr>
          <w:rFonts w:ascii="Times New Roman" w:eastAsia="Calibri" w:hAnsi="Times New Roman" w:cs="Times New Roman"/>
          <w:sz w:val="24"/>
          <w:szCs w:val="24"/>
        </w:rPr>
        <w:t>t/bachelor - nastavnički smijer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Magistar tehničkog odgoja i informatike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Magistar računarstva i informatike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Magistar matematike i informatike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Magistar informatike i tehnike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Magistar matematike, nastavnički smjer;</w:t>
      </w:r>
    </w:p>
    <w:p w:rsidR="00C07673" w:rsidRPr="007D64CB" w:rsidRDefault="00C07673" w:rsidP="00324EA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Profili i stručne spreme nenastavničkih profila uz uslov položene pedagoško-psihološke i metodičko-didaktičke grupe predmeta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Bakaleureat/bachelor softverskog inžinjerstva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Bakalaureat/bachelor matematike - softversko inženjerstvo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Diplomirani matematičar-informatičar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Diplomirani informatičar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Diplomirani inžinjer informatike i računarstva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Diplomirani inženjer elektrotehnike;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Magistar matematike – softversko inženjerstvo</w:t>
      </w:r>
    </w:p>
    <w:p w:rsidR="00C07673" w:rsidRPr="007D64CB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Magistar softverskog inžinjerstva;</w:t>
      </w:r>
    </w:p>
    <w:p w:rsidR="00324EA8" w:rsidRPr="007D64CB" w:rsidRDefault="008B5D1D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CB">
        <w:rPr>
          <w:rFonts w:ascii="Times New Roman" w:eastAsia="Calibri" w:hAnsi="Times New Roman" w:cs="Times New Roman"/>
          <w:sz w:val="24"/>
          <w:szCs w:val="24"/>
        </w:rPr>
        <w:t>Magistar matematičkih nauka, sm</w:t>
      </w:r>
      <w:r w:rsidR="00C07673" w:rsidRPr="007D64CB">
        <w:rPr>
          <w:rFonts w:ascii="Times New Roman" w:eastAsia="Calibri" w:hAnsi="Times New Roman" w:cs="Times New Roman"/>
          <w:sz w:val="24"/>
          <w:szCs w:val="24"/>
        </w:rPr>
        <w:t>jer teorijska kompjutorska nauka</w:t>
      </w:r>
    </w:p>
    <w:p w:rsidR="00BF7138" w:rsidRPr="007D64CB" w:rsidRDefault="00BF7138" w:rsidP="00BF7138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370" w:rsidRPr="007D64CB" w:rsidRDefault="005F27FA" w:rsidP="0032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skladu s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dlukom</w:t>
      </w:r>
      <w:r w:rsidR="007B507D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3D3C2D" w:rsidRPr="007D64CB">
        <w:rPr>
          <w:rFonts w:ascii="Times New Roman" w:hAnsi="Times New Roman" w:cs="Times New Roman"/>
          <w:sz w:val="24"/>
          <w:szCs w:val="24"/>
        </w:rPr>
        <w:t>Minist</w:t>
      </w:r>
      <w:r w:rsidR="00D46393" w:rsidRPr="007D64CB">
        <w:rPr>
          <w:rFonts w:ascii="Times New Roman" w:hAnsi="Times New Roman" w:cs="Times New Roman"/>
          <w:sz w:val="24"/>
          <w:szCs w:val="24"/>
        </w:rPr>
        <w:t>a</w:t>
      </w:r>
      <w:r w:rsidR="003D3C2D" w:rsidRPr="007D64CB">
        <w:rPr>
          <w:rFonts w:ascii="Times New Roman" w:hAnsi="Times New Roman" w:cs="Times New Roman"/>
          <w:sz w:val="24"/>
          <w:szCs w:val="24"/>
        </w:rPr>
        <w:t xml:space="preserve">rstva za  odgoj i obrazovanje </w:t>
      </w:r>
      <w:r w:rsidR="007B507D" w:rsidRPr="007D64CB">
        <w:rPr>
          <w:rFonts w:ascii="Times New Roman" w:hAnsi="Times New Roman" w:cs="Times New Roman"/>
          <w:sz w:val="24"/>
          <w:szCs w:val="24"/>
        </w:rPr>
        <w:t>o donošenju dopune Nastavnog plana i programa za osnovnu školu iz nastavnog predmeta Informatika, broj: 11-34-18969/23. od 19.05.2023. godine</w:t>
      </w:r>
      <w:r w:rsidR="00154132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E36DB0" w:rsidRPr="007D64CB">
        <w:rPr>
          <w:rFonts w:ascii="Times New Roman" w:hAnsi="Times New Roman" w:cs="Times New Roman"/>
          <w:sz w:val="24"/>
          <w:szCs w:val="24"/>
        </w:rPr>
        <w:t>u dijelu koji se odnosi na profil i stručnu spremu</w:t>
      </w:r>
      <w:r w:rsidR="000C2370" w:rsidRPr="007D64CB">
        <w:rPr>
          <w:rFonts w:ascii="Times New Roman" w:hAnsi="Times New Roman" w:cs="Times New Roman"/>
          <w:sz w:val="24"/>
          <w:szCs w:val="24"/>
        </w:rPr>
        <w:t xml:space="preserve"> iz predmeta informatika</w:t>
      </w:r>
      <w:r w:rsidR="00E36DB0" w:rsidRPr="007D64CB">
        <w:rPr>
          <w:rFonts w:ascii="Times New Roman" w:hAnsi="Times New Roman" w:cs="Times New Roman"/>
          <w:sz w:val="24"/>
          <w:szCs w:val="24"/>
        </w:rPr>
        <w:t xml:space="preserve">,  </w:t>
      </w:r>
      <w:r w:rsidR="00D46393" w:rsidRPr="007D64CB">
        <w:rPr>
          <w:rFonts w:ascii="Times New Roman" w:hAnsi="Times New Roman" w:cs="Times New Roman"/>
          <w:sz w:val="24"/>
          <w:szCs w:val="24"/>
        </w:rPr>
        <w:t>dodaje se</w:t>
      </w:r>
      <w:r w:rsidR="000C2370" w:rsidRPr="007D64CB">
        <w:rPr>
          <w:rFonts w:ascii="Times New Roman" w:hAnsi="Times New Roman" w:cs="Times New Roman"/>
          <w:sz w:val="24"/>
          <w:szCs w:val="24"/>
        </w:rPr>
        <w:t>:</w:t>
      </w:r>
    </w:p>
    <w:p w:rsidR="00C07673" w:rsidRPr="007D64CB" w:rsidRDefault="007B507D" w:rsidP="0032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A64B17"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-     </w:t>
      </w:r>
      <w:r w:rsidR="00C07673" w:rsidRPr="007D64CB">
        <w:rPr>
          <w:rFonts w:ascii="Times New Roman" w:hAnsi="Times New Roman" w:cs="Times New Roman"/>
          <w:sz w:val="24"/>
          <w:szCs w:val="24"/>
          <w:lang w:val="hr-HR"/>
        </w:rPr>
        <w:t>Nastavnik fizike i informatike,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Nastavnik matematike i informatike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Nastavnik informatike i tehničke kulture sa fizikom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Profesor tehnike i informatike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Profesor  informatike i tehnike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Magistar kulture živjenja i t</w:t>
      </w:r>
      <w:r w:rsidR="005D096C" w:rsidRPr="007D64CB">
        <w:rPr>
          <w:rFonts w:ascii="Times New Roman" w:hAnsi="Times New Roman" w:cs="Times New Roman"/>
          <w:sz w:val="24"/>
          <w:szCs w:val="24"/>
          <w:lang w:val="hr-HR"/>
        </w:rPr>
        <w:t>ehničkog odgoja sa informatikom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Magistar informacionih sistema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Magistar informacionih tehnologija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Bachelor saobraćaja, smjer kompjutersko-informacione tehnologije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Magistar saobraćaja, smjer kompjutersko-informacione tehnologije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Diplomirani inženjer kompjuterskih nauka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Diplomirani inženjer informacionih sistema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Diplomirani inženjer računarstva i informatika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Bachelor-Inženjer elektrotehnike, Odsjek za automatiku i elektroniku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Bachelor-Inženjer elektrotehnike, Odsjek za elektroenergetiku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Bachelor-Inženjer elektrotehnike, Odsjek za računarstvo i informatiku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Bachelor-Inženjer elektrotehnike, Odsjek za telekomunikacije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Magistar</w:t>
      </w:r>
      <w:r w:rsidR="001C587E"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 elektrotehnike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-diplomirani inženjer elektrotehnike, Odsjek  automatika i elektronika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Magistar</w:t>
      </w:r>
      <w:r w:rsidR="001C587E"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B507D" w:rsidRPr="007D64CB">
        <w:rPr>
          <w:rFonts w:ascii="Times New Roman" w:hAnsi="Times New Roman" w:cs="Times New Roman"/>
          <w:sz w:val="24"/>
          <w:szCs w:val="24"/>
          <w:lang w:val="hr-HR"/>
        </w:rPr>
        <w:t>elektrotehnike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-diplomirani inženjer elektrotehnike, Odsjek  računarstvo i informatiku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Magistar</w:t>
      </w:r>
      <w:r w:rsidR="00324EA8"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B507D" w:rsidRPr="007D64CB">
        <w:rPr>
          <w:rFonts w:ascii="Times New Roman" w:hAnsi="Times New Roman" w:cs="Times New Roman"/>
          <w:sz w:val="24"/>
          <w:szCs w:val="24"/>
          <w:lang w:val="hr-HR"/>
        </w:rPr>
        <w:t>elektrotehnike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-diplomirani i</w:t>
      </w:r>
      <w:r w:rsidR="00324EA8"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nženjer elektrotehnike, Odsjek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telekomunikacije;</w:t>
      </w:r>
    </w:p>
    <w:p w:rsidR="00C07673" w:rsidRPr="007D64CB" w:rsidRDefault="00C07673" w:rsidP="00324E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Magistar</w:t>
      </w:r>
      <w:r w:rsidR="007B507D"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 elektrotehnike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-diplomirani i</w:t>
      </w:r>
      <w:r w:rsidR="00324EA8"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nženjer elektrotehnike, Odsjek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elektroenergetika.</w:t>
      </w:r>
    </w:p>
    <w:p w:rsidR="00C07673" w:rsidRPr="007D64CB" w:rsidRDefault="00C07673" w:rsidP="00C07673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nog procesa do kraja 2020/2021. školske godine. Ova lica su obavezna završiti II ciklus bolonjskog visokoobrazovnog procesa u roku od četiri godine od stupanja na  snagu ovog Zakona.</w:t>
      </w:r>
      <w:r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1C587E" w:rsidRPr="007D64CB" w:rsidRDefault="001C587E" w:rsidP="00C07673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8B67AF" w:rsidRPr="007D64CB" w:rsidRDefault="008B67AF" w:rsidP="008B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Uslovi za radno mjesto navedeno u ovom javnom konkursu u dijelu pod a) redni broj 6 su: </w:t>
      </w:r>
    </w:p>
    <w:p w:rsidR="00DB302D" w:rsidRPr="007D64CB" w:rsidRDefault="00DB302D" w:rsidP="00DB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</w:rPr>
        <w:t>Profesor bosanskog, hrvatskog, srpskog jezika i književnosti naroda BiH;</w:t>
      </w:r>
    </w:p>
    <w:p w:rsidR="00DB302D" w:rsidRPr="007D64CB" w:rsidRDefault="00DB302D" w:rsidP="00DB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</w:rPr>
        <w:t>Profesor književnosti naroda BiH i bosanskog, hrvatskog, srpskog jezika;</w:t>
      </w:r>
    </w:p>
    <w:p w:rsidR="00DB302D" w:rsidRPr="007D64CB" w:rsidRDefault="00DB302D" w:rsidP="00DB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</w:rPr>
        <w:t xml:space="preserve">Profesor hrvatsko-srpskog/srpsko-hrvatskog jezika i književnosti; </w:t>
      </w:r>
    </w:p>
    <w:p w:rsidR="00DB302D" w:rsidRPr="007D64CB" w:rsidRDefault="00DB302D" w:rsidP="00DB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</w:rPr>
        <w:t>Profesor književnosti i hrvatsko-srpskog/srpsko-hrvatskog jezika;</w:t>
      </w:r>
    </w:p>
    <w:p w:rsidR="00DB302D" w:rsidRPr="007D64CB" w:rsidRDefault="00DB302D" w:rsidP="00DB30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</w:rPr>
        <w:t xml:space="preserve">Profesor srpskohrvatskog/hrvatskosrpskog jezika i historije književnosti južnoslavenskih naroda; </w:t>
      </w:r>
    </w:p>
    <w:p w:rsidR="00DB302D" w:rsidRPr="007D64CB" w:rsidRDefault="00DB302D" w:rsidP="00DB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</w:rPr>
        <w:t xml:space="preserve">Profesor jugoslovenske književnosti i srpsko-hrvatskog jezika; </w:t>
      </w:r>
    </w:p>
    <w:p w:rsidR="00DB302D" w:rsidRPr="007D64CB" w:rsidRDefault="00DB302D" w:rsidP="00DB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</w:rPr>
        <w:t>Profesor srpsko-hrvatskog jezika i jugoslovenske književnosti;</w:t>
      </w:r>
    </w:p>
    <w:p w:rsidR="00DB302D" w:rsidRPr="007D64CB" w:rsidRDefault="00DB302D" w:rsidP="00DB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</w:rPr>
        <w:t xml:space="preserve">Profesor književnosti naroda BiH i bosanskog jezika; </w:t>
      </w:r>
    </w:p>
    <w:p w:rsidR="00DB302D" w:rsidRPr="007D64CB" w:rsidRDefault="00DB302D" w:rsidP="00DB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</w:rPr>
        <w:t xml:space="preserve">Profesor bosanskog jezika i književnosti naroda BiH; </w:t>
      </w:r>
    </w:p>
    <w:p w:rsidR="00DB302D" w:rsidRPr="007D64CB" w:rsidRDefault="00DB302D" w:rsidP="00324EA8">
      <w:pPr>
        <w:pStyle w:val="ListParagraph"/>
        <w:numPr>
          <w:ilvl w:val="0"/>
          <w:numId w:val="7"/>
        </w:numPr>
        <w:spacing w:after="0" w:line="240" w:lineRule="auto"/>
        <w:ind w:left="777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</w:rPr>
        <w:t xml:space="preserve">Magistar bosanskog, hrvatskog, srpskog jezika i književnosti naroda BiH </w:t>
      </w:r>
    </w:p>
    <w:p w:rsidR="00DB302D" w:rsidRPr="007D64CB" w:rsidRDefault="00DB302D" w:rsidP="00324EA8">
      <w:pPr>
        <w:pStyle w:val="ListParagraph"/>
        <w:numPr>
          <w:ilvl w:val="0"/>
          <w:numId w:val="7"/>
        </w:numPr>
        <w:spacing w:after="0" w:line="240" w:lineRule="auto"/>
        <w:ind w:left="777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</w:rPr>
        <w:t xml:space="preserve">Magistar književnosti naroda BiH i bosanskog, hrvatskog, srpskog jezika i književnosti; </w:t>
      </w:r>
    </w:p>
    <w:p w:rsidR="00DB302D" w:rsidRPr="007D64CB" w:rsidRDefault="00DB302D" w:rsidP="00324EA8">
      <w:pPr>
        <w:pStyle w:val="ListParagraph"/>
        <w:numPr>
          <w:ilvl w:val="0"/>
          <w:numId w:val="7"/>
        </w:numPr>
        <w:spacing w:after="0" w:line="240" w:lineRule="auto"/>
        <w:ind w:left="777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</w:rPr>
        <w:t xml:space="preserve">Bakalaureat/Bachelor književnosti naroda BiH i bosanskog, hrvatskog, srpskog jezika; </w:t>
      </w:r>
    </w:p>
    <w:p w:rsidR="00DB302D" w:rsidRPr="007D64CB" w:rsidRDefault="00DB302D" w:rsidP="00324EA8">
      <w:pPr>
        <w:pStyle w:val="ListParagraph"/>
        <w:numPr>
          <w:ilvl w:val="0"/>
          <w:numId w:val="7"/>
        </w:numPr>
        <w:spacing w:after="0" w:line="240" w:lineRule="auto"/>
        <w:ind w:left="777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</w:rPr>
        <w:t>Bakalaureat/Bachelor bosanskog, hrvatskog, srpskog jezika i književnosti naroda BiH;</w:t>
      </w:r>
    </w:p>
    <w:p w:rsidR="00DB302D" w:rsidRPr="007D64CB" w:rsidRDefault="00DB302D" w:rsidP="00324EA8">
      <w:pPr>
        <w:numPr>
          <w:ilvl w:val="0"/>
          <w:numId w:val="7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lastRenderedPageBreak/>
        <w:t>Profesor bosanskog jezika  i književnosti</w:t>
      </w:r>
    </w:p>
    <w:p w:rsidR="00DB302D" w:rsidRPr="007D64CB" w:rsidRDefault="00DB302D" w:rsidP="00324EA8">
      <w:pPr>
        <w:numPr>
          <w:ilvl w:val="0"/>
          <w:numId w:val="7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Magistar bosanskog jezika  i književnosti</w:t>
      </w:r>
    </w:p>
    <w:p w:rsidR="00DB302D" w:rsidRPr="007D64CB" w:rsidRDefault="00DB302D" w:rsidP="00324EA8">
      <w:pPr>
        <w:numPr>
          <w:ilvl w:val="0"/>
          <w:numId w:val="7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Bachelor bosanskog jezika  i književnosti</w:t>
      </w:r>
    </w:p>
    <w:p w:rsidR="00DB302D" w:rsidRPr="007D64CB" w:rsidRDefault="00DB302D" w:rsidP="00324EA8">
      <w:pPr>
        <w:numPr>
          <w:ilvl w:val="0"/>
          <w:numId w:val="7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>Bachelor bosanskog jezika  s književnošću i historije</w:t>
      </w:r>
    </w:p>
    <w:p w:rsidR="00DB302D" w:rsidRPr="007D64CB" w:rsidRDefault="00DB302D" w:rsidP="00DB3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2D" w:rsidRPr="007D64CB" w:rsidRDefault="00DB302D" w:rsidP="00DB302D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nog procesa do kraja 2020/2021. školske godine. Ova lica su obavezna završiti II ciklus bolonjskog visokoobrazovnog procesa u roku od četiri godine od stupanja na  snagu ovog Zakona.</w:t>
      </w:r>
      <w:r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D36B44" w:rsidRPr="007D64CB" w:rsidRDefault="00D36B44" w:rsidP="00D36B44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DB302D" w:rsidRPr="007D64CB" w:rsidRDefault="00DB302D" w:rsidP="00DB3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Uslovi za radno mjesto navedeno u ovom javnom konkursu u dijelu pod a) redni broj 7 su:</w:t>
      </w:r>
      <w:r w:rsidR="001C587E" w:rsidRPr="007D6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910" w:rsidRPr="007D64CB" w:rsidRDefault="00381910" w:rsidP="0038191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Diplomirani profesor engleskog jezika i književnosti;</w:t>
      </w:r>
    </w:p>
    <w:p w:rsidR="00381910" w:rsidRPr="007D64CB" w:rsidRDefault="00381910" w:rsidP="0038191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Završen I (prvi) ciklus (dodiplomski studij) u trajanju od najmanje tri, odnosno četiri studijske godine, sa akademskom titulom i stručnim zvanjem Bakalaureat/Bachelor;</w:t>
      </w:r>
    </w:p>
    <w:p w:rsidR="00381910" w:rsidRPr="007D64CB" w:rsidRDefault="00381910" w:rsidP="0038191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Završen II (drugi) ciklus (postdiplomski studij) sa akademskom titulom i stručnim zvanjem Magistra, odnosno završenim trećim ciklusom studija i naučnim zvanjem Doktor nauka.</w:t>
      </w:r>
    </w:p>
    <w:p w:rsidR="00381910" w:rsidRPr="007D64CB" w:rsidRDefault="00381910" w:rsidP="00381910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nog procesa do kraja 2020/2021. školske godine. Ova lica su obavezna završiti II ciklus bolonjskog visokoobrazovnog procesa u roku od četiri godine od stupanja na  snagu ovog Zakona.</w:t>
      </w:r>
      <w:r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DB302D" w:rsidRPr="007D64CB" w:rsidRDefault="00DB302D" w:rsidP="00D36B44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092D7F" w:rsidRPr="007D64CB" w:rsidRDefault="00ED6729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Uslovi za radno mjesto navedeno u ovom </w:t>
      </w:r>
      <w:r w:rsidR="005E56D1" w:rsidRPr="007D64CB">
        <w:rPr>
          <w:rFonts w:ascii="Times New Roman" w:hAnsi="Times New Roman" w:cs="Times New Roman"/>
          <w:sz w:val="24"/>
          <w:szCs w:val="24"/>
        </w:rPr>
        <w:t xml:space="preserve">javnom </w:t>
      </w:r>
      <w:r w:rsidRPr="007D64CB">
        <w:rPr>
          <w:rFonts w:ascii="Times New Roman" w:hAnsi="Times New Roman" w:cs="Times New Roman"/>
          <w:sz w:val="24"/>
          <w:szCs w:val="24"/>
        </w:rPr>
        <w:t>konkursu</w:t>
      </w:r>
      <w:r w:rsidR="00DB302D" w:rsidRPr="007D64CB">
        <w:rPr>
          <w:rFonts w:ascii="Times New Roman" w:hAnsi="Times New Roman" w:cs="Times New Roman"/>
          <w:sz w:val="24"/>
          <w:szCs w:val="24"/>
        </w:rPr>
        <w:t xml:space="preserve"> u dijelu pod a) redni broj 8</w:t>
      </w:r>
      <w:r w:rsidRPr="007D64CB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ED6729" w:rsidRPr="007D64CB" w:rsidRDefault="00ED6729" w:rsidP="001B79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osnovna ili srednja škola</w:t>
      </w:r>
    </w:p>
    <w:p w:rsidR="00DB302D" w:rsidRPr="007D64CB" w:rsidRDefault="00DB302D" w:rsidP="00ED6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10" w:rsidRPr="007D64CB" w:rsidRDefault="00381910" w:rsidP="00381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Uslovi za radno mjesto navedeno u ovom javnom konkursu u dijelu pod a) redni broj 9 su:</w:t>
      </w:r>
      <w:r w:rsidR="001C587E" w:rsidRPr="007D6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A3A" w:rsidRPr="007D64CB" w:rsidRDefault="00832A3A" w:rsidP="00832A3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Obavezna visoka stručna sprema (VSS) iz oblasti likovne umjetnosti:</w:t>
      </w:r>
    </w:p>
    <w:p w:rsidR="00832A3A" w:rsidRPr="007D64CB" w:rsidRDefault="00832A3A" w:rsidP="00832A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stručna lica koja su završila Akademiju likovnih umjetnosti – nastavnički smjer</w:t>
      </w:r>
    </w:p>
    <w:p w:rsidR="00832A3A" w:rsidRPr="007D64CB" w:rsidRDefault="00832A3A" w:rsidP="00832A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sva lica koja su završila neki drugi smjer na Akademiji likovnih umjetnosti, ukoliko su položili psihološko-pedagošku grupu predmeta, a što je ekvivalent bolonjskom sistemu:</w:t>
      </w:r>
    </w:p>
    <w:p w:rsidR="00832A3A" w:rsidRPr="007D64CB" w:rsidRDefault="00832A3A" w:rsidP="00832A3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Nastavnički odsjek:</w:t>
      </w:r>
    </w:p>
    <w:p w:rsidR="00832A3A" w:rsidRPr="007D64CB" w:rsidRDefault="00832A3A" w:rsidP="00832A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I ciklus studija: bachelor likovnih umjetnosti </w:t>
      </w:r>
      <w:r w:rsidR="00F63AC6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</w:rPr>
        <w:t>– edukacija likovnih umjetnosti</w:t>
      </w:r>
    </w:p>
    <w:p w:rsidR="00832A3A" w:rsidRPr="007D64CB" w:rsidRDefault="00832A3A" w:rsidP="00832A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II ciklus studija: magistar likovnih umjetnosti – edukacija likovnih umjetnosti.</w:t>
      </w:r>
    </w:p>
    <w:p w:rsidR="00381910" w:rsidRPr="007D64CB" w:rsidRDefault="00381910" w:rsidP="00381910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FD4766" w:rsidRPr="007D64CB" w:rsidRDefault="00FD4766" w:rsidP="00FD4766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nog procesa do kraja 2020/2021. školske godine. Ova lica su obavezna završiti II ciklus bolonjskog visokoobrazovnog procesa u roku od četiri godine od stupanja na  snagu ovog Zakona.</w:t>
      </w:r>
      <w:r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5B6350" w:rsidRPr="007D64CB" w:rsidRDefault="005B6350" w:rsidP="00791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350" w:rsidRPr="007D64CB" w:rsidRDefault="005B6350" w:rsidP="00791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4C0" w:rsidRPr="007D64CB" w:rsidRDefault="007914C0" w:rsidP="00791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lastRenderedPageBreak/>
        <w:t>Uslovi za radno mjesto navedeno u ovom javnom konkursu u dijelu pod c) redni broj 1. i 2. su:</w:t>
      </w:r>
      <w:r w:rsidR="001C587E" w:rsidRPr="007D6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23" w:rsidRPr="007D64CB" w:rsidRDefault="001B7923" w:rsidP="001B792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  <w:lang w:val="hr-HR"/>
        </w:rPr>
        <w:t>nastavnik razredne nastave</w:t>
      </w:r>
    </w:p>
    <w:p w:rsidR="001B7923" w:rsidRPr="007D64CB" w:rsidRDefault="001B7923" w:rsidP="001B792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  <w:lang w:val="hr-HR"/>
        </w:rPr>
        <w:t>pedagog</w:t>
      </w:r>
    </w:p>
    <w:p w:rsidR="001B7923" w:rsidRPr="007D64CB" w:rsidRDefault="001B7923" w:rsidP="001B792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  <w:lang w:val="hr-HR"/>
        </w:rPr>
        <w:t>socijalni pedagog</w:t>
      </w:r>
    </w:p>
    <w:p w:rsidR="001B7923" w:rsidRPr="007D64CB" w:rsidRDefault="001B7923" w:rsidP="001B792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4CB">
        <w:rPr>
          <w:rFonts w:ascii="Times New Roman" w:eastAsia="Times New Roman" w:hAnsi="Times New Roman" w:cs="Times New Roman"/>
          <w:sz w:val="24"/>
          <w:szCs w:val="24"/>
          <w:lang w:val="hr-HR"/>
        </w:rPr>
        <w:t>pedagog-psiholog</w:t>
      </w:r>
    </w:p>
    <w:p w:rsidR="001B7923" w:rsidRPr="007D64CB" w:rsidRDefault="001B7923" w:rsidP="001B7923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nog procesa do kraja 2020/2021. školske godine. Ova lica su obavezna završiti II ciklus bolonjskog visokoobrazovnog procesa u roku od četiri godine od stupanja na  snagu ovog Zakona.</w:t>
      </w:r>
      <w:r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381910" w:rsidRPr="007D64CB" w:rsidRDefault="00381910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696C93" w:rsidP="0043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DODATNO BODOVANJE PO OSNOVU DOPUNSKIH PRAVA BORACA-BRANITELJA BiH I ČLANOVA NJIHOVIH PORODICA</w:t>
      </w:r>
    </w:p>
    <w:p w:rsidR="00BF1460" w:rsidRPr="007D64CB" w:rsidRDefault="00F351B4" w:rsidP="00BF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Nakon bodovanja na osnovu općih i posebnih kriterija</w:t>
      </w:r>
      <w:r w:rsidR="00DD7B21" w:rsidRPr="007D64CB">
        <w:rPr>
          <w:rFonts w:ascii="Times New Roman" w:hAnsi="Times New Roman" w:cs="Times New Roman"/>
          <w:sz w:val="24"/>
          <w:szCs w:val="24"/>
        </w:rPr>
        <w:t xml:space="preserve">  u skladu sa Pravilnikom sa kriterijima za prijem radnika u radni odnos u osnovnim školama kao javnim ustanovama na području Kantona Sarajevo</w:t>
      </w:r>
      <w:r w:rsidR="003D1D74" w:rsidRPr="007D64CB">
        <w:rPr>
          <w:rFonts w:ascii="Times New Roman" w:hAnsi="Times New Roman" w:cs="Times New Roman"/>
          <w:sz w:val="24"/>
          <w:szCs w:val="24"/>
        </w:rPr>
        <w:t xml:space="preserve"> („Službene novine Kantona Sarajevo</w:t>
      </w:r>
      <w:r w:rsidR="00707CB1" w:rsidRPr="007D64CB">
        <w:rPr>
          <w:rFonts w:ascii="Times New Roman" w:hAnsi="Times New Roman" w:cs="Times New Roman"/>
          <w:sz w:val="24"/>
          <w:szCs w:val="24"/>
        </w:rPr>
        <w:t>“</w:t>
      </w:r>
      <w:r w:rsidR="003D1D74" w:rsidRPr="007D64CB">
        <w:rPr>
          <w:rFonts w:ascii="Times New Roman" w:hAnsi="Times New Roman" w:cs="Times New Roman"/>
          <w:sz w:val="24"/>
          <w:szCs w:val="24"/>
        </w:rPr>
        <w:t>, broj: 12/22</w:t>
      </w:r>
      <w:r w:rsidR="00707CB1" w:rsidRPr="007D64CB">
        <w:rPr>
          <w:rFonts w:ascii="Times New Roman" w:hAnsi="Times New Roman" w:cs="Times New Roman"/>
          <w:sz w:val="24"/>
          <w:szCs w:val="24"/>
        </w:rPr>
        <w:t>, 22/22</w:t>
      </w:r>
      <w:r w:rsidR="003D1D74" w:rsidRPr="007D64CB">
        <w:rPr>
          <w:rFonts w:ascii="Times New Roman" w:hAnsi="Times New Roman" w:cs="Times New Roman"/>
          <w:sz w:val="24"/>
          <w:szCs w:val="24"/>
        </w:rPr>
        <w:t>)</w:t>
      </w:r>
      <w:r w:rsidR="000A04BD" w:rsidRPr="007D64CB">
        <w:rPr>
          <w:rFonts w:ascii="Times New Roman" w:hAnsi="Times New Roman" w:cs="Times New Roman"/>
          <w:sz w:val="24"/>
          <w:szCs w:val="24"/>
        </w:rPr>
        <w:t>, (u daljem tekstu: Pravilnik)</w:t>
      </w:r>
      <w:r w:rsidR="003D1D74" w:rsidRPr="007D64CB">
        <w:rPr>
          <w:rFonts w:ascii="Times New Roman" w:hAnsi="Times New Roman" w:cs="Times New Roman"/>
          <w:sz w:val="24"/>
          <w:szCs w:val="24"/>
        </w:rPr>
        <w:t>,</w:t>
      </w:r>
      <w:r w:rsidRPr="007D64CB">
        <w:rPr>
          <w:rFonts w:ascii="Times New Roman" w:hAnsi="Times New Roman" w:cs="Times New Roman"/>
          <w:sz w:val="24"/>
          <w:szCs w:val="24"/>
        </w:rPr>
        <w:t xml:space="preserve"> na ukupan broj prethodno ostvarenih bodova u zavisnosti o pripadnosti boračkoj populaciji (</w:t>
      </w:r>
      <w:r w:rsidR="00783B2E" w:rsidRPr="007D64CB">
        <w:rPr>
          <w:rFonts w:ascii="Times New Roman" w:hAnsi="Times New Roman" w:cs="Times New Roman"/>
          <w:sz w:val="24"/>
          <w:szCs w:val="24"/>
        </w:rPr>
        <w:t>borci-</w:t>
      </w:r>
      <w:r w:rsidR="00BF1460" w:rsidRPr="007D64CB">
        <w:rPr>
          <w:rFonts w:ascii="Times New Roman" w:hAnsi="Times New Roman" w:cs="Times New Roman"/>
          <w:sz w:val="24"/>
          <w:szCs w:val="24"/>
        </w:rPr>
        <w:t xml:space="preserve">branitelji Bosne i Hercegovine </w:t>
      </w:r>
      <w:r w:rsidRPr="007D64CB">
        <w:rPr>
          <w:rFonts w:ascii="Times New Roman" w:hAnsi="Times New Roman" w:cs="Times New Roman"/>
          <w:sz w:val="24"/>
          <w:szCs w:val="24"/>
        </w:rPr>
        <w:t xml:space="preserve">i članovi njihovih porodica) dodaju se bodovi </w:t>
      </w:r>
      <w:r w:rsidR="00BF1460" w:rsidRPr="007D64CB">
        <w:rPr>
          <w:rFonts w:ascii="Times New Roman" w:hAnsi="Times New Roman" w:cs="Times New Roman"/>
          <w:sz w:val="24"/>
          <w:szCs w:val="24"/>
        </w:rPr>
        <w:t>kako je to propisano Uredbom o jedinstvenim kriterijima i pravilima za zapošljavanje branilaca i članova njihovih porodica u institucijama u Kantonu Sarajevo, Gradu Sarajevo i općinama u Kantonu Sarajevo („Službene no</w:t>
      </w:r>
      <w:r w:rsidR="00DD7B21" w:rsidRPr="007D64CB">
        <w:rPr>
          <w:rFonts w:ascii="Times New Roman" w:hAnsi="Times New Roman" w:cs="Times New Roman"/>
          <w:sz w:val="24"/>
          <w:szCs w:val="24"/>
        </w:rPr>
        <w:t>vine Kantona Sarajevo“, broj: 37</w:t>
      </w:r>
      <w:r w:rsidR="00BF1460" w:rsidRPr="007D64CB">
        <w:rPr>
          <w:rFonts w:ascii="Times New Roman" w:hAnsi="Times New Roman" w:cs="Times New Roman"/>
          <w:sz w:val="24"/>
          <w:szCs w:val="24"/>
        </w:rPr>
        <w:t>/20</w:t>
      </w:r>
      <w:r w:rsidR="00DD7B21" w:rsidRPr="007D64CB">
        <w:rPr>
          <w:rFonts w:ascii="Times New Roman" w:hAnsi="Times New Roman" w:cs="Times New Roman"/>
          <w:sz w:val="24"/>
          <w:szCs w:val="24"/>
        </w:rPr>
        <w:t>, 27</w:t>
      </w:r>
      <w:r w:rsidR="00BF1460" w:rsidRPr="007D64CB">
        <w:rPr>
          <w:rFonts w:ascii="Times New Roman" w:hAnsi="Times New Roman" w:cs="Times New Roman"/>
          <w:sz w:val="24"/>
          <w:szCs w:val="24"/>
        </w:rPr>
        <w:t>/21).</w:t>
      </w:r>
    </w:p>
    <w:p w:rsidR="00DD7B21" w:rsidRPr="007D64CB" w:rsidRDefault="00DD7B21" w:rsidP="00DD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Dodatni bodovi se računaju u skladu sa Instrukcijom o bližoj  primjeni kriterija vrednovanja prema Uredbi o jedinstvenim kriterijima i pravilima za zapošljavanje branilaca i članova njihovih porodica u institucijama u Kantonu Sarajevo, Gradu Sarajevo i općinama u Kantonu Sarajevo („Službene novine Kantona Sarajevo“, broj: 38/20, 28/21).</w:t>
      </w:r>
    </w:p>
    <w:p w:rsidR="00F351B4" w:rsidRPr="007D64CB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Pravo na dodatne bodove ostvaruju branioci i članovi njihovih porodica pod sljedećim uslovima: </w:t>
      </w:r>
    </w:p>
    <w:p w:rsidR="00F351B4" w:rsidRPr="007D64CB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a)</w:t>
      </w:r>
      <w:r w:rsidRPr="007D64CB">
        <w:rPr>
          <w:rFonts w:ascii="Times New Roman" w:hAnsi="Times New Roman" w:cs="Times New Roman"/>
          <w:sz w:val="24"/>
          <w:szCs w:val="24"/>
        </w:rPr>
        <w:tab/>
        <w:t>da imaju prijavljeno prebivalište/boravište u Kantonu Sarajevo i</w:t>
      </w:r>
    </w:p>
    <w:p w:rsidR="00F351B4" w:rsidRPr="007D64CB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b)</w:t>
      </w:r>
      <w:r w:rsidRPr="007D64CB">
        <w:rPr>
          <w:rFonts w:ascii="Times New Roman" w:hAnsi="Times New Roman" w:cs="Times New Roman"/>
          <w:sz w:val="24"/>
          <w:szCs w:val="24"/>
        </w:rPr>
        <w:tab/>
        <w:t>da se nalaze na evidenciji JU „Služba za zapošljavanje Kantona Sarajevo" ili su zaposleni na</w:t>
      </w:r>
      <w:r w:rsidR="00186B34" w:rsidRPr="007D64CB">
        <w:rPr>
          <w:rFonts w:ascii="Times New Roman" w:hAnsi="Times New Roman" w:cs="Times New Roman"/>
          <w:sz w:val="24"/>
          <w:szCs w:val="24"/>
        </w:rPr>
        <w:t xml:space="preserve"> određeno vrijeme</w:t>
      </w:r>
      <w:r w:rsidRPr="007D64CB">
        <w:rPr>
          <w:rFonts w:ascii="Times New Roman" w:hAnsi="Times New Roman" w:cs="Times New Roman"/>
          <w:sz w:val="24"/>
          <w:szCs w:val="24"/>
        </w:rPr>
        <w:t xml:space="preserve"> ili da su zaposleni sa nižom stručno</w:t>
      </w:r>
      <w:r w:rsidR="00A15E0F" w:rsidRPr="007D64CB">
        <w:rPr>
          <w:rFonts w:ascii="Times New Roman" w:hAnsi="Times New Roman" w:cs="Times New Roman"/>
          <w:sz w:val="24"/>
          <w:szCs w:val="24"/>
        </w:rPr>
        <w:t>m spremom od one koju posjeduju</w:t>
      </w:r>
      <w:r w:rsidR="00CB1568" w:rsidRPr="007D64CB">
        <w:rPr>
          <w:rFonts w:ascii="Times New Roman" w:hAnsi="Times New Roman" w:cs="Times New Roman"/>
          <w:sz w:val="24"/>
          <w:szCs w:val="24"/>
        </w:rPr>
        <w:t>.</w:t>
      </w:r>
    </w:p>
    <w:p w:rsidR="00F351B4" w:rsidRPr="007D64CB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MJESTO OBAVLJANJE RADA </w:t>
      </w:r>
    </w:p>
    <w:p w:rsidR="00F351B4" w:rsidRPr="007D64CB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Mjesto obavljanja rada r</w:t>
      </w:r>
      <w:r w:rsidR="0070205A" w:rsidRPr="007D64CB">
        <w:rPr>
          <w:rFonts w:ascii="Times New Roman" w:hAnsi="Times New Roman" w:cs="Times New Roman"/>
          <w:sz w:val="24"/>
          <w:szCs w:val="24"/>
        </w:rPr>
        <w:t>adnika</w:t>
      </w:r>
      <w:r w:rsidR="0095263E" w:rsidRPr="007D64CB">
        <w:rPr>
          <w:rFonts w:ascii="Times New Roman" w:hAnsi="Times New Roman" w:cs="Times New Roman"/>
          <w:sz w:val="24"/>
          <w:szCs w:val="24"/>
        </w:rPr>
        <w:t xml:space="preserve"> za </w:t>
      </w:r>
      <w:r w:rsidR="000C356A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95263E" w:rsidRPr="007D64CB">
        <w:rPr>
          <w:rFonts w:ascii="Times New Roman" w:hAnsi="Times New Roman" w:cs="Times New Roman"/>
          <w:sz w:val="24"/>
          <w:szCs w:val="24"/>
        </w:rPr>
        <w:t xml:space="preserve">radna </w:t>
      </w:r>
      <w:r w:rsidR="00447B82" w:rsidRPr="007D64CB">
        <w:rPr>
          <w:rFonts w:ascii="Times New Roman" w:hAnsi="Times New Roman" w:cs="Times New Roman"/>
          <w:sz w:val="24"/>
          <w:szCs w:val="24"/>
        </w:rPr>
        <w:t xml:space="preserve">mjesta </w:t>
      </w:r>
      <w:r w:rsidR="000C356A" w:rsidRPr="007D64CB">
        <w:rPr>
          <w:rFonts w:ascii="Times New Roman" w:hAnsi="Times New Roman" w:cs="Times New Roman"/>
          <w:sz w:val="24"/>
          <w:szCs w:val="24"/>
        </w:rPr>
        <w:t>navedena u ovom konkursu je</w:t>
      </w:r>
      <w:r w:rsidR="0095263E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</w:rPr>
        <w:t xml:space="preserve"> na adresi JU OŠ „Mehmedalija Mak Dizdar“  ulica  Žrtava fašizma 14, 71000 Sarajevo.</w:t>
      </w:r>
    </w:p>
    <w:p w:rsidR="00F351B4" w:rsidRPr="007D64CB" w:rsidRDefault="00F351B4" w:rsidP="00A1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RADNO VRIJEME</w:t>
      </w:r>
    </w:p>
    <w:p w:rsidR="00F351B4" w:rsidRPr="007D64CB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Radno vrijeme radnika </w:t>
      </w:r>
      <w:r w:rsidR="00447B82" w:rsidRPr="007D64CB">
        <w:rPr>
          <w:rFonts w:ascii="Times New Roman" w:hAnsi="Times New Roman" w:cs="Times New Roman"/>
          <w:sz w:val="24"/>
          <w:szCs w:val="24"/>
        </w:rPr>
        <w:t>za radna mjesta navedena</w:t>
      </w:r>
      <w:r w:rsidR="00E27E37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A15E0F" w:rsidRPr="007D64CB">
        <w:rPr>
          <w:rFonts w:ascii="Times New Roman" w:hAnsi="Times New Roman" w:cs="Times New Roman"/>
          <w:sz w:val="24"/>
          <w:szCs w:val="24"/>
        </w:rPr>
        <w:t xml:space="preserve">u ovom </w:t>
      </w:r>
      <w:r w:rsidR="009816B5" w:rsidRPr="007D64CB">
        <w:rPr>
          <w:rFonts w:ascii="Times New Roman" w:hAnsi="Times New Roman" w:cs="Times New Roman"/>
          <w:sz w:val="24"/>
          <w:szCs w:val="24"/>
        </w:rPr>
        <w:t xml:space="preserve">javnom </w:t>
      </w:r>
      <w:r w:rsidR="00A15E0F" w:rsidRPr="007D64CB">
        <w:rPr>
          <w:rFonts w:ascii="Times New Roman" w:hAnsi="Times New Roman" w:cs="Times New Roman"/>
          <w:sz w:val="24"/>
          <w:szCs w:val="24"/>
        </w:rPr>
        <w:t>konkursu</w:t>
      </w:r>
      <w:r w:rsidR="000C41E5" w:rsidRPr="007D64CB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DA553C" w:rsidRPr="007D64CB" w:rsidRDefault="00DB7FC0" w:rsidP="00DB7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pod a) redn</w:t>
      </w:r>
      <w:r w:rsidR="000C356A" w:rsidRPr="007D64CB">
        <w:rPr>
          <w:rFonts w:ascii="Times New Roman" w:hAnsi="Times New Roman" w:cs="Times New Roman"/>
          <w:sz w:val="24"/>
          <w:szCs w:val="24"/>
        </w:rPr>
        <w:t xml:space="preserve">i broj 1, </w:t>
      </w:r>
      <w:r w:rsidR="002338EA" w:rsidRPr="007D64CB">
        <w:rPr>
          <w:rFonts w:ascii="Times New Roman" w:hAnsi="Times New Roman" w:cs="Times New Roman"/>
          <w:sz w:val="24"/>
          <w:szCs w:val="24"/>
        </w:rPr>
        <w:t xml:space="preserve">2, 3, 4, 5, 6, 7, 9 </w:t>
      </w:r>
      <w:r w:rsidRPr="007D64CB">
        <w:rPr>
          <w:rFonts w:ascii="Times New Roman" w:hAnsi="Times New Roman" w:cs="Times New Roman"/>
          <w:sz w:val="24"/>
          <w:szCs w:val="24"/>
        </w:rPr>
        <w:t xml:space="preserve"> i pod </w:t>
      </w:r>
      <w:r w:rsidR="00C24019" w:rsidRPr="007D64CB">
        <w:rPr>
          <w:rFonts w:ascii="Times New Roman" w:hAnsi="Times New Roman" w:cs="Times New Roman"/>
          <w:sz w:val="24"/>
          <w:szCs w:val="24"/>
        </w:rPr>
        <w:t>b</w:t>
      </w:r>
      <w:r w:rsidRPr="007D64CB">
        <w:rPr>
          <w:rFonts w:ascii="Times New Roman" w:hAnsi="Times New Roman" w:cs="Times New Roman"/>
          <w:sz w:val="24"/>
          <w:szCs w:val="24"/>
        </w:rPr>
        <w:t xml:space="preserve">) redni broj 1 </w:t>
      </w:r>
      <w:r w:rsidR="00DA553C" w:rsidRPr="007D64CB">
        <w:rPr>
          <w:rFonts w:ascii="Times New Roman" w:hAnsi="Times New Roman" w:cs="Times New Roman"/>
          <w:sz w:val="24"/>
          <w:szCs w:val="24"/>
        </w:rPr>
        <w:t xml:space="preserve">se ostvaruje zavisno od </w:t>
      </w:r>
      <w:r w:rsidR="00C24019" w:rsidRPr="007D64CB">
        <w:rPr>
          <w:rFonts w:ascii="Times New Roman" w:hAnsi="Times New Roman" w:cs="Times New Roman"/>
          <w:sz w:val="24"/>
          <w:szCs w:val="24"/>
        </w:rPr>
        <w:t>rasporeda časova u školskoj 2023/2024</w:t>
      </w:r>
      <w:r w:rsidR="00DA553C" w:rsidRPr="007D64CB">
        <w:rPr>
          <w:rFonts w:ascii="Times New Roman" w:hAnsi="Times New Roman" w:cs="Times New Roman"/>
          <w:sz w:val="24"/>
          <w:szCs w:val="24"/>
        </w:rPr>
        <w:t xml:space="preserve">. godini i traje u skladu sa dužinom radnog vremena utvrđenog prijavom na obavezno osiguranje, Godišnjim programom rada škole, </w:t>
      </w:r>
      <w:r w:rsidR="00BD3B86" w:rsidRPr="007D64CB">
        <w:rPr>
          <w:rFonts w:ascii="Times New Roman" w:hAnsi="Times New Roman" w:cs="Times New Roman"/>
          <w:sz w:val="24"/>
          <w:szCs w:val="24"/>
        </w:rPr>
        <w:t>Kolektivnim ugovorom za djelatnosti predškolskog odgoja i osnovnog odgoja i obrazovanja u  Kantonu Sarajevo, Pravilnikom o radu i U</w:t>
      </w:r>
      <w:r w:rsidR="00DA553C" w:rsidRPr="007D64CB">
        <w:rPr>
          <w:rFonts w:ascii="Times New Roman" w:hAnsi="Times New Roman" w:cs="Times New Roman"/>
          <w:sz w:val="24"/>
          <w:szCs w:val="24"/>
        </w:rPr>
        <w:t>govorom o radu radnika.</w:t>
      </w:r>
    </w:p>
    <w:p w:rsidR="00DA553C" w:rsidRPr="007D64CB" w:rsidRDefault="00DA553C" w:rsidP="0006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po</w:t>
      </w:r>
      <w:r w:rsidR="00C24019" w:rsidRPr="007D64CB">
        <w:rPr>
          <w:rFonts w:ascii="Times New Roman" w:hAnsi="Times New Roman" w:cs="Times New Roman"/>
          <w:sz w:val="24"/>
          <w:szCs w:val="24"/>
        </w:rPr>
        <w:t xml:space="preserve">d a)  redni broj 8 </w:t>
      </w:r>
      <w:r w:rsidRPr="007D64CB">
        <w:rPr>
          <w:rFonts w:ascii="Times New Roman" w:hAnsi="Times New Roman" w:cs="Times New Roman"/>
          <w:sz w:val="24"/>
          <w:szCs w:val="24"/>
        </w:rPr>
        <w:t xml:space="preserve">je: puno radno vrijeme od 40 sati sedmično, odnosno 8 sati dnevno </w:t>
      </w:r>
      <w:r w:rsidR="00064351" w:rsidRPr="007D64CB">
        <w:rPr>
          <w:rFonts w:ascii="Times New Roman" w:hAnsi="Times New Roman" w:cs="Times New Roman"/>
          <w:sz w:val="24"/>
          <w:szCs w:val="24"/>
        </w:rPr>
        <w:t>po rasporedu u smjenama (prva ili druga smjena) u skladu sa Godišn</w:t>
      </w:r>
      <w:r w:rsidR="001B097D" w:rsidRPr="007D64CB">
        <w:rPr>
          <w:rFonts w:ascii="Times New Roman" w:hAnsi="Times New Roman" w:cs="Times New Roman"/>
          <w:sz w:val="24"/>
          <w:szCs w:val="24"/>
        </w:rPr>
        <w:t>jim programom rada škole</w:t>
      </w:r>
      <w:r w:rsidR="009878D3" w:rsidRPr="007D64CB">
        <w:rPr>
          <w:rFonts w:ascii="Times New Roman" w:hAnsi="Times New Roman" w:cs="Times New Roman"/>
          <w:sz w:val="24"/>
          <w:szCs w:val="24"/>
        </w:rPr>
        <w:t>.</w:t>
      </w:r>
      <w:r w:rsidR="00064351" w:rsidRPr="007D6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019" w:rsidRPr="007D64CB" w:rsidRDefault="00C24019" w:rsidP="00C24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Radno vrijeme radnika za radna mjesta navedena u ovom javnom konkursu pod </w:t>
      </w:r>
      <w:r w:rsidR="00AD1357" w:rsidRPr="007D64CB">
        <w:rPr>
          <w:rFonts w:ascii="Times New Roman" w:hAnsi="Times New Roman" w:cs="Times New Roman"/>
          <w:sz w:val="24"/>
          <w:szCs w:val="24"/>
        </w:rPr>
        <w:t>c) redni broj</w:t>
      </w:r>
      <w:r w:rsidRPr="007D64CB">
        <w:rPr>
          <w:rFonts w:ascii="Times New Roman" w:hAnsi="Times New Roman" w:cs="Times New Roman"/>
          <w:sz w:val="24"/>
          <w:szCs w:val="24"/>
        </w:rPr>
        <w:t xml:space="preserve"> 1. i 2 je: puno radno vrijeme od 40 sati sedmično, odnosno 8 sati dnevno u smjenama po rasporedu rada produženog boravka.</w:t>
      </w:r>
    </w:p>
    <w:p w:rsidR="00C24019" w:rsidRPr="007D64CB" w:rsidRDefault="00C24019" w:rsidP="0006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lastRenderedPageBreak/>
        <w:t xml:space="preserve">OSNOVNA PLAĆA </w:t>
      </w:r>
    </w:p>
    <w:p w:rsidR="00E747C8" w:rsidRPr="007D64CB" w:rsidRDefault="00E747C8" w:rsidP="0032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Osnovna plaća radnika </w:t>
      </w:r>
      <w:r w:rsidR="00EC2ACC" w:rsidRPr="007D64CB">
        <w:rPr>
          <w:rFonts w:ascii="Times New Roman" w:hAnsi="Times New Roman" w:cs="Times New Roman"/>
          <w:sz w:val="24"/>
          <w:szCs w:val="24"/>
        </w:rPr>
        <w:t>za radna mjesta navedena</w:t>
      </w:r>
      <w:r w:rsidRPr="007D64CB">
        <w:rPr>
          <w:rFonts w:ascii="Times New Roman" w:hAnsi="Times New Roman" w:cs="Times New Roman"/>
          <w:sz w:val="24"/>
          <w:szCs w:val="24"/>
        </w:rPr>
        <w:t xml:space="preserve"> u ovom </w:t>
      </w:r>
      <w:r w:rsidR="009816B5" w:rsidRPr="007D64CB">
        <w:rPr>
          <w:rFonts w:ascii="Times New Roman" w:hAnsi="Times New Roman" w:cs="Times New Roman"/>
          <w:sz w:val="24"/>
          <w:szCs w:val="24"/>
        </w:rPr>
        <w:t xml:space="preserve">javnom </w:t>
      </w:r>
      <w:r w:rsidRPr="007D64CB">
        <w:rPr>
          <w:rFonts w:ascii="Times New Roman" w:hAnsi="Times New Roman" w:cs="Times New Roman"/>
          <w:sz w:val="24"/>
          <w:szCs w:val="24"/>
        </w:rPr>
        <w:t>konkursu:</w:t>
      </w:r>
    </w:p>
    <w:p w:rsidR="00E747C8" w:rsidRPr="007D64CB" w:rsidRDefault="00E35E94" w:rsidP="00C86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U dijelu</w:t>
      </w:r>
      <w:r w:rsidR="002B30EA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DA553C" w:rsidRPr="007D64CB">
        <w:rPr>
          <w:rFonts w:ascii="Times New Roman" w:hAnsi="Times New Roman" w:cs="Times New Roman"/>
          <w:sz w:val="24"/>
          <w:szCs w:val="24"/>
        </w:rPr>
        <w:t xml:space="preserve">pod a) redni broj </w:t>
      </w:r>
      <w:r w:rsidR="00A231A7" w:rsidRPr="007D64CB">
        <w:rPr>
          <w:rFonts w:ascii="Times New Roman" w:hAnsi="Times New Roman" w:cs="Times New Roman"/>
          <w:sz w:val="24"/>
          <w:szCs w:val="24"/>
        </w:rPr>
        <w:t>1</w:t>
      </w:r>
      <w:r w:rsidR="00E747C8" w:rsidRPr="007D64CB">
        <w:rPr>
          <w:rFonts w:ascii="Times New Roman" w:hAnsi="Times New Roman" w:cs="Times New Roman"/>
          <w:sz w:val="24"/>
          <w:szCs w:val="24"/>
        </w:rPr>
        <w:t>,</w:t>
      </w:r>
      <w:r w:rsidRPr="007D64CB">
        <w:rPr>
          <w:rFonts w:ascii="Times New Roman" w:hAnsi="Times New Roman" w:cs="Times New Roman"/>
          <w:sz w:val="24"/>
          <w:szCs w:val="24"/>
        </w:rPr>
        <w:t>2,3,4,5,6,7,9</w:t>
      </w:r>
      <w:r w:rsidR="00FE4F55" w:rsidRPr="007D64CB">
        <w:rPr>
          <w:rFonts w:ascii="Times New Roman" w:hAnsi="Times New Roman" w:cs="Times New Roman"/>
          <w:sz w:val="24"/>
          <w:szCs w:val="24"/>
        </w:rPr>
        <w:t xml:space="preserve">, i 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pod b</w:t>
      </w:r>
      <w:r w:rsidR="0032007B" w:rsidRPr="007D64CB">
        <w:rPr>
          <w:rFonts w:ascii="Times New Roman" w:hAnsi="Times New Roman" w:cs="Times New Roman"/>
          <w:sz w:val="24"/>
          <w:szCs w:val="24"/>
        </w:rPr>
        <w:t>) redni broj 1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sa </w:t>
      </w:r>
      <w:r w:rsidR="00447B82" w:rsidRPr="007D64CB">
        <w:rPr>
          <w:rFonts w:ascii="Times New Roman" w:hAnsi="Times New Roman" w:cs="Times New Roman"/>
          <w:sz w:val="24"/>
          <w:szCs w:val="24"/>
        </w:rPr>
        <w:t>punom nastavnom normom</w:t>
      </w:r>
      <w:r w:rsidR="00FA6286" w:rsidRPr="007D64CB">
        <w:rPr>
          <w:rFonts w:ascii="Times New Roman" w:hAnsi="Times New Roman" w:cs="Times New Roman"/>
          <w:sz w:val="24"/>
          <w:szCs w:val="24"/>
        </w:rPr>
        <w:t>,</w:t>
      </w:r>
      <w:r w:rsidR="00477ED1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447B82" w:rsidRPr="007D64CB">
        <w:rPr>
          <w:rFonts w:ascii="Times New Roman" w:hAnsi="Times New Roman" w:cs="Times New Roman"/>
          <w:sz w:val="24"/>
          <w:szCs w:val="24"/>
        </w:rPr>
        <w:t>iznosi</w:t>
      </w:r>
      <w:r w:rsidR="00477ED1" w:rsidRPr="007D64CB">
        <w:rPr>
          <w:rFonts w:ascii="Times New Roman" w:hAnsi="Times New Roman" w:cs="Times New Roman"/>
          <w:sz w:val="24"/>
          <w:szCs w:val="24"/>
        </w:rPr>
        <w:t xml:space="preserve"> za: </w:t>
      </w:r>
      <w:r w:rsidR="00E747C8" w:rsidRPr="007D64CB">
        <w:rPr>
          <w:rFonts w:ascii="Times New Roman" w:hAnsi="Times New Roman" w:cs="Times New Roman"/>
          <w:sz w:val="24"/>
          <w:szCs w:val="24"/>
        </w:rPr>
        <w:t>VŠS-</w:t>
      </w:r>
      <w:r w:rsidR="0032007B" w:rsidRPr="007D64CB">
        <w:rPr>
          <w:rFonts w:ascii="Times New Roman" w:hAnsi="Times New Roman" w:cs="Times New Roman"/>
          <w:sz w:val="24"/>
          <w:szCs w:val="24"/>
        </w:rPr>
        <w:t>1201,20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KM, VŠS</w:t>
      </w:r>
      <w:r w:rsidR="00447B82" w:rsidRPr="007D64CB">
        <w:rPr>
          <w:rFonts w:ascii="Times New Roman" w:hAnsi="Times New Roman" w:cs="Times New Roman"/>
          <w:sz w:val="24"/>
          <w:szCs w:val="24"/>
        </w:rPr>
        <w:t>-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mentor </w:t>
      </w:r>
      <w:r w:rsidR="00190EF6" w:rsidRPr="007D64CB">
        <w:rPr>
          <w:rFonts w:ascii="Times New Roman" w:hAnsi="Times New Roman" w:cs="Times New Roman"/>
          <w:sz w:val="24"/>
          <w:szCs w:val="24"/>
        </w:rPr>
        <w:t>–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32007B" w:rsidRPr="007D64CB">
        <w:rPr>
          <w:rFonts w:ascii="Times New Roman" w:hAnsi="Times New Roman" w:cs="Times New Roman"/>
          <w:sz w:val="24"/>
          <w:szCs w:val="24"/>
        </w:rPr>
        <w:t>1237,50</w:t>
      </w:r>
      <w:r w:rsidR="00447B82" w:rsidRPr="007D64CB">
        <w:rPr>
          <w:rFonts w:ascii="Times New Roman" w:hAnsi="Times New Roman" w:cs="Times New Roman"/>
          <w:sz w:val="24"/>
          <w:szCs w:val="24"/>
        </w:rPr>
        <w:t xml:space="preserve"> KM, VŠS-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savjetnik </w:t>
      </w:r>
      <w:r w:rsidR="00190EF6" w:rsidRPr="007D64CB">
        <w:rPr>
          <w:rFonts w:ascii="Times New Roman" w:hAnsi="Times New Roman" w:cs="Times New Roman"/>
          <w:sz w:val="24"/>
          <w:szCs w:val="24"/>
        </w:rPr>
        <w:t>–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32007B" w:rsidRPr="007D64CB">
        <w:rPr>
          <w:rFonts w:ascii="Times New Roman" w:hAnsi="Times New Roman" w:cs="Times New Roman"/>
          <w:sz w:val="24"/>
          <w:szCs w:val="24"/>
        </w:rPr>
        <w:t>1270,50</w:t>
      </w:r>
      <w:r w:rsidR="00447B82" w:rsidRPr="007D64CB">
        <w:rPr>
          <w:rFonts w:ascii="Times New Roman" w:hAnsi="Times New Roman" w:cs="Times New Roman"/>
          <w:sz w:val="24"/>
          <w:szCs w:val="24"/>
        </w:rPr>
        <w:t xml:space="preserve"> KM, VŠS-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viši savjetnik </w:t>
      </w:r>
      <w:r w:rsidR="00190EF6" w:rsidRPr="007D64CB">
        <w:rPr>
          <w:rFonts w:ascii="Times New Roman" w:hAnsi="Times New Roman" w:cs="Times New Roman"/>
          <w:sz w:val="24"/>
          <w:szCs w:val="24"/>
        </w:rPr>
        <w:t>–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32007B" w:rsidRPr="007D64CB">
        <w:rPr>
          <w:rFonts w:ascii="Times New Roman" w:hAnsi="Times New Roman" w:cs="Times New Roman"/>
          <w:sz w:val="24"/>
          <w:szCs w:val="24"/>
        </w:rPr>
        <w:t>1343,10</w:t>
      </w:r>
      <w:r w:rsidR="00967017" w:rsidRPr="007D64CB">
        <w:rPr>
          <w:rFonts w:ascii="Times New Roman" w:hAnsi="Times New Roman" w:cs="Times New Roman"/>
          <w:sz w:val="24"/>
          <w:szCs w:val="24"/>
        </w:rPr>
        <w:t xml:space="preserve"> KM,  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VSS -VII, I i II ciklus bolonje </w:t>
      </w:r>
      <w:r w:rsidR="00447B82" w:rsidRPr="007D64CB">
        <w:rPr>
          <w:rFonts w:ascii="Times New Roman" w:hAnsi="Times New Roman" w:cs="Times New Roman"/>
          <w:sz w:val="24"/>
          <w:szCs w:val="24"/>
        </w:rPr>
        <w:t>(</w:t>
      </w:r>
      <w:r w:rsidR="00E747C8" w:rsidRPr="007D64CB">
        <w:rPr>
          <w:rFonts w:ascii="Times New Roman" w:hAnsi="Times New Roman" w:cs="Times New Roman"/>
          <w:sz w:val="24"/>
          <w:szCs w:val="24"/>
        </w:rPr>
        <w:t>180, 240, 300 ECTS</w:t>
      </w:r>
      <w:r w:rsidR="00447B82" w:rsidRPr="007D64CB">
        <w:rPr>
          <w:rFonts w:ascii="Times New Roman" w:hAnsi="Times New Roman" w:cs="Times New Roman"/>
          <w:sz w:val="24"/>
          <w:szCs w:val="24"/>
        </w:rPr>
        <w:t xml:space="preserve">) </w:t>
      </w:r>
      <w:r w:rsidR="00E84B9F" w:rsidRPr="007D64CB">
        <w:rPr>
          <w:rFonts w:ascii="Times New Roman" w:hAnsi="Times New Roman" w:cs="Times New Roman"/>
          <w:sz w:val="24"/>
          <w:szCs w:val="24"/>
        </w:rPr>
        <w:t>–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E84B9F" w:rsidRPr="007D64CB">
        <w:rPr>
          <w:rFonts w:ascii="Times New Roman" w:hAnsi="Times New Roman" w:cs="Times New Roman"/>
          <w:sz w:val="24"/>
          <w:szCs w:val="24"/>
        </w:rPr>
        <w:t>1306,80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KM, VSS -VII, I i II ciklus bolonje </w:t>
      </w:r>
      <w:r w:rsidR="00EC2ACC" w:rsidRPr="007D64CB">
        <w:rPr>
          <w:rFonts w:ascii="Times New Roman" w:hAnsi="Times New Roman" w:cs="Times New Roman"/>
          <w:sz w:val="24"/>
          <w:szCs w:val="24"/>
        </w:rPr>
        <w:t>(</w:t>
      </w:r>
      <w:r w:rsidR="00E747C8" w:rsidRPr="007D64CB">
        <w:rPr>
          <w:rFonts w:ascii="Times New Roman" w:hAnsi="Times New Roman" w:cs="Times New Roman"/>
          <w:sz w:val="24"/>
          <w:szCs w:val="24"/>
        </w:rPr>
        <w:t>180, 240, 300 ECTS</w:t>
      </w:r>
      <w:r w:rsidR="00EC2ACC" w:rsidRPr="007D64CB">
        <w:rPr>
          <w:rFonts w:ascii="Times New Roman" w:hAnsi="Times New Roman" w:cs="Times New Roman"/>
          <w:sz w:val="24"/>
          <w:szCs w:val="24"/>
        </w:rPr>
        <w:t>)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122769" w:rsidRPr="007D64CB">
        <w:rPr>
          <w:rFonts w:ascii="Times New Roman" w:hAnsi="Times New Roman" w:cs="Times New Roman"/>
          <w:sz w:val="24"/>
          <w:szCs w:val="24"/>
        </w:rPr>
        <w:t>–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mentor</w:t>
      </w:r>
      <w:r w:rsidR="00122769" w:rsidRPr="007D64CB">
        <w:rPr>
          <w:rFonts w:ascii="Times New Roman" w:hAnsi="Times New Roman" w:cs="Times New Roman"/>
          <w:sz w:val="24"/>
          <w:szCs w:val="24"/>
        </w:rPr>
        <w:t>-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E84B9F" w:rsidRPr="007D64CB">
        <w:rPr>
          <w:rFonts w:ascii="Times New Roman" w:hAnsi="Times New Roman" w:cs="Times New Roman"/>
          <w:sz w:val="24"/>
          <w:szCs w:val="24"/>
        </w:rPr>
        <w:t>1343,10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KM, VSS - VII, I i II ciklus bolonje </w:t>
      </w:r>
      <w:r w:rsidR="00EC2ACC" w:rsidRPr="007D64CB">
        <w:rPr>
          <w:rFonts w:ascii="Times New Roman" w:hAnsi="Times New Roman" w:cs="Times New Roman"/>
          <w:sz w:val="24"/>
          <w:szCs w:val="24"/>
        </w:rPr>
        <w:t>(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180, 240, 300 ECTS) - </w:t>
      </w:r>
      <w:r w:rsidR="00190EF6" w:rsidRPr="007D64CB">
        <w:rPr>
          <w:rFonts w:ascii="Times New Roman" w:hAnsi="Times New Roman" w:cs="Times New Roman"/>
          <w:sz w:val="24"/>
          <w:szCs w:val="24"/>
        </w:rPr>
        <w:t xml:space="preserve"> savjetnik </w:t>
      </w:r>
      <w:r w:rsidR="00122769" w:rsidRPr="007D64CB">
        <w:rPr>
          <w:rFonts w:ascii="Times New Roman" w:hAnsi="Times New Roman" w:cs="Times New Roman"/>
          <w:sz w:val="24"/>
          <w:szCs w:val="24"/>
        </w:rPr>
        <w:t>-</w:t>
      </w:r>
      <w:r w:rsidR="00E84B9F" w:rsidRPr="007D64CB">
        <w:rPr>
          <w:rFonts w:ascii="Times New Roman" w:hAnsi="Times New Roman" w:cs="Times New Roman"/>
          <w:sz w:val="24"/>
          <w:szCs w:val="24"/>
        </w:rPr>
        <w:t>1379,40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KM, VSS -VII, I i II ciklus bolonje </w:t>
      </w:r>
      <w:r w:rsidR="0069794F" w:rsidRPr="007D64CB">
        <w:rPr>
          <w:rFonts w:ascii="Times New Roman" w:hAnsi="Times New Roman" w:cs="Times New Roman"/>
          <w:sz w:val="24"/>
          <w:szCs w:val="24"/>
        </w:rPr>
        <w:t>(</w:t>
      </w:r>
      <w:r w:rsidR="00E747C8" w:rsidRPr="007D64CB">
        <w:rPr>
          <w:rFonts w:ascii="Times New Roman" w:hAnsi="Times New Roman" w:cs="Times New Roman"/>
          <w:sz w:val="24"/>
          <w:szCs w:val="24"/>
        </w:rPr>
        <w:t>180, 240, 300 ECTS</w:t>
      </w:r>
      <w:r w:rsidR="0069794F" w:rsidRPr="007D64CB">
        <w:rPr>
          <w:rFonts w:ascii="Times New Roman" w:hAnsi="Times New Roman" w:cs="Times New Roman"/>
          <w:sz w:val="24"/>
          <w:szCs w:val="24"/>
        </w:rPr>
        <w:t>)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- viši </w:t>
      </w:r>
      <w:r w:rsidR="00190EF6" w:rsidRPr="007D64CB">
        <w:rPr>
          <w:rFonts w:ascii="Times New Roman" w:hAnsi="Times New Roman" w:cs="Times New Roman"/>
          <w:sz w:val="24"/>
          <w:szCs w:val="24"/>
        </w:rPr>
        <w:t xml:space="preserve">savjetnik </w:t>
      </w:r>
      <w:r w:rsidR="00122769" w:rsidRPr="007D64CB">
        <w:rPr>
          <w:rFonts w:ascii="Times New Roman" w:hAnsi="Times New Roman" w:cs="Times New Roman"/>
          <w:sz w:val="24"/>
          <w:szCs w:val="24"/>
        </w:rPr>
        <w:t>-</w:t>
      </w:r>
      <w:r w:rsidR="00E84B9F" w:rsidRPr="007D64CB">
        <w:rPr>
          <w:rFonts w:ascii="Times New Roman" w:hAnsi="Times New Roman" w:cs="Times New Roman"/>
          <w:sz w:val="24"/>
          <w:szCs w:val="24"/>
        </w:rPr>
        <w:t>1448,70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 KM </w:t>
      </w:r>
    </w:p>
    <w:p w:rsidR="00BF79A2" w:rsidRPr="007D64CB" w:rsidRDefault="00BF79A2" w:rsidP="00C86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U dijela pod a)  redni broj 8  iznosi 726,00 KM za puno radno vrijeme.</w:t>
      </w:r>
    </w:p>
    <w:p w:rsidR="00BF79A2" w:rsidRPr="007D64CB" w:rsidRDefault="00E84B9F" w:rsidP="0082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U dijelu </w:t>
      </w:r>
      <w:r w:rsidR="00FE4F55" w:rsidRPr="007D64CB">
        <w:rPr>
          <w:rFonts w:ascii="Times New Roman" w:hAnsi="Times New Roman" w:cs="Times New Roman"/>
          <w:sz w:val="24"/>
          <w:szCs w:val="24"/>
        </w:rPr>
        <w:t>pod  c) redni broj 1. i 2.</w:t>
      </w:r>
      <w:r w:rsidR="008217D0" w:rsidRPr="007D64CB">
        <w:rPr>
          <w:rFonts w:ascii="Times New Roman" w:hAnsi="Times New Roman" w:cs="Times New Roman"/>
          <w:sz w:val="24"/>
          <w:szCs w:val="24"/>
        </w:rPr>
        <w:t xml:space="preserve"> sa punom nastavnom normom, iznosi za: </w:t>
      </w:r>
      <w:r w:rsidR="00BF79A2" w:rsidRPr="007D64CB">
        <w:rPr>
          <w:rFonts w:ascii="Times New Roman" w:hAnsi="Times New Roman" w:cs="Times New Roman"/>
          <w:sz w:val="24"/>
          <w:szCs w:val="24"/>
        </w:rPr>
        <w:t>VŠS-1201,20 KM, VŠS-mentor – 1237,50 KM, VŠS-savjetnik – 1270,50 KM, VŠS-viši savjetnik – 1343,10 KM,  VSS -VII, I i II ciklus bolonje (180, 240, 300 ECTS) – 1306,80 KM, VSS -VII, I i II ciklus bolonje (180, 240, 300 ECTS) – mentor/</w:t>
      </w:r>
      <w:r w:rsidR="008217D0" w:rsidRPr="007D64CB">
        <w:rPr>
          <w:rFonts w:ascii="Times New Roman" w:hAnsi="Times New Roman" w:cs="Times New Roman"/>
          <w:sz w:val="24"/>
          <w:szCs w:val="24"/>
        </w:rPr>
        <w:t xml:space="preserve">samostalni </w:t>
      </w:r>
      <w:r w:rsidR="00BF79A2" w:rsidRPr="007D64CB">
        <w:rPr>
          <w:rFonts w:ascii="Times New Roman" w:hAnsi="Times New Roman" w:cs="Times New Roman"/>
          <w:sz w:val="24"/>
          <w:szCs w:val="24"/>
        </w:rPr>
        <w:t>stručni</w:t>
      </w:r>
      <w:r w:rsidR="008217D0" w:rsidRPr="007D64CB">
        <w:rPr>
          <w:rFonts w:ascii="Times New Roman" w:hAnsi="Times New Roman" w:cs="Times New Roman"/>
          <w:sz w:val="24"/>
          <w:szCs w:val="24"/>
        </w:rPr>
        <w:t xml:space="preserve"> saradnik</w:t>
      </w:r>
      <w:r w:rsidR="00BF79A2" w:rsidRPr="007D64CB">
        <w:rPr>
          <w:rFonts w:ascii="Times New Roman" w:hAnsi="Times New Roman" w:cs="Times New Roman"/>
          <w:sz w:val="24"/>
          <w:szCs w:val="24"/>
        </w:rPr>
        <w:t xml:space="preserve"> - 1343,10 KM, VSS - VII, I i II ciklus bolonje (180, 240, 300 ECTS) -  savjetnik</w:t>
      </w:r>
      <w:r w:rsidR="008217D0" w:rsidRPr="007D64CB">
        <w:rPr>
          <w:rFonts w:ascii="Times New Roman" w:hAnsi="Times New Roman" w:cs="Times New Roman"/>
          <w:sz w:val="24"/>
          <w:szCs w:val="24"/>
        </w:rPr>
        <w:t>/viši stručni saradnik</w:t>
      </w:r>
      <w:r w:rsidR="00BF79A2" w:rsidRPr="007D64CB">
        <w:rPr>
          <w:rFonts w:ascii="Times New Roman" w:hAnsi="Times New Roman" w:cs="Times New Roman"/>
          <w:sz w:val="24"/>
          <w:szCs w:val="24"/>
        </w:rPr>
        <w:t xml:space="preserve"> -1379,40 KM, VSS -VII, I i II ciklus bolonje (180, 240, 300 ECTS) - viši savjetnik</w:t>
      </w:r>
      <w:r w:rsidR="008217D0" w:rsidRPr="007D64CB">
        <w:rPr>
          <w:rFonts w:ascii="Times New Roman" w:hAnsi="Times New Roman" w:cs="Times New Roman"/>
          <w:sz w:val="24"/>
          <w:szCs w:val="24"/>
        </w:rPr>
        <w:t>/stručni saradnik savjetnik</w:t>
      </w:r>
      <w:r w:rsidR="00BF79A2" w:rsidRPr="007D64CB">
        <w:rPr>
          <w:rFonts w:ascii="Times New Roman" w:hAnsi="Times New Roman" w:cs="Times New Roman"/>
          <w:sz w:val="24"/>
          <w:szCs w:val="24"/>
        </w:rPr>
        <w:t xml:space="preserve"> -1448,70 KM </w:t>
      </w:r>
    </w:p>
    <w:p w:rsidR="00E747C8" w:rsidRPr="007D64CB" w:rsidRDefault="00FA6286" w:rsidP="00E747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Tačan iznos osnovne plaće 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se utvrđuje na osnovu </w:t>
      </w:r>
      <w:r w:rsidR="005A69CB" w:rsidRPr="007D64CB">
        <w:rPr>
          <w:rFonts w:ascii="Times New Roman" w:hAnsi="Times New Roman" w:cs="Times New Roman"/>
          <w:sz w:val="24"/>
          <w:szCs w:val="24"/>
        </w:rPr>
        <w:t xml:space="preserve">propisanog stepena stručne spreme i </w:t>
      </w:r>
      <w:r w:rsidR="00E747C8" w:rsidRPr="007D64CB">
        <w:rPr>
          <w:rFonts w:ascii="Times New Roman" w:hAnsi="Times New Roman" w:cs="Times New Roman"/>
          <w:sz w:val="24"/>
          <w:szCs w:val="24"/>
        </w:rPr>
        <w:t xml:space="preserve">stečenog zvanja </w:t>
      </w:r>
      <w:r w:rsidR="00277F6D" w:rsidRPr="007D64CB">
        <w:rPr>
          <w:rFonts w:ascii="Times New Roman" w:hAnsi="Times New Roman" w:cs="Times New Roman"/>
          <w:sz w:val="24"/>
          <w:szCs w:val="24"/>
        </w:rPr>
        <w:t>radnika</w:t>
      </w:r>
      <w:r w:rsidR="00830C93" w:rsidRPr="007D64CB">
        <w:rPr>
          <w:rFonts w:ascii="Times New Roman" w:hAnsi="Times New Roman" w:cs="Times New Roman"/>
          <w:sz w:val="24"/>
          <w:szCs w:val="24"/>
        </w:rPr>
        <w:t xml:space="preserve">, srazmjerno </w:t>
      </w:r>
      <w:r w:rsidR="00C0327F" w:rsidRPr="007D64CB">
        <w:rPr>
          <w:rFonts w:ascii="Times New Roman" w:hAnsi="Times New Roman" w:cs="Times New Roman"/>
          <w:sz w:val="24"/>
          <w:szCs w:val="24"/>
        </w:rPr>
        <w:t>vremenu provedenom na radu</w:t>
      </w:r>
      <w:r w:rsidR="00AB6E09" w:rsidRPr="007D64CB">
        <w:rPr>
          <w:rFonts w:ascii="Times New Roman" w:hAnsi="Times New Roman" w:cs="Times New Roman"/>
          <w:sz w:val="24"/>
          <w:szCs w:val="24"/>
        </w:rPr>
        <w:t>.</w:t>
      </w:r>
    </w:p>
    <w:p w:rsidR="00F351B4" w:rsidRPr="007D64CB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ROK ZA PODNOŠENJE PRIJAVE</w:t>
      </w:r>
    </w:p>
    <w:p w:rsidR="007B4012" w:rsidRPr="007D64CB" w:rsidRDefault="00F351B4" w:rsidP="000D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Konkurs ostaje otvoren 10 dana od dana objave obavještenja o raspisanom </w:t>
      </w:r>
      <w:r w:rsidR="009816B5" w:rsidRPr="007D64CB">
        <w:rPr>
          <w:rFonts w:ascii="Times New Roman" w:hAnsi="Times New Roman" w:cs="Times New Roman"/>
          <w:sz w:val="24"/>
          <w:szCs w:val="24"/>
        </w:rPr>
        <w:t xml:space="preserve">javnom </w:t>
      </w:r>
      <w:r w:rsidRPr="007D64CB">
        <w:rPr>
          <w:rFonts w:ascii="Times New Roman" w:hAnsi="Times New Roman" w:cs="Times New Roman"/>
          <w:sz w:val="24"/>
          <w:szCs w:val="24"/>
        </w:rPr>
        <w:t>konkursu u dnevnim novinama</w:t>
      </w:r>
      <w:r w:rsidR="008E6678" w:rsidRPr="007D64CB">
        <w:rPr>
          <w:rFonts w:ascii="Times New Roman" w:hAnsi="Times New Roman" w:cs="Times New Roman"/>
          <w:sz w:val="24"/>
          <w:szCs w:val="24"/>
        </w:rPr>
        <w:t xml:space="preserve"> „Dnevni avaz“</w:t>
      </w:r>
      <w:r w:rsidRPr="007D64CB">
        <w:rPr>
          <w:rFonts w:ascii="Times New Roman" w:hAnsi="Times New Roman" w:cs="Times New Roman"/>
          <w:sz w:val="24"/>
          <w:szCs w:val="24"/>
        </w:rPr>
        <w:t xml:space="preserve"> i krajnji rok za prijavu na javni konk</w:t>
      </w:r>
      <w:r w:rsidR="008E6678" w:rsidRPr="007D64CB">
        <w:rPr>
          <w:rFonts w:ascii="Times New Roman" w:hAnsi="Times New Roman" w:cs="Times New Roman"/>
          <w:sz w:val="24"/>
          <w:szCs w:val="24"/>
        </w:rPr>
        <w:t>urs je</w:t>
      </w:r>
      <w:r w:rsidR="0070205A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D46393" w:rsidRPr="007D64CB">
        <w:rPr>
          <w:rFonts w:ascii="Times New Roman" w:hAnsi="Times New Roman" w:cs="Times New Roman"/>
          <w:sz w:val="24"/>
          <w:szCs w:val="24"/>
        </w:rPr>
        <w:t xml:space="preserve">16.06.2023. </w:t>
      </w:r>
      <w:r w:rsidR="00166469" w:rsidRPr="007D64CB">
        <w:rPr>
          <w:rFonts w:ascii="Times New Roman" w:hAnsi="Times New Roman" w:cs="Times New Roman"/>
          <w:sz w:val="24"/>
          <w:szCs w:val="24"/>
        </w:rPr>
        <w:t>go</w:t>
      </w:r>
      <w:r w:rsidRPr="007D64CB">
        <w:rPr>
          <w:rFonts w:ascii="Times New Roman" w:hAnsi="Times New Roman" w:cs="Times New Roman"/>
          <w:sz w:val="24"/>
          <w:szCs w:val="24"/>
        </w:rPr>
        <w:t>dine.</w:t>
      </w:r>
      <w:r w:rsidR="008E6678" w:rsidRPr="007D64C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:rsidR="00F351B4" w:rsidRPr="007D64CB" w:rsidRDefault="00F351B4" w:rsidP="00D2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ADRESA NA KOJU SE PRIJAVE PODNOSE I NAČIN PREDAJE DOKUMENTACIJE</w:t>
      </w:r>
    </w:p>
    <w:p w:rsidR="00F351B4" w:rsidRPr="007D64CB" w:rsidRDefault="00115A60" w:rsidP="00B5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Prijava </w:t>
      </w:r>
      <w:r w:rsidR="00C3376F" w:rsidRPr="007D64CB">
        <w:rPr>
          <w:rFonts w:ascii="Times New Roman" w:hAnsi="Times New Roman" w:cs="Times New Roman"/>
          <w:sz w:val="24"/>
          <w:szCs w:val="24"/>
        </w:rPr>
        <w:t xml:space="preserve">sa dokazima o ispunjavanju uslova za  javni konkurs </w:t>
      </w:r>
      <w:r w:rsidRPr="007D64CB">
        <w:rPr>
          <w:rFonts w:ascii="Times New Roman" w:hAnsi="Times New Roman" w:cs="Times New Roman"/>
          <w:sz w:val="24"/>
          <w:szCs w:val="24"/>
        </w:rPr>
        <w:t>se podnosi Konkursnoj komisiji preporučeno poštom ili lično na protokol škole.</w:t>
      </w:r>
      <w:r w:rsidR="00C3376F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CF11C6" w:rsidRPr="007D64CB">
        <w:rPr>
          <w:rFonts w:ascii="Times New Roman" w:hAnsi="Times New Roman" w:cs="Times New Roman"/>
          <w:sz w:val="24"/>
          <w:szCs w:val="24"/>
        </w:rPr>
        <w:t>Prijava</w:t>
      </w:r>
      <w:r w:rsidR="00F351B4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CF11C6" w:rsidRPr="007D64CB">
        <w:rPr>
          <w:rFonts w:ascii="Times New Roman" w:hAnsi="Times New Roman" w:cs="Times New Roman"/>
          <w:sz w:val="24"/>
          <w:szCs w:val="24"/>
        </w:rPr>
        <w:t>se podnosi</w:t>
      </w:r>
      <w:r w:rsidR="003D48CC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F351B4" w:rsidRPr="007D64CB">
        <w:rPr>
          <w:rFonts w:ascii="Times New Roman" w:hAnsi="Times New Roman" w:cs="Times New Roman"/>
          <w:sz w:val="24"/>
          <w:szCs w:val="24"/>
        </w:rPr>
        <w:t xml:space="preserve"> u zatvorenoj koverti na adresu:</w:t>
      </w:r>
    </w:p>
    <w:p w:rsidR="00F351B4" w:rsidRPr="007D64CB" w:rsidRDefault="00F351B4" w:rsidP="00B5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JU OŠ „Mehmedalija Mak Dizdar“, ulica Žrtav</w:t>
      </w:r>
      <w:r w:rsidR="00570515" w:rsidRPr="007D64CB">
        <w:rPr>
          <w:rFonts w:ascii="Times New Roman" w:hAnsi="Times New Roman" w:cs="Times New Roman"/>
          <w:sz w:val="24"/>
          <w:szCs w:val="24"/>
        </w:rPr>
        <w:t xml:space="preserve">a fašizma 14,  71000 Sarajevo - </w:t>
      </w:r>
      <w:r w:rsidRPr="007D64CB">
        <w:rPr>
          <w:rFonts w:ascii="Times New Roman" w:hAnsi="Times New Roman" w:cs="Times New Roman"/>
          <w:sz w:val="24"/>
          <w:szCs w:val="24"/>
        </w:rPr>
        <w:t xml:space="preserve">sa naznakom – „Prijava na javni konkurs na poziciju (navesti </w:t>
      </w:r>
      <w:r w:rsidR="005C7507" w:rsidRPr="007D64CB">
        <w:rPr>
          <w:rFonts w:ascii="Times New Roman" w:hAnsi="Times New Roman" w:cs="Times New Roman"/>
          <w:sz w:val="24"/>
          <w:szCs w:val="24"/>
        </w:rPr>
        <w:t xml:space="preserve">ime i prezime kandidata, adresu i </w:t>
      </w:r>
      <w:r w:rsidRPr="007D64CB">
        <w:rPr>
          <w:rFonts w:ascii="Times New Roman" w:hAnsi="Times New Roman" w:cs="Times New Roman"/>
          <w:sz w:val="24"/>
          <w:szCs w:val="24"/>
        </w:rPr>
        <w:t>poziciju/e za koju/e je raspisan javni konkurs) NE OTVARAJ - OTVARA KOMISIJA“.</w:t>
      </w:r>
    </w:p>
    <w:p w:rsidR="00F351B4" w:rsidRPr="007D64CB" w:rsidRDefault="00F351B4" w:rsidP="00B5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Nepo</w:t>
      </w:r>
      <w:r w:rsidR="001234EB" w:rsidRPr="007D64CB">
        <w:rPr>
          <w:rFonts w:ascii="Times New Roman" w:hAnsi="Times New Roman" w:cs="Times New Roman"/>
          <w:sz w:val="24"/>
          <w:szCs w:val="24"/>
        </w:rPr>
        <w:t>tpune i  neblagovremene prijave</w:t>
      </w:r>
      <w:r w:rsidRPr="007D64CB">
        <w:rPr>
          <w:rFonts w:ascii="Times New Roman" w:hAnsi="Times New Roman" w:cs="Times New Roman"/>
          <w:sz w:val="24"/>
          <w:szCs w:val="24"/>
        </w:rPr>
        <w:t xml:space="preserve"> neće se uzeti u razmatranje.</w:t>
      </w:r>
    </w:p>
    <w:p w:rsidR="00021674" w:rsidRPr="007D64CB" w:rsidRDefault="00021674" w:rsidP="008B5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8B5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DOKUMENTACIJA KOJA SE PODNOSI UZ PRIJAVU </w:t>
      </w:r>
    </w:p>
    <w:p w:rsidR="00F351B4" w:rsidRPr="007D64CB" w:rsidRDefault="00F351B4" w:rsidP="008B5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Za zasnivanje radnog odnosa, pored općih uslova utvrđenih Zakonom o radu</w:t>
      </w:r>
      <w:r w:rsidR="00447B82" w:rsidRPr="007D64CB">
        <w:rPr>
          <w:rFonts w:ascii="Times New Roman" w:hAnsi="Times New Roman" w:cs="Times New Roman"/>
          <w:sz w:val="24"/>
          <w:szCs w:val="24"/>
        </w:rPr>
        <w:t xml:space="preserve"> („Službene novine </w:t>
      </w:r>
      <w:r w:rsidR="005E56D1" w:rsidRPr="007D64CB">
        <w:rPr>
          <w:rFonts w:ascii="Times New Roman" w:hAnsi="Times New Roman" w:cs="Times New Roman"/>
          <w:sz w:val="24"/>
          <w:szCs w:val="24"/>
        </w:rPr>
        <w:t>FBiH“ broj: 26/16,</w:t>
      </w:r>
      <w:r w:rsidR="00CD706C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5E56D1" w:rsidRPr="007D64CB">
        <w:rPr>
          <w:rFonts w:ascii="Times New Roman" w:hAnsi="Times New Roman" w:cs="Times New Roman"/>
          <w:sz w:val="24"/>
          <w:szCs w:val="24"/>
        </w:rPr>
        <w:t>89/18</w:t>
      </w:r>
      <w:r w:rsidR="004A624C" w:rsidRPr="007D64CB">
        <w:rPr>
          <w:rFonts w:ascii="Times New Roman" w:hAnsi="Times New Roman" w:cs="Times New Roman"/>
          <w:sz w:val="24"/>
          <w:szCs w:val="24"/>
        </w:rPr>
        <w:t>, 44/22</w:t>
      </w:r>
      <w:r w:rsidR="005E56D1" w:rsidRPr="007D64CB">
        <w:rPr>
          <w:rFonts w:ascii="Times New Roman" w:hAnsi="Times New Roman" w:cs="Times New Roman"/>
          <w:sz w:val="24"/>
          <w:szCs w:val="24"/>
        </w:rPr>
        <w:t>),</w:t>
      </w:r>
      <w:r w:rsidRPr="007D64CB">
        <w:rPr>
          <w:rFonts w:ascii="Times New Roman" w:hAnsi="Times New Roman" w:cs="Times New Roman"/>
          <w:sz w:val="24"/>
          <w:szCs w:val="24"/>
        </w:rPr>
        <w:t xml:space="preserve"> kandidati treba da ispunjavaju i posebne uslove predviđene Zakonom o osnovnom odgoju </w:t>
      </w:r>
      <w:r w:rsidR="008133E6" w:rsidRPr="007D64CB">
        <w:rPr>
          <w:rFonts w:ascii="Times New Roman" w:hAnsi="Times New Roman" w:cs="Times New Roman"/>
          <w:sz w:val="24"/>
          <w:szCs w:val="24"/>
        </w:rPr>
        <w:t>i obrazovanju Kantona Sarajevo</w:t>
      </w:r>
      <w:r w:rsidR="005E56D1" w:rsidRPr="007D64CB">
        <w:rPr>
          <w:rFonts w:ascii="Times New Roman" w:hAnsi="Times New Roman" w:cs="Times New Roman"/>
          <w:sz w:val="24"/>
          <w:szCs w:val="24"/>
        </w:rPr>
        <w:t xml:space="preserve"> („Službene novine Kantona Sarajevo“ broj:23/17, 33/17, 30/19, 34/20, 33/21)</w:t>
      </w:r>
      <w:r w:rsidR="008133E6" w:rsidRPr="007D64CB">
        <w:rPr>
          <w:rFonts w:ascii="Times New Roman" w:hAnsi="Times New Roman" w:cs="Times New Roman"/>
          <w:sz w:val="24"/>
          <w:szCs w:val="24"/>
        </w:rPr>
        <w:t xml:space="preserve">, </w:t>
      </w:r>
      <w:r w:rsidR="00AA5476" w:rsidRPr="007D64CB">
        <w:rPr>
          <w:rFonts w:ascii="Times New Roman" w:hAnsi="Times New Roman" w:cs="Times New Roman"/>
          <w:sz w:val="24"/>
          <w:szCs w:val="24"/>
        </w:rPr>
        <w:t>Pedagoškim standardima i općim normativima za osnovni odgoj i obrazovanje i normativa radnog prostora, opreme, nastavnih sredstava i učila po predmetima za osnovnu školu („Službene novine Kantona Sarajevo broj:</w:t>
      </w:r>
      <w:r w:rsidR="005E56D1" w:rsidRPr="007D64CB">
        <w:rPr>
          <w:rFonts w:ascii="Times New Roman" w:hAnsi="Times New Roman" w:cs="Times New Roman"/>
          <w:sz w:val="24"/>
          <w:szCs w:val="24"/>
        </w:rPr>
        <w:t xml:space="preserve"> 30/18, 9/22, 20/22) </w:t>
      </w:r>
      <w:r w:rsidRPr="007D64CB">
        <w:rPr>
          <w:rFonts w:ascii="Times New Roman" w:hAnsi="Times New Roman" w:cs="Times New Roman"/>
          <w:sz w:val="24"/>
          <w:szCs w:val="24"/>
        </w:rPr>
        <w:t>i Pravilnikom o unutrašnjoj organizaciji i sistematizaciji radni</w:t>
      </w:r>
      <w:r w:rsidR="00DD7B64" w:rsidRPr="007D64CB">
        <w:rPr>
          <w:rFonts w:ascii="Times New Roman" w:hAnsi="Times New Roman" w:cs="Times New Roman"/>
          <w:sz w:val="24"/>
          <w:szCs w:val="24"/>
        </w:rPr>
        <w:t>h mjesta JU OŠ „Mehmedalija Mak Dizdar“</w:t>
      </w:r>
      <w:r w:rsidR="00D0700D" w:rsidRPr="007D64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6D1" w:rsidRPr="007D64CB" w:rsidRDefault="005E56D1" w:rsidP="00F75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1.</w:t>
      </w:r>
      <w:r w:rsidRPr="007D64CB">
        <w:rPr>
          <w:rFonts w:ascii="Times New Roman" w:hAnsi="Times New Roman" w:cs="Times New Roman"/>
          <w:sz w:val="24"/>
          <w:szCs w:val="24"/>
        </w:rPr>
        <w:tab/>
        <w:t>OBAVEZNA DOKUMENTAC</w:t>
      </w:r>
      <w:r w:rsidR="00CD706C" w:rsidRPr="007D64CB">
        <w:rPr>
          <w:rFonts w:ascii="Times New Roman" w:hAnsi="Times New Roman" w:cs="Times New Roman"/>
          <w:sz w:val="24"/>
          <w:szCs w:val="24"/>
        </w:rPr>
        <w:t xml:space="preserve">IJA </w:t>
      </w:r>
    </w:p>
    <w:p w:rsidR="00F351B4" w:rsidRPr="007D64CB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a)</w:t>
      </w:r>
      <w:r w:rsidRPr="007D64CB">
        <w:rPr>
          <w:rFonts w:ascii="Times New Roman" w:hAnsi="Times New Roman" w:cs="Times New Roman"/>
          <w:sz w:val="24"/>
          <w:szCs w:val="24"/>
        </w:rPr>
        <w:tab/>
        <w:t>svojeručno potpisana pisana prijava</w:t>
      </w:r>
      <w:r w:rsidR="0050082F" w:rsidRPr="007D64CB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7D64CB">
        <w:rPr>
          <w:rFonts w:ascii="Times New Roman" w:hAnsi="Times New Roman" w:cs="Times New Roman"/>
          <w:sz w:val="24"/>
          <w:szCs w:val="24"/>
        </w:rPr>
        <w:t xml:space="preserve"> na konkurs s kratkom biografijom, </w:t>
      </w:r>
      <w:r w:rsidR="00F269A6" w:rsidRPr="007D64CB">
        <w:rPr>
          <w:rFonts w:ascii="Times New Roman" w:hAnsi="Times New Roman" w:cs="Times New Roman"/>
          <w:sz w:val="24"/>
          <w:szCs w:val="24"/>
        </w:rPr>
        <w:t>tačno navedenom dokumentacijom koja se prilaže uz prijavu na konkurs, tačnom naznakom na koju poziciju se konkuriše</w:t>
      </w:r>
      <w:r w:rsidR="00CA701A" w:rsidRPr="007D64CB">
        <w:rPr>
          <w:rFonts w:ascii="Times New Roman" w:hAnsi="Times New Roman" w:cs="Times New Roman"/>
          <w:sz w:val="24"/>
          <w:szCs w:val="24"/>
        </w:rPr>
        <w:t xml:space="preserve"> i </w:t>
      </w:r>
      <w:r w:rsidRPr="007D64CB">
        <w:rPr>
          <w:rFonts w:ascii="Times New Roman" w:hAnsi="Times New Roman" w:cs="Times New Roman"/>
          <w:sz w:val="24"/>
          <w:szCs w:val="24"/>
        </w:rPr>
        <w:t xml:space="preserve">kontakt podacima kandidata (adresa, broj telefona, e-mail adresa), </w:t>
      </w:r>
    </w:p>
    <w:p w:rsidR="00F351B4" w:rsidRPr="007D64CB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b)</w:t>
      </w:r>
      <w:r w:rsidRPr="007D64CB">
        <w:rPr>
          <w:rFonts w:ascii="Times New Roman" w:hAnsi="Times New Roman" w:cs="Times New Roman"/>
          <w:sz w:val="24"/>
          <w:szCs w:val="24"/>
        </w:rPr>
        <w:tab/>
      </w:r>
      <w:r w:rsidR="002623CE" w:rsidRPr="007D64CB">
        <w:rPr>
          <w:rFonts w:ascii="Times New Roman" w:hAnsi="Times New Roman" w:cs="Times New Roman"/>
          <w:sz w:val="24"/>
          <w:szCs w:val="24"/>
        </w:rPr>
        <w:t>diploma/</w:t>
      </w:r>
      <w:r w:rsidR="00CA701A" w:rsidRPr="007D64CB">
        <w:rPr>
          <w:rFonts w:ascii="Times New Roman" w:hAnsi="Times New Roman" w:cs="Times New Roman"/>
          <w:sz w:val="24"/>
          <w:szCs w:val="24"/>
        </w:rPr>
        <w:t>uvjerenje/</w:t>
      </w:r>
      <w:r w:rsidRPr="007D64CB">
        <w:rPr>
          <w:rFonts w:ascii="Times New Roman" w:hAnsi="Times New Roman" w:cs="Times New Roman"/>
          <w:sz w:val="24"/>
          <w:szCs w:val="24"/>
        </w:rPr>
        <w:t>svjedodžba o stečenoj struč</w:t>
      </w:r>
      <w:r w:rsidR="00433517" w:rsidRPr="007D64CB">
        <w:rPr>
          <w:rFonts w:ascii="Times New Roman" w:hAnsi="Times New Roman" w:cs="Times New Roman"/>
          <w:sz w:val="24"/>
          <w:szCs w:val="24"/>
        </w:rPr>
        <w:t>noj spremi</w:t>
      </w:r>
      <w:r w:rsidRPr="007D64CB">
        <w:rPr>
          <w:rFonts w:ascii="Times New Roman" w:hAnsi="Times New Roman" w:cs="Times New Roman"/>
          <w:sz w:val="24"/>
          <w:szCs w:val="24"/>
        </w:rPr>
        <w:t>,</w:t>
      </w:r>
    </w:p>
    <w:p w:rsidR="00F351B4" w:rsidRPr="007D64CB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c)</w:t>
      </w:r>
      <w:r w:rsidRPr="007D64CB">
        <w:rPr>
          <w:rFonts w:ascii="Times New Roman" w:hAnsi="Times New Roman" w:cs="Times New Roman"/>
          <w:sz w:val="24"/>
          <w:szCs w:val="24"/>
        </w:rPr>
        <w:tab/>
        <w:t>izvod iz matične knjige rođenih,</w:t>
      </w:r>
    </w:p>
    <w:p w:rsidR="00F351B4" w:rsidRPr="007D64CB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d)</w:t>
      </w:r>
      <w:r w:rsidRPr="007D64CB">
        <w:rPr>
          <w:rFonts w:ascii="Times New Roman" w:hAnsi="Times New Roman" w:cs="Times New Roman"/>
          <w:sz w:val="24"/>
          <w:szCs w:val="24"/>
        </w:rPr>
        <w:tab/>
        <w:t xml:space="preserve">uvjerenje o državljanstvu </w:t>
      </w:r>
      <w:r w:rsidR="005074AA" w:rsidRPr="007D64CB">
        <w:rPr>
          <w:rFonts w:ascii="Times New Roman" w:hAnsi="Times New Roman" w:cs="Times New Roman"/>
          <w:sz w:val="24"/>
          <w:szCs w:val="24"/>
        </w:rPr>
        <w:t xml:space="preserve">Bosne i Hercegovine </w:t>
      </w:r>
      <w:r w:rsidRPr="007D64CB">
        <w:rPr>
          <w:rFonts w:ascii="Times New Roman" w:hAnsi="Times New Roman" w:cs="Times New Roman"/>
          <w:sz w:val="24"/>
          <w:szCs w:val="24"/>
        </w:rPr>
        <w:t>(ne starije od šest mjeseci),</w:t>
      </w:r>
    </w:p>
    <w:p w:rsidR="00E83723" w:rsidRPr="007D64CB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e)</w:t>
      </w:r>
      <w:r w:rsidRPr="007D64CB">
        <w:rPr>
          <w:rFonts w:ascii="Times New Roman" w:hAnsi="Times New Roman" w:cs="Times New Roman"/>
          <w:sz w:val="24"/>
          <w:szCs w:val="24"/>
        </w:rPr>
        <w:tab/>
      </w:r>
      <w:r w:rsidR="005074AA" w:rsidRPr="007D64CB">
        <w:rPr>
          <w:rFonts w:ascii="Times New Roman" w:hAnsi="Times New Roman" w:cs="Times New Roman"/>
          <w:sz w:val="24"/>
          <w:szCs w:val="24"/>
        </w:rPr>
        <w:t xml:space="preserve">svojeručno potpisana </w:t>
      </w:r>
      <w:r w:rsidRPr="007D64CB">
        <w:rPr>
          <w:rFonts w:ascii="Times New Roman" w:hAnsi="Times New Roman" w:cs="Times New Roman"/>
          <w:sz w:val="24"/>
          <w:szCs w:val="24"/>
        </w:rPr>
        <w:t>saglasn</w:t>
      </w:r>
      <w:r w:rsidR="00D0700D" w:rsidRPr="007D64CB">
        <w:rPr>
          <w:rFonts w:ascii="Times New Roman" w:hAnsi="Times New Roman" w:cs="Times New Roman"/>
          <w:sz w:val="24"/>
          <w:szCs w:val="24"/>
        </w:rPr>
        <w:t xml:space="preserve">ost </w:t>
      </w:r>
      <w:r w:rsidR="005074AA" w:rsidRPr="007D64CB">
        <w:rPr>
          <w:rFonts w:ascii="Times New Roman" w:hAnsi="Times New Roman" w:cs="Times New Roman"/>
          <w:sz w:val="24"/>
          <w:szCs w:val="24"/>
        </w:rPr>
        <w:t xml:space="preserve">o dostavljanju preliminarnih odluka </w:t>
      </w:r>
      <w:r w:rsidR="00E83723" w:rsidRPr="007D64CB">
        <w:rPr>
          <w:rFonts w:ascii="Times New Roman" w:hAnsi="Times New Roman" w:cs="Times New Roman"/>
          <w:sz w:val="24"/>
          <w:szCs w:val="24"/>
        </w:rPr>
        <w:t>prema kojoj se kandidatu, preliminarne odluke iz  člana 19.</w:t>
      </w:r>
      <w:r w:rsidRPr="007D64CB">
        <w:rPr>
          <w:rFonts w:ascii="Times New Roman" w:hAnsi="Times New Roman" w:cs="Times New Roman"/>
          <w:sz w:val="24"/>
          <w:szCs w:val="24"/>
        </w:rPr>
        <w:t xml:space="preserve"> P</w:t>
      </w:r>
      <w:r w:rsidR="00C86E20" w:rsidRPr="007D64CB">
        <w:rPr>
          <w:rFonts w:ascii="Times New Roman" w:hAnsi="Times New Roman" w:cs="Times New Roman"/>
          <w:sz w:val="24"/>
          <w:szCs w:val="24"/>
        </w:rPr>
        <w:t>r</w:t>
      </w:r>
      <w:r w:rsidRPr="007D64CB">
        <w:rPr>
          <w:rFonts w:ascii="Times New Roman" w:hAnsi="Times New Roman" w:cs="Times New Roman"/>
          <w:sz w:val="24"/>
          <w:szCs w:val="24"/>
        </w:rPr>
        <w:t xml:space="preserve">avilnika </w:t>
      </w:r>
      <w:r w:rsidR="00E83723" w:rsidRPr="007D64CB">
        <w:rPr>
          <w:rFonts w:ascii="Times New Roman" w:hAnsi="Times New Roman" w:cs="Times New Roman"/>
          <w:sz w:val="24"/>
          <w:szCs w:val="24"/>
        </w:rPr>
        <w:t xml:space="preserve"> dostavljaju elektronskom poštom  na </w:t>
      </w:r>
      <w:r w:rsidR="00E83723" w:rsidRPr="007D64CB">
        <w:rPr>
          <w:rFonts w:ascii="Times New Roman" w:hAnsi="Times New Roman" w:cs="Times New Roman"/>
          <w:sz w:val="24"/>
          <w:szCs w:val="24"/>
        </w:rPr>
        <w:lastRenderedPageBreak/>
        <w:t>adresu koju je kandidat n</w:t>
      </w:r>
      <w:r w:rsidR="00CC08D4" w:rsidRPr="007D64CB">
        <w:rPr>
          <w:rFonts w:ascii="Times New Roman" w:hAnsi="Times New Roman" w:cs="Times New Roman"/>
          <w:sz w:val="24"/>
          <w:szCs w:val="24"/>
        </w:rPr>
        <w:t>aveo u prijavi na javni konkurs (Obr</w:t>
      </w:r>
      <w:r w:rsidR="002C5023" w:rsidRPr="007D64CB">
        <w:rPr>
          <w:rFonts w:ascii="Times New Roman" w:hAnsi="Times New Roman" w:cs="Times New Roman"/>
          <w:sz w:val="24"/>
          <w:szCs w:val="24"/>
        </w:rPr>
        <w:t>azac Saglasnosti je sastavni dio Pravilnika</w:t>
      </w:r>
      <w:r w:rsidR="004A624C" w:rsidRPr="007D64CB">
        <w:rPr>
          <w:rFonts w:ascii="Times New Roman" w:hAnsi="Times New Roman" w:cs="Times New Roman"/>
          <w:sz w:val="24"/>
          <w:szCs w:val="24"/>
        </w:rPr>
        <w:t xml:space="preserve"> i u prilogu je ovog Javnog konkursa</w:t>
      </w:r>
      <w:r w:rsidR="002C5023" w:rsidRPr="007D64CB">
        <w:rPr>
          <w:rFonts w:ascii="Times New Roman" w:hAnsi="Times New Roman" w:cs="Times New Roman"/>
          <w:sz w:val="24"/>
          <w:szCs w:val="24"/>
        </w:rPr>
        <w:t>)</w:t>
      </w:r>
    </w:p>
    <w:p w:rsidR="00F351B4" w:rsidRPr="007D64CB" w:rsidRDefault="00CE5BC0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f)</w:t>
      </w:r>
      <w:r w:rsidRPr="007D64CB">
        <w:rPr>
          <w:rFonts w:ascii="Times New Roman" w:hAnsi="Times New Roman" w:cs="Times New Roman"/>
          <w:sz w:val="24"/>
          <w:szCs w:val="24"/>
        </w:rPr>
        <w:tab/>
      </w:r>
      <w:r w:rsidR="00F351B4" w:rsidRPr="007D64CB">
        <w:rPr>
          <w:rFonts w:ascii="Times New Roman" w:hAnsi="Times New Roman" w:cs="Times New Roman"/>
          <w:sz w:val="24"/>
          <w:szCs w:val="24"/>
        </w:rPr>
        <w:t>druge dokaze o ispunjavanju uslo</w:t>
      </w:r>
      <w:r w:rsidR="00655BDE" w:rsidRPr="007D64CB">
        <w:rPr>
          <w:rFonts w:ascii="Times New Roman" w:hAnsi="Times New Roman" w:cs="Times New Roman"/>
          <w:sz w:val="24"/>
          <w:szCs w:val="24"/>
        </w:rPr>
        <w:t>va za to radno mjesto, a koji su navedeni u javnom konkursu.</w:t>
      </w:r>
    </w:p>
    <w:p w:rsidR="008B5D1D" w:rsidRPr="007D64CB" w:rsidRDefault="008B5D1D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D64CB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2.</w:t>
      </w:r>
      <w:r w:rsidRPr="007D64CB">
        <w:rPr>
          <w:rFonts w:ascii="Times New Roman" w:hAnsi="Times New Roman" w:cs="Times New Roman"/>
          <w:sz w:val="24"/>
          <w:szCs w:val="24"/>
        </w:rPr>
        <w:tab/>
        <w:t xml:space="preserve">DODATNA DOKUMENTACIJA </w:t>
      </w:r>
    </w:p>
    <w:p w:rsidR="005441C3" w:rsidRPr="007D64CB" w:rsidRDefault="005441C3" w:rsidP="00544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a)  uvjerenje o radnom stažu sa tačno naznačenim poslovima i radnim zadacima (šifra zanimanja) koje izdaje fond za penzijsko-invalidsko osiguranje,</w:t>
      </w:r>
    </w:p>
    <w:p w:rsidR="004A7B99" w:rsidRPr="007D64CB" w:rsidRDefault="004A7B99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b) potvrda/uvjerenje  poslodavca o vremenu provedenom na poslovima  nastavnika u produženom i cjelodnevnom boravku redovne osnovne škole i poslovima asistenta u ustanovi,</w:t>
      </w:r>
    </w:p>
    <w:p w:rsidR="00F351B4" w:rsidRPr="007D64CB" w:rsidRDefault="004A7B99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c</w:t>
      </w:r>
      <w:r w:rsidR="00A1051C" w:rsidRPr="007D64CB">
        <w:rPr>
          <w:rFonts w:ascii="Times New Roman" w:hAnsi="Times New Roman" w:cs="Times New Roman"/>
          <w:sz w:val="24"/>
          <w:szCs w:val="24"/>
        </w:rPr>
        <w:t xml:space="preserve">) </w:t>
      </w:r>
      <w:r w:rsidR="00F351B4" w:rsidRPr="007D64CB">
        <w:rPr>
          <w:rFonts w:ascii="Times New Roman" w:hAnsi="Times New Roman" w:cs="Times New Roman"/>
          <w:sz w:val="24"/>
          <w:szCs w:val="24"/>
        </w:rPr>
        <w:t>potvrda</w:t>
      </w:r>
      <w:r w:rsidRPr="007D64CB">
        <w:rPr>
          <w:rFonts w:ascii="Times New Roman" w:hAnsi="Times New Roman" w:cs="Times New Roman"/>
          <w:sz w:val="24"/>
          <w:szCs w:val="24"/>
        </w:rPr>
        <w:t xml:space="preserve">/uvjerenje </w:t>
      </w:r>
      <w:r w:rsidR="00F351B4" w:rsidRPr="007D64CB">
        <w:rPr>
          <w:rFonts w:ascii="Times New Roman" w:hAnsi="Times New Roman" w:cs="Times New Roman"/>
          <w:sz w:val="24"/>
          <w:szCs w:val="24"/>
        </w:rPr>
        <w:t xml:space="preserve"> poslodavca o vremenu provedenom na stručnom osposobljavanju u ustanovi,</w:t>
      </w:r>
    </w:p>
    <w:p w:rsidR="00F351B4" w:rsidRPr="007D64CB" w:rsidRDefault="00A1051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d)  </w:t>
      </w:r>
      <w:r w:rsidR="00F351B4" w:rsidRPr="007D64CB">
        <w:rPr>
          <w:rFonts w:ascii="Times New Roman" w:hAnsi="Times New Roman" w:cs="Times New Roman"/>
          <w:sz w:val="24"/>
          <w:szCs w:val="24"/>
        </w:rPr>
        <w:t xml:space="preserve">uvjerenje o položenom stručnom ispitu, </w:t>
      </w:r>
    </w:p>
    <w:p w:rsidR="00F351B4" w:rsidRPr="007D64CB" w:rsidRDefault="00A1051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e) </w:t>
      </w:r>
      <w:r w:rsidR="00F351B4" w:rsidRPr="007D64CB">
        <w:rPr>
          <w:rFonts w:ascii="Times New Roman" w:hAnsi="Times New Roman" w:cs="Times New Roman"/>
          <w:sz w:val="24"/>
          <w:szCs w:val="24"/>
        </w:rPr>
        <w:t>potvrda</w:t>
      </w:r>
      <w:r w:rsidR="00164A64" w:rsidRPr="007D64CB">
        <w:rPr>
          <w:rFonts w:ascii="Times New Roman" w:hAnsi="Times New Roman" w:cs="Times New Roman"/>
          <w:sz w:val="24"/>
          <w:szCs w:val="24"/>
        </w:rPr>
        <w:t>/uvjerenje</w:t>
      </w:r>
      <w:r w:rsidR="00F351B4" w:rsidRPr="007D64CB">
        <w:rPr>
          <w:rFonts w:ascii="Times New Roman" w:hAnsi="Times New Roman" w:cs="Times New Roman"/>
          <w:sz w:val="24"/>
          <w:szCs w:val="24"/>
        </w:rPr>
        <w:t xml:space="preserve"> o vr</w:t>
      </w:r>
      <w:r w:rsidR="00164A64" w:rsidRPr="007D64CB">
        <w:rPr>
          <w:rFonts w:ascii="Times New Roman" w:hAnsi="Times New Roman" w:cs="Times New Roman"/>
          <w:sz w:val="24"/>
          <w:szCs w:val="24"/>
        </w:rPr>
        <w:t>emenu provedenom na evidenciji s</w:t>
      </w:r>
      <w:r w:rsidR="00F351B4" w:rsidRPr="007D64CB">
        <w:rPr>
          <w:rFonts w:ascii="Times New Roman" w:hAnsi="Times New Roman" w:cs="Times New Roman"/>
          <w:sz w:val="24"/>
          <w:szCs w:val="24"/>
        </w:rPr>
        <w:t xml:space="preserve">lužbe za zapošljavanje </w:t>
      </w:r>
      <w:r w:rsidR="00164A64" w:rsidRPr="007D64CB">
        <w:rPr>
          <w:rFonts w:ascii="Times New Roman" w:hAnsi="Times New Roman" w:cs="Times New Roman"/>
          <w:sz w:val="24"/>
          <w:szCs w:val="24"/>
        </w:rPr>
        <w:t xml:space="preserve">koju/e izdaje Služba za zapošljavanje Kantona Sarajevo </w:t>
      </w:r>
      <w:r w:rsidR="00F351B4" w:rsidRPr="007D64CB">
        <w:rPr>
          <w:rFonts w:ascii="Times New Roman" w:hAnsi="Times New Roman" w:cs="Times New Roman"/>
          <w:sz w:val="24"/>
          <w:szCs w:val="24"/>
        </w:rPr>
        <w:t xml:space="preserve">(ne starija od tri mjeseca), </w:t>
      </w:r>
    </w:p>
    <w:p w:rsidR="00F351B4" w:rsidRPr="007D64CB" w:rsidRDefault="00113C0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f</w:t>
      </w:r>
      <w:r w:rsidR="00A1051C" w:rsidRPr="007D64CB">
        <w:rPr>
          <w:rFonts w:ascii="Times New Roman" w:hAnsi="Times New Roman" w:cs="Times New Roman"/>
          <w:sz w:val="24"/>
          <w:szCs w:val="24"/>
        </w:rPr>
        <w:t xml:space="preserve">) </w:t>
      </w:r>
      <w:r w:rsidR="00F351B4" w:rsidRPr="007D64CB">
        <w:rPr>
          <w:rFonts w:ascii="Times New Roman" w:hAnsi="Times New Roman" w:cs="Times New Roman"/>
          <w:sz w:val="24"/>
          <w:szCs w:val="24"/>
        </w:rPr>
        <w:t xml:space="preserve">rješenje o sticanju posebnog stručnog zvanja koje </w:t>
      </w:r>
      <w:r w:rsidR="00204622" w:rsidRPr="007D64CB">
        <w:rPr>
          <w:rFonts w:ascii="Times New Roman" w:hAnsi="Times New Roman" w:cs="Times New Roman"/>
          <w:sz w:val="24"/>
          <w:szCs w:val="24"/>
        </w:rPr>
        <w:t xml:space="preserve">je </w:t>
      </w:r>
      <w:r w:rsidR="00F351B4" w:rsidRPr="007D64CB">
        <w:rPr>
          <w:rFonts w:ascii="Times New Roman" w:hAnsi="Times New Roman" w:cs="Times New Roman"/>
          <w:sz w:val="24"/>
          <w:szCs w:val="24"/>
        </w:rPr>
        <w:t xml:space="preserve">izdato u skladu sa Pravilnikom o </w:t>
      </w:r>
      <w:r w:rsidR="00204622" w:rsidRPr="007D64CB">
        <w:rPr>
          <w:rFonts w:ascii="Times New Roman" w:hAnsi="Times New Roman" w:cs="Times New Roman"/>
          <w:sz w:val="24"/>
          <w:szCs w:val="24"/>
        </w:rPr>
        <w:t>ocjenjivanju, napredovanju i sti</w:t>
      </w:r>
      <w:r w:rsidR="00F351B4" w:rsidRPr="007D64CB">
        <w:rPr>
          <w:rFonts w:ascii="Times New Roman" w:hAnsi="Times New Roman" w:cs="Times New Roman"/>
          <w:sz w:val="24"/>
          <w:szCs w:val="24"/>
        </w:rPr>
        <w:t xml:space="preserve">canju stručnih zvanja odgajatelja, profesora/nastavnika i stručnih saradnika u predškolskim ustanovama, osnovnim i srednjim školama i domovima učenika, </w:t>
      </w:r>
      <w:r w:rsidRPr="007D64CB">
        <w:rPr>
          <w:rFonts w:ascii="Times New Roman" w:hAnsi="Times New Roman" w:cs="Times New Roman"/>
          <w:sz w:val="24"/>
          <w:szCs w:val="24"/>
        </w:rPr>
        <w:t>odnosno propisom koji se primjenjuje  na teritoriji  Bosne i Herce</w:t>
      </w:r>
      <w:r w:rsidR="00A1051C" w:rsidRPr="007D64CB">
        <w:rPr>
          <w:rFonts w:ascii="Times New Roman" w:hAnsi="Times New Roman" w:cs="Times New Roman"/>
          <w:sz w:val="24"/>
          <w:szCs w:val="24"/>
        </w:rPr>
        <w:t>govine, kojim je stečeno zvanje</w:t>
      </w:r>
      <w:r w:rsidRPr="007D64CB">
        <w:rPr>
          <w:rFonts w:ascii="Times New Roman" w:hAnsi="Times New Roman" w:cs="Times New Roman"/>
          <w:sz w:val="24"/>
          <w:szCs w:val="24"/>
        </w:rPr>
        <w:t xml:space="preserve"> na osnovu istih kriterija i u istoj proceduri kao u navedenom pravilniku, </w:t>
      </w:r>
    </w:p>
    <w:p w:rsidR="00A1051C" w:rsidRPr="007D64CB" w:rsidRDefault="00A1051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g)     </w:t>
      </w:r>
      <w:r w:rsidR="004F755B" w:rsidRPr="007D64CB">
        <w:rPr>
          <w:rFonts w:ascii="Times New Roman" w:hAnsi="Times New Roman" w:cs="Times New Roman"/>
          <w:sz w:val="24"/>
          <w:szCs w:val="24"/>
        </w:rPr>
        <w:t>diploma/uvjerenje  o stečenom akademskom zvanju,</w:t>
      </w:r>
      <w:r w:rsidRPr="007D64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51B4" w:rsidRPr="007D64CB" w:rsidRDefault="004F755B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h)     </w:t>
      </w:r>
      <w:r w:rsidR="00F351B4" w:rsidRPr="007D64CB">
        <w:rPr>
          <w:rFonts w:ascii="Times New Roman" w:hAnsi="Times New Roman" w:cs="Times New Roman"/>
          <w:sz w:val="24"/>
          <w:szCs w:val="24"/>
        </w:rPr>
        <w:t>potvrda o posebnom priznaju UNSA,</w:t>
      </w:r>
    </w:p>
    <w:p w:rsidR="00984F3C" w:rsidRPr="007D64CB" w:rsidRDefault="004F755B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i</w:t>
      </w:r>
      <w:r w:rsidR="00854ECF" w:rsidRPr="007D64CB">
        <w:rPr>
          <w:rFonts w:ascii="Times New Roman" w:hAnsi="Times New Roman" w:cs="Times New Roman"/>
          <w:sz w:val="24"/>
          <w:szCs w:val="24"/>
        </w:rPr>
        <w:t xml:space="preserve">)      </w:t>
      </w:r>
      <w:r w:rsidR="00F351B4" w:rsidRPr="007D64CB">
        <w:rPr>
          <w:rFonts w:ascii="Times New Roman" w:hAnsi="Times New Roman" w:cs="Times New Roman"/>
          <w:sz w:val="24"/>
          <w:szCs w:val="24"/>
        </w:rPr>
        <w:t xml:space="preserve">uvjerenje/rješenje nadležnih organa o pripadnosti boračkoj populaciji i to: </w:t>
      </w:r>
    </w:p>
    <w:p w:rsidR="00F351B4" w:rsidRPr="007D64CB" w:rsidRDefault="0050082F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</w:t>
      </w:r>
      <w:r w:rsidR="000371C2" w:rsidRPr="007D64CB">
        <w:rPr>
          <w:rFonts w:ascii="Times New Roman" w:hAnsi="Times New Roman" w:cs="Times New Roman"/>
          <w:sz w:val="24"/>
          <w:szCs w:val="24"/>
        </w:rPr>
        <w:t>1)</w:t>
      </w:r>
      <w:r w:rsidR="00854ECF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F351B4" w:rsidRPr="007D64CB">
        <w:rPr>
          <w:rFonts w:ascii="Times New Roman" w:hAnsi="Times New Roman" w:cs="Times New Roman"/>
          <w:sz w:val="24"/>
          <w:szCs w:val="24"/>
        </w:rPr>
        <w:t>uvjerenje o statusu djeteta šehida-pogi</w:t>
      </w:r>
      <w:r w:rsidR="00984F3C" w:rsidRPr="007D64CB">
        <w:rPr>
          <w:rFonts w:ascii="Times New Roman" w:hAnsi="Times New Roman" w:cs="Times New Roman"/>
          <w:sz w:val="24"/>
          <w:szCs w:val="24"/>
        </w:rPr>
        <w:t>nulog borca i nestalog branioca,</w:t>
      </w:r>
    </w:p>
    <w:p w:rsidR="00F351B4" w:rsidRPr="007D64CB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</w:t>
      </w:r>
      <w:r w:rsidR="000371C2" w:rsidRPr="007D64CB">
        <w:rPr>
          <w:rFonts w:ascii="Times New Roman" w:hAnsi="Times New Roman" w:cs="Times New Roman"/>
          <w:sz w:val="24"/>
          <w:szCs w:val="24"/>
        </w:rPr>
        <w:t>2)</w:t>
      </w:r>
      <w:r w:rsidR="00F351B4" w:rsidRPr="007D64CB">
        <w:rPr>
          <w:rFonts w:ascii="Times New Roman" w:hAnsi="Times New Roman" w:cs="Times New Roman"/>
          <w:sz w:val="24"/>
          <w:szCs w:val="24"/>
        </w:rPr>
        <w:tab/>
        <w:t>rješenje o priznatom pravu na porodičnu invalidninu za suprugu šehida-poginulog, umrlog i nestalog branioca i  uvjerenje o učešću u oružanim snagama za šehida/poginulog, umrlog i nestalog branioca, rješenje o priznatom svojstvu ratnog vojnog invalida,</w:t>
      </w:r>
    </w:p>
    <w:p w:rsidR="00F351B4" w:rsidRPr="007D64CB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3)</w:t>
      </w:r>
      <w:r w:rsidR="00F351B4" w:rsidRPr="007D64CB">
        <w:rPr>
          <w:rFonts w:ascii="Times New Roman" w:hAnsi="Times New Roman" w:cs="Times New Roman"/>
          <w:sz w:val="24"/>
          <w:szCs w:val="24"/>
        </w:rPr>
        <w:tab/>
        <w:t>dokaz o bračnoj zajednici sa ratnim vojnim invalidom,</w:t>
      </w:r>
    </w:p>
    <w:p w:rsidR="00F351B4" w:rsidRPr="007D64CB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4)</w:t>
      </w:r>
      <w:r w:rsidR="00F351B4" w:rsidRPr="007D64CB">
        <w:rPr>
          <w:rFonts w:ascii="Times New Roman" w:hAnsi="Times New Roman" w:cs="Times New Roman"/>
          <w:sz w:val="24"/>
          <w:szCs w:val="24"/>
        </w:rPr>
        <w:tab/>
        <w:t>rješenje o priznatom pravu na mjesečno novčano primanje dobitniku priznanja,</w:t>
      </w:r>
    </w:p>
    <w:p w:rsidR="00F351B4" w:rsidRPr="007D64CB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5)</w:t>
      </w:r>
      <w:r w:rsidR="00F351B4" w:rsidRPr="007D64CB">
        <w:rPr>
          <w:rFonts w:ascii="Times New Roman" w:hAnsi="Times New Roman" w:cs="Times New Roman"/>
          <w:sz w:val="24"/>
          <w:szCs w:val="24"/>
        </w:rPr>
        <w:tab/>
        <w:t>uvjerenje o učešću u oružanim snagama,</w:t>
      </w:r>
    </w:p>
    <w:p w:rsidR="00F351B4" w:rsidRPr="007D64CB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6)</w:t>
      </w:r>
      <w:r w:rsidR="00F351B4" w:rsidRPr="007D64CB">
        <w:rPr>
          <w:rFonts w:ascii="Times New Roman" w:hAnsi="Times New Roman" w:cs="Times New Roman"/>
          <w:sz w:val="24"/>
          <w:szCs w:val="24"/>
        </w:rPr>
        <w:tab/>
        <w:t>uvjerenje o statusu djeteta ratnog vojnog invalida,</w:t>
      </w:r>
    </w:p>
    <w:p w:rsidR="00F351B4" w:rsidRPr="007D64CB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       7)</w:t>
      </w:r>
      <w:r w:rsidR="00F351B4" w:rsidRPr="007D64CB">
        <w:rPr>
          <w:rFonts w:ascii="Times New Roman" w:hAnsi="Times New Roman" w:cs="Times New Roman"/>
          <w:sz w:val="24"/>
          <w:szCs w:val="24"/>
        </w:rPr>
        <w:tab/>
        <w:t>rješenje o priznatom pravu na invalidninu ili mjesečni novčani dodatak ili uvjerenje o učešću u oružanim snagama koje izdaje općinska služba za boračko-invalidsku zaštitu odnosno grupa za pitanja evidencije iz oblasti vojne oba</w:t>
      </w:r>
      <w:r w:rsidR="00D7663C" w:rsidRPr="007D64CB">
        <w:rPr>
          <w:rFonts w:ascii="Times New Roman" w:hAnsi="Times New Roman" w:cs="Times New Roman"/>
          <w:sz w:val="24"/>
          <w:szCs w:val="24"/>
        </w:rPr>
        <w:t>veze  prema mjestu prebivališta (ne starije od šest mjeseci),</w:t>
      </w:r>
    </w:p>
    <w:p w:rsidR="0070205A" w:rsidRPr="007D64CB" w:rsidRDefault="00B24561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j</w:t>
      </w:r>
      <w:r w:rsidR="0070205A" w:rsidRPr="007D64CB">
        <w:rPr>
          <w:rFonts w:ascii="Times New Roman" w:hAnsi="Times New Roman" w:cs="Times New Roman"/>
          <w:sz w:val="24"/>
          <w:szCs w:val="24"/>
        </w:rPr>
        <w:t>) uvjerenje/potvrdu o neprekidnom prebivalištu na području Kantona Sarajevo u posljednja 24 mjesec</w:t>
      </w:r>
      <w:r w:rsidR="0056285D" w:rsidRPr="007D64CB">
        <w:rPr>
          <w:rFonts w:ascii="Times New Roman" w:hAnsi="Times New Roman" w:cs="Times New Roman"/>
          <w:sz w:val="24"/>
          <w:szCs w:val="24"/>
        </w:rPr>
        <w:t>a ( ne starije od šest mjeseci).</w:t>
      </w:r>
    </w:p>
    <w:p w:rsidR="009B6B13" w:rsidRPr="007D64CB" w:rsidRDefault="009B6B13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20B" w:rsidRPr="007D64CB" w:rsidRDefault="00DC6CCB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P</w:t>
      </w:r>
      <w:r w:rsidR="0038620B" w:rsidRPr="007D64CB">
        <w:rPr>
          <w:rFonts w:ascii="Times New Roman" w:hAnsi="Times New Roman" w:cs="Times New Roman"/>
          <w:sz w:val="24"/>
          <w:szCs w:val="24"/>
        </w:rPr>
        <w:t xml:space="preserve">rimjena bodovanja </w:t>
      </w:r>
      <w:r w:rsidR="000C5296" w:rsidRPr="007D64CB">
        <w:rPr>
          <w:rFonts w:ascii="Times New Roman" w:hAnsi="Times New Roman" w:cs="Times New Roman"/>
          <w:sz w:val="24"/>
          <w:szCs w:val="24"/>
        </w:rPr>
        <w:t xml:space="preserve"> po o</w:t>
      </w:r>
      <w:r w:rsidR="00885B47" w:rsidRPr="007D64CB">
        <w:rPr>
          <w:rFonts w:ascii="Times New Roman" w:hAnsi="Times New Roman" w:cs="Times New Roman"/>
          <w:sz w:val="24"/>
          <w:szCs w:val="24"/>
        </w:rPr>
        <w:t xml:space="preserve">snovu </w:t>
      </w:r>
      <w:r w:rsidRPr="007D64CB">
        <w:rPr>
          <w:rFonts w:ascii="Times New Roman" w:hAnsi="Times New Roman" w:cs="Times New Roman"/>
          <w:sz w:val="24"/>
          <w:szCs w:val="24"/>
        </w:rPr>
        <w:t>kriterija iz člana 9. Pravilnika (radni staž/radno iskustvo) vrši se na osnovu:</w:t>
      </w:r>
    </w:p>
    <w:p w:rsidR="001C587E" w:rsidRPr="007D64CB" w:rsidRDefault="001C587E" w:rsidP="001C5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a) uvjerenja o radnom stažu sa tačno naznačenim poslovima i radnim zadacima koje izdaje fond za penzijsko-invalidsko  osiguranje za kriterije iz stava (1) i (5) ovog člana sa izuzetkom bodovanja radnog staža stečenog na poslovima nastavnika u produženom i cjelodnevnom boravku redovne osnovne škole i poslovima asistenta u ustanovi, koje se vrši na osnovu potvrde/uvjerenja poslodavca kod kojeg je kandidat radio.</w:t>
      </w:r>
    </w:p>
    <w:p w:rsidR="001C587E" w:rsidRPr="007D64CB" w:rsidRDefault="001C587E" w:rsidP="001C5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b)  potvrde/uvjerenja poslodavca o vremenu provedenom  na stručnom osposobljavanju  u ustanovi za kriterije iz stava (2) i (6) ovog člana.</w:t>
      </w:r>
    </w:p>
    <w:p w:rsidR="001C587E" w:rsidRPr="007D64CB" w:rsidRDefault="001C587E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870" w:rsidRPr="007D64CB" w:rsidRDefault="007C0870" w:rsidP="007C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Kriteriji, procedure, uslovi, način bodovanja i izbor kandidata regulisani su Pravilnikom s kriterijima za prijem radnika  u radni odnos u osnovnim školama kao javnim ustanovama na području Kantona Sarajevo („Službene novine Kantona Sarajevo“, broj: 12/22</w:t>
      </w:r>
      <w:r w:rsidR="00C26583" w:rsidRPr="007D64CB">
        <w:rPr>
          <w:rFonts w:ascii="Times New Roman" w:hAnsi="Times New Roman" w:cs="Times New Roman"/>
          <w:sz w:val="24"/>
          <w:szCs w:val="24"/>
        </w:rPr>
        <w:t>, 22/22</w:t>
      </w:r>
      <w:r w:rsidRPr="007D64C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351B4" w:rsidRPr="007D64CB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Prijava kandidata koji nije dostavio dodatnu dokumentaciju će se smatrati urednom, a prijavljeni kandidati će se bodovati samo po osnovu onih kriterija za koje je dostavio urednu i validnu dokumentaciju.</w:t>
      </w:r>
    </w:p>
    <w:p w:rsidR="00F351B4" w:rsidRPr="007D64CB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lastRenderedPageBreak/>
        <w:t xml:space="preserve">Dokumentacija koju kandidat dostavlja uz </w:t>
      </w:r>
      <w:r w:rsidR="00B24561" w:rsidRPr="007D64CB">
        <w:rPr>
          <w:rFonts w:ascii="Times New Roman" w:hAnsi="Times New Roman" w:cs="Times New Roman"/>
          <w:sz w:val="24"/>
          <w:szCs w:val="24"/>
        </w:rPr>
        <w:t xml:space="preserve">svojeručno potpisanu </w:t>
      </w:r>
      <w:r w:rsidR="00E4777D" w:rsidRPr="007D64CB">
        <w:rPr>
          <w:rFonts w:ascii="Times New Roman" w:hAnsi="Times New Roman" w:cs="Times New Roman"/>
          <w:sz w:val="24"/>
          <w:szCs w:val="24"/>
        </w:rPr>
        <w:t xml:space="preserve">pisanu </w:t>
      </w:r>
      <w:r w:rsidRPr="007D64CB">
        <w:rPr>
          <w:rFonts w:ascii="Times New Roman" w:hAnsi="Times New Roman" w:cs="Times New Roman"/>
          <w:sz w:val="24"/>
          <w:szCs w:val="24"/>
        </w:rPr>
        <w:t>prijavu na konk</w:t>
      </w:r>
      <w:r w:rsidR="004237F3" w:rsidRPr="007D64CB">
        <w:rPr>
          <w:rFonts w:ascii="Times New Roman" w:hAnsi="Times New Roman" w:cs="Times New Roman"/>
          <w:sz w:val="24"/>
          <w:szCs w:val="24"/>
        </w:rPr>
        <w:t>urs mogu biti kopije</w:t>
      </w:r>
      <w:r w:rsidRPr="007D64CB">
        <w:rPr>
          <w:rFonts w:ascii="Times New Roman" w:hAnsi="Times New Roman" w:cs="Times New Roman"/>
          <w:sz w:val="24"/>
          <w:szCs w:val="24"/>
        </w:rPr>
        <w:t xml:space="preserve"> uz obavezu da kandidat koji je primljen po konkursu dostavi originalnu dokumentaciju ili ovjerene kopije dokumentacije, najkasnije pet dana po dobijanju </w:t>
      </w:r>
      <w:r w:rsidR="00BA70E6" w:rsidRPr="007D64CB">
        <w:rPr>
          <w:rFonts w:ascii="Times New Roman" w:hAnsi="Times New Roman" w:cs="Times New Roman"/>
          <w:sz w:val="24"/>
          <w:szCs w:val="24"/>
        </w:rPr>
        <w:t xml:space="preserve">konačne </w:t>
      </w:r>
      <w:r w:rsidRPr="007D64CB">
        <w:rPr>
          <w:rFonts w:ascii="Times New Roman" w:hAnsi="Times New Roman" w:cs="Times New Roman"/>
          <w:sz w:val="24"/>
          <w:szCs w:val="24"/>
        </w:rPr>
        <w:t>Odluke o izboru radnika.</w:t>
      </w:r>
    </w:p>
    <w:p w:rsidR="00D42020" w:rsidRPr="007D64CB" w:rsidRDefault="00D42020" w:rsidP="00D4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>Kandidati iz člana 19. st. (1) tačka a) Pravilnika  će elektronskom poštom na adresu navedenu u prijavi na javni konkurs  biti obaviješteni o mjestu i vremenu obavljanja razgovora sa  direktorom.</w:t>
      </w:r>
    </w:p>
    <w:p w:rsidR="00F351B4" w:rsidRPr="007D64CB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Nakon konačnosti Odluke o izboru radnika iz člana </w:t>
      </w:r>
      <w:r w:rsidR="004D5202" w:rsidRPr="007D64CB">
        <w:rPr>
          <w:rFonts w:ascii="Times New Roman" w:hAnsi="Times New Roman" w:cs="Times New Roman"/>
          <w:sz w:val="24"/>
          <w:szCs w:val="24"/>
        </w:rPr>
        <w:t>19. P</w:t>
      </w:r>
      <w:r w:rsidR="009879BA" w:rsidRPr="007D64CB">
        <w:rPr>
          <w:rFonts w:ascii="Times New Roman" w:hAnsi="Times New Roman" w:cs="Times New Roman"/>
          <w:sz w:val="24"/>
          <w:szCs w:val="24"/>
        </w:rPr>
        <w:t>ravilnika</w:t>
      </w:r>
      <w:r w:rsidR="004D5202" w:rsidRPr="007D64CB">
        <w:rPr>
          <w:rFonts w:ascii="Times New Roman" w:hAnsi="Times New Roman" w:cs="Times New Roman"/>
          <w:sz w:val="24"/>
          <w:szCs w:val="24"/>
        </w:rPr>
        <w:t>,</w:t>
      </w:r>
      <w:r w:rsidRPr="007D64CB">
        <w:rPr>
          <w:rFonts w:ascii="Times New Roman" w:hAnsi="Times New Roman" w:cs="Times New Roman"/>
          <w:sz w:val="24"/>
          <w:szCs w:val="24"/>
        </w:rPr>
        <w:t xml:space="preserve"> odnosno </w:t>
      </w:r>
      <w:r w:rsidR="003113D9" w:rsidRPr="007D64CB">
        <w:rPr>
          <w:rFonts w:ascii="Times New Roman" w:hAnsi="Times New Roman" w:cs="Times New Roman"/>
          <w:sz w:val="24"/>
          <w:szCs w:val="24"/>
        </w:rPr>
        <w:t>iz član</w:t>
      </w:r>
      <w:r w:rsidR="004D5202" w:rsidRPr="007D64CB">
        <w:rPr>
          <w:rFonts w:ascii="Times New Roman" w:hAnsi="Times New Roman" w:cs="Times New Roman"/>
          <w:sz w:val="24"/>
          <w:szCs w:val="24"/>
        </w:rPr>
        <w:t>a</w:t>
      </w:r>
      <w:r w:rsidR="003113D9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Pr="007D64CB">
        <w:rPr>
          <w:rFonts w:ascii="Times New Roman" w:hAnsi="Times New Roman" w:cs="Times New Roman"/>
          <w:sz w:val="24"/>
          <w:szCs w:val="24"/>
        </w:rPr>
        <w:t>2</w:t>
      </w:r>
      <w:r w:rsidR="004D5202" w:rsidRPr="007D64CB">
        <w:rPr>
          <w:rFonts w:ascii="Times New Roman" w:hAnsi="Times New Roman" w:cs="Times New Roman"/>
          <w:sz w:val="24"/>
          <w:szCs w:val="24"/>
        </w:rPr>
        <w:t>0</w:t>
      </w:r>
      <w:r w:rsidR="003113D9" w:rsidRPr="007D64CB">
        <w:rPr>
          <w:rFonts w:ascii="Times New Roman" w:hAnsi="Times New Roman" w:cs="Times New Roman"/>
          <w:sz w:val="24"/>
          <w:szCs w:val="24"/>
        </w:rPr>
        <w:t>. stav (6) Pravilnika</w:t>
      </w:r>
      <w:r w:rsidRPr="007D64CB">
        <w:rPr>
          <w:rFonts w:ascii="Times New Roman" w:hAnsi="Times New Roman" w:cs="Times New Roman"/>
          <w:sz w:val="24"/>
          <w:szCs w:val="24"/>
        </w:rPr>
        <w:t>, izabrani kandidat je dužan dostaviti ljekarsko uvjerenje nadležne zdravstvene ustanove koje nije starije od šest mjeseci, kao i drugu dokumentaciju u skladu sa zakonom i internim aktima Škole, nakon čega direktor zaključuje ugovor o radu sa izabranim kandidatom.</w:t>
      </w:r>
      <w:r w:rsidR="00594AAC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184DEB" w:rsidRPr="007D64CB">
        <w:rPr>
          <w:rFonts w:ascii="Times New Roman" w:hAnsi="Times New Roman" w:cs="Times New Roman"/>
          <w:sz w:val="24"/>
          <w:szCs w:val="24"/>
        </w:rPr>
        <w:t>Sistematski ljekars</w:t>
      </w:r>
      <w:r w:rsidR="008829DE" w:rsidRPr="007D64CB">
        <w:rPr>
          <w:rFonts w:ascii="Times New Roman" w:hAnsi="Times New Roman" w:cs="Times New Roman"/>
          <w:sz w:val="24"/>
          <w:szCs w:val="24"/>
        </w:rPr>
        <w:t xml:space="preserve">ki pregled koji se organizuje u skladu sa </w:t>
      </w:r>
      <w:r w:rsidR="00184DEB" w:rsidRPr="007D64CB">
        <w:rPr>
          <w:rFonts w:ascii="Times New Roman" w:hAnsi="Times New Roman" w:cs="Times New Roman"/>
          <w:sz w:val="24"/>
          <w:szCs w:val="24"/>
        </w:rPr>
        <w:t xml:space="preserve">Kolektivnim ugovorom za djelatnost predškolskog odgoja i osnovnog odgoja i obrazovanja u Kantonu </w:t>
      </w:r>
      <w:r w:rsidR="00594AAC" w:rsidRPr="007D64CB">
        <w:rPr>
          <w:rFonts w:ascii="Times New Roman" w:hAnsi="Times New Roman" w:cs="Times New Roman"/>
          <w:sz w:val="24"/>
          <w:szCs w:val="24"/>
        </w:rPr>
        <w:t>Sarajevo je ekvivalent uvjerenju</w:t>
      </w:r>
      <w:r w:rsidR="00184DEB" w:rsidRPr="007D64CB">
        <w:rPr>
          <w:rFonts w:ascii="Times New Roman" w:hAnsi="Times New Roman" w:cs="Times New Roman"/>
          <w:sz w:val="24"/>
          <w:szCs w:val="24"/>
        </w:rPr>
        <w:t xml:space="preserve"> nadležne zdravstvene ustanove</w:t>
      </w:r>
      <w:r w:rsidR="00594AAC" w:rsidRPr="007D64CB">
        <w:rPr>
          <w:rFonts w:ascii="Times New Roman" w:hAnsi="Times New Roman" w:cs="Times New Roman"/>
          <w:sz w:val="24"/>
          <w:szCs w:val="24"/>
        </w:rPr>
        <w:t xml:space="preserve"> iz člana 22. stav (1) Pravilnika.</w:t>
      </w:r>
      <w:r w:rsidR="00184DEB" w:rsidRPr="007D6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B4" w:rsidRPr="007D64CB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CB">
        <w:rPr>
          <w:rFonts w:ascii="Times New Roman" w:hAnsi="Times New Roman" w:cs="Times New Roman"/>
          <w:sz w:val="24"/>
          <w:szCs w:val="24"/>
        </w:rPr>
        <w:t xml:space="preserve">Obavještenje o raspisanom ovom </w:t>
      </w:r>
      <w:r w:rsidR="009816B5" w:rsidRPr="007D64CB">
        <w:rPr>
          <w:rFonts w:ascii="Times New Roman" w:hAnsi="Times New Roman" w:cs="Times New Roman"/>
          <w:sz w:val="24"/>
          <w:szCs w:val="24"/>
        </w:rPr>
        <w:t xml:space="preserve">javnom </w:t>
      </w:r>
      <w:r w:rsidRPr="007D64CB">
        <w:rPr>
          <w:rFonts w:ascii="Times New Roman" w:hAnsi="Times New Roman" w:cs="Times New Roman"/>
          <w:sz w:val="24"/>
          <w:szCs w:val="24"/>
        </w:rPr>
        <w:t>konkursu je objavljeno u dnevnim novinama</w:t>
      </w:r>
      <w:r w:rsidR="007B4012" w:rsidRPr="007D64CB">
        <w:rPr>
          <w:rFonts w:ascii="Times New Roman" w:hAnsi="Times New Roman" w:cs="Times New Roman"/>
          <w:sz w:val="24"/>
          <w:szCs w:val="24"/>
        </w:rPr>
        <w:t xml:space="preserve"> „Dnevni avaz“, </w:t>
      </w:r>
      <w:r w:rsidRPr="007D64CB">
        <w:rPr>
          <w:rFonts w:ascii="Times New Roman" w:hAnsi="Times New Roman" w:cs="Times New Roman"/>
          <w:sz w:val="24"/>
          <w:szCs w:val="24"/>
        </w:rPr>
        <w:t>dana</w:t>
      </w:r>
      <w:r w:rsidR="007B4012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D46393" w:rsidRPr="007D64CB">
        <w:rPr>
          <w:rFonts w:ascii="Times New Roman" w:hAnsi="Times New Roman" w:cs="Times New Roman"/>
          <w:sz w:val="24"/>
          <w:szCs w:val="24"/>
        </w:rPr>
        <w:t>06.06.2023.</w:t>
      </w:r>
      <w:r w:rsidR="00B575F5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7B4012" w:rsidRPr="007D64CB">
        <w:rPr>
          <w:rFonts w:ascii="Times New Roman" w:hAnsi="Times New Roman" w:cs="Times New Roman"/>
          <w:sz w:val="24"/>
          <w:szCs w:val="24"/>
        </w:rPr>
        <w:t xml:space="preserve">godine, </w:t>
      </w:r>
      <w:r w:rsidRPr="007D64CB">
        <w:rPr>
          <w:rFonts w:ascii="Times New Roman" w:hAnsi="Times New Roman" w:cs="Times New Roman"/>
          <w:sz w:val="24"/>
          <w:szCs w:val="24"/>
        </w:rPr>
        <w:t xml:space="preserve">a kompletan tekst </w:t>
      </w:r>
      <w:r w:rsidR="009816B5" w:rsidRPr="007D64CB">
        <w:rPr>
          <w:rFonts w:ascii="Times New Roman" w:hAnsi="Times New Roman" w:cs="Times New Roman"/>
          <w:sz w:val="24"/>
          <w:szCs w:val="24"/>
        </w:rPr>
        <w:t xml:space="preserve">javnog </w:t>
      </w:r>
      <w:r w:rsidRPr="007D64CB">
        <w:rPr>
          <w:rFonts w:ascii="Times New Roman" w:hAnsi="Times New Roman" w:cs="Times New Roman"/>
          <w:sz w:val="24"/>
          <w:szCs w:val="24"/>
        </w:rPr>
        <w:t>konkursa je objavljen na službenoj internet stra</w:t>
      </w:r>
      <w:r w:rsidR="003113D9" w:rsidRPr="007D64CB">
        <w:rPr>
          <w:rFonts w:ascii="Times New Roman" w:hAnsi="Times New Roman" w:cs="Times New Roman"/>
          <w:sz w:val="24"/>
          <w:szCs w:val="24"/>
        </w:rPr>
        <w:t>nici JU OŠ „Mehmedalija Mak Dizdar“</w:t>
      </w:r>
      <w:r w:rsidR="005E1803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1E3891" w:rsidRPr="007D64CB">
        <w:rPr>
          <w:rFonts w:ascii="Times New Roman" w:hAnsi="Times New Roman" w:cs="Times New Roman"/>
          <w:sz w:val="24"/>
          <w:szCs w:val="24"/>
        </w:rPr>
        <w:t>(</w:t>
      </w:r>
      <w:r w:rsidR="005E1803" w:rsidRPr="007D64CB">
        <w:rPr>
          <w:rFonts w:ascii="Times New Roman" w:hAnsi="Times New Roman" w:cs="Times New Roman"/>
          <w:sz w:val="24"/>
          <w:szCs w:val="24"/>
        </w:rPr>
        <w:t>www.osmmdsa.edu.ba</w:t>
      </w:r>
      <w:r w:rsidR="001E3891" w:rsidRPr="007D64CB">
        <w:rPr>
          <w:rFonts w:ascii="Times New Roman" w:hAnsi="Times New Roman" w:cs="Times New Roman"/>
          <w:sz w:val="24"/>
          <w:szCs w:val="24"/>
        </w:rPr>
        <w:t>)</w:t>
      </w:r>
      <w:r w:rsidRPr="007D64CB">
        <w:rPr>
          <w:rFonts w:ascii="Times New Roman" w:hAnsi="Times New Roman" w:cs="Times New Roman"/>
          <w:sz w:val="24"/>
          <w:szCs w:val="24"/>
        </w:rPr>
        <w:t xml:space="preserve"> i </w:t>
      </w:r>
      <w:r w:rsidR="000076AC" w:rsidRPr="007D64CB">
        <w:rPr>
          <w:rFonts w:ascii="Times New Roman" w:hAnsi="Times New Roman" w:cs="Times New Roman"/>
          <w:sz w:val="24"/>
          <w:szCs w:val="24"/>
        </w:rPr>
        <w:t xml:space="preserve">istovremeno </w:t>
      </w:r>
      <w:r w:rsidRPr="007D64CB">
        <w:rPr>
          <w:rFonts w:ascii="Times New Roman" w:hAnsi="Times New Roman" w:cs="Times New Roman"/>
          <w:sz w:val="24"/>
          <w:szCs w:val="24"/>
        </w:rPr>
        <w:t xml:space="preserve">putem službenog </w:t>
      </w:r>
      <w:r w:rsidR="003113D9" w:rsidRPr="007D64CB">
        <w:rPr>
          <w:rFonts w:ascii="Times New Roman" w:hAnsi="Times New Roman" w:cs="Times New Roman"/>
          <w:sz w:val="24"/>
          <w:szCs w:val="24"/>
        </w:rPr>
        <w:t>e-</w:t>
      </w:r>
      <w:r w:rsidRPr="007D64CB">
        <w:rPr>
          <w:rFonts w:ascii="Times New Roman" w:hAnsi="Times New Roman" w:cs="Times New Roman"/>
          <w:sz w:val="24"/>
          <w:szCs w:val="24"/>
        </w:rPr>
        <w:t xml:space="preserve">mejla škole dostavljen Ministarstvu za odgoj i obrazovanje Kantona Sarajevo i JU „Služba za zapošljavanje Kantona Sarajevo“ radi objavljivanja na njihovim službenim internet stranicama uz naznaku isteka roka za prijavu na ovaj </w:t>
      </w:r>
      <w:r w:rsidR="009816B5" w:rsidRPr="007D64CB">
        <w:rPr>
          <w:rFonts w:ascii="Times New Roman" w:hAnsi="Times New Roman" w:cs="Times New Roman"/>
          <w:sz w:val="24"/>
          <w:szCs w:val="24"/>
        </w:rPr>
        <w:t xml:space="preserve">javni </w:t>
      </w:r>
      <w:r w:rsidRPr="007D64CB">
        <w:rPr>
          <w:rFonts w:ascii="Times New Roman" w:hAnsi="Times New Roman" w:cs="Times New Roman"/>
          <w:sz w:val="24"/>
          <w:szCs w:val="24"/>
        </w:rPr>
        <w:t>konkurs i</w:t>
      </w:r>
      <w:r w:rsidR="0078532B" w:rsidRPr="007D64CB">
        <w:rPr>
          <w:rFonts w:ascii="Times New Roman" w:hAnsi="Times New Roman" w:cs="Times New Roman"/>
          <w:sz w:val="24"/>
          <w:szCs w:val="24"/>
        </w:rPr>
        <w:t xml:space="preserve"> </w:t>
      </w:r>
      <w:r w:rsidR="00617082" w:rsidRPr="007D64CB">
        <w:rPr>
          <w:rFonts w:ascii="Times New Roman" w:hAnsi="Times New Roman" w:cs="Times New Roman"/>
          <w:sz w:val="24"/>
          <w:szCs w:val="24"/>
        </w:rPr>
        <w:t>ostaje</w:t>
      </w:r>
      <w:r w:rsidR="0078532B" w:rsidRPr="007D64CB">
        <w:rPr>
          <w:rFonts w:ascii="Times New Roman" w:hAnsi="Times New Roman" w:cs="Times New Roman"/>
          <w:sz w:val="24"/>
          <w:szCs w:val="24"/>
        </w:rPr>
        <w:t xml:space="preserve"> objavljen na  internet stranicama u čitavom periodu roka prijave </w:t>
      </w:r>
      <w:r w:rsidR="0078532B" w:rsidRPr="007D64CB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(</w:t>
      </w:r>
      <w:hyperlink r:id="rId10" w:history="1">
        <w:r w:rsidR="0078532B" w:rsidRPr="007D64C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mo.ks.gov.ba</w:t>
        </w:r>
      </w:hyperlink>
      <w:r w:rsidR="0078532B" w:rsidRPr="007D64CB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 </w:t>
      </w:r>
      <w:hyperlink r:id="rId11" w:history="1">
        <w:r w:rsidR="0078532B" w:rsidRPr="007D64C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szks.ba</w:t>
        </w:r>
      </w:hyperlink>
      <w:r w:rsidR="0078532B" w:rsidRPr="007D64CB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).</w:t>
      </w:r>
    </w:p>
    <w:p w:rsidR="0078532B" w:rsidRPr="007D64CB" w:rsidRDefault="0078532B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  <w:r w:rsidRPr="007D64CB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Javni konkurs ostaje otvoren 10 dana od dana objave  obavještenja o raspisanom javnom konkursu u dnevnom listu </w:t>
      </w:r>
      <w:r w:rsidR="007B4012" w:rsidRPr="007D64CB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„Dnevni avaz“</w:t>
      </w:r>
      <w:r w:rsidRPr="007D64CB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 krajnji rok za prijavu na ovaj javni konkurs je </w:t>
      </w:r>
      <w:r w:rsidR="00D46393" w:rsidRPr="007D64CB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16.06.2023</w:t>
      </w:r>
      <w:r w:rsidR="00B575F5" w:rsidRPr="007D64CB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.</w:t>
      </w:r>
      <w:r w:rsidR="00D1324D" w:rsidRPr="007D64CB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D64CB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godine.</w:t>
      </w:r>
    </w:p>
    <w:p w:rsidR="007B03CA" w:rsidRPr="007D64CB" w:rsidRDefault="007B03CA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</w:p>
    <w:p w:rsidR="007B03CA" w:rsidRPr="007D64CB" w:rsidRDefault="00FF2F97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  <w:r w:rsidRPr="007D64CB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Napomena:</w:t>
      </w:r>
    </w:p>
    <w:p w:rsidR="00BB74FD" w:rsidRPr="007D64CB" w:rsidRDefault="009816B5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>Obrazac S</w:t>
      </w:r>
      <w:r w:rsidR="007B03CA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lasnosti </w:t>
      </w:r>
      <w:r w:rsidR="005E56D1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ostavljanju preliminarnih odluka </w:t>
      </w:r>
      <w:r w:rsidR="007B03CA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</w:t>
      </w:r>
      <w:r w:rsidR="00D42020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a </w:t>
      </w:r>
      <w:r w:rsidR="00BB74FD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>16. stav</w:t>
      </w:r>
      <w:r w:rsidR="007B03CA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tačka e), </w:t>
      </w:r>
      <w:r w:rsidR="00E75610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ilnika </w:t>
      </w:r>
      <w:r w:rsidR="005E56D1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ačke e) Obavezne dokumentacije u ovom </w:t>
      </w: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nom </w:t>
      </w:r>
      <w:r w:rsidR="005E56D1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ursu </w:t>
      </w:r>
      <w:r w:rsidR="00BB74FD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lazi se u prilogu </w:t>
      </w:r>
      <w:r w:rsidR="00F75273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og javnog </w:t>
      </w:r>
      <w:r w:rsidR="00BB74FD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ursa. </w:t>
      </w:r>
    </w:p>
    <w:p w:rsidR="00241427" w:rsidRPr="007D64CB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7D64CB" w:rsidRDefault="0024142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E56D1" w:rsidRPr="007D64CB" w:rsidRDefault="005E56D1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E56D1" w:rsidRPr="007D64CB" w:rsidRDefault="005E56D1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3167B1" w:rsidRPr="007D64CB" w:rsidRDefault="003167B1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0B0037" w:rsidRPr="007D64CB" w:rsidRDefault="000B003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0B0037" w:rsidRPr="007D64CB" w:rsidRDefault="000B003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0B0037" w:rsidRPr="007D64CB" w:rsidRDefault="000B003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0B0037" w:rsidRPr="007D64CB" w:rsidRDefault="000B003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3167B1" w:rsidRPr="007D64CB" w:rsidRDefault="003167B1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3167B1" w:rsidRPr="007D64CB" w:rsidRDefault="003167B1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324EA8" w:rsidRPr="007D64CB" w:rsidRDefault="00324EA8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324EA8" w:rsidRPr="007D64CB" w:rsidRDefault="00324EA8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324EA8" w:rsidRPr="007D64CB" w:rsidRDefault="00324EA8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324EA8" w:rsidRPr="007D64CB" w:rsidRDefault="00324EA8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324EA8" w:rsidRPr="007D64CB" w:rsidRDefault="00324EA8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324EA8" w:rsidRPr="007D64CB" w:rsidRDefault="00324EA8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324EA8" w:rsidRPr="007D64CB" w:rsidRDefault="00324EA8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324EA8" w:rsidRPr="007D64CB" w:rsidRDefault="00324EA8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324EA8" w:rsidRPr="007D64CB" w:rsidRDefault="00324EA8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324EA8" w:rsidRPr="007D64CB" w:rsidRDefault="00324EA8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8B5D1D" w:rsidRPr="007D64CB" w:rsidRDefault="008B5D1D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8B5D1D" w:rsidRPr="007D64CB" w:rsidRDefault="008B5D1D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8B5D1D" w:rsidRPr="007D64CB" w:rsidRDefault="008B5D1D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8B5D1D" w:rsidRPr="007D64CB" w:rsidRDefault="008B5D1D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8B5D1D" w:rsidRPr="007D64CB" w:rsidRDefault="008B5D1D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8B5D1D" w:rsidRPr="007D64CB" w:rsidRDefault="008B5D1D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8B5D1D" w:rsidRPr="007D64CB" w:rsidRDefault="008B5D1D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8B5D1D" w:rsidRPr="007D64CB" w:rsidRDefault="008B5D1D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0B0037" w:rsidRPr="007D64CB" w:rsidRDefault="000B0037" w:rsidP="00241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B0037" w:rsidRPr="007D64CB" w:rsidRDefault="000B0037" w:rsidP="00241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1427" w:rsidRPr="007D64CB" w:rsidRDefault="00241427" w:rsidP="00241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64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glasnost za dostavljanje preliminarnih odluka</w:t>
      </w:r>
    </w:p>
    <w:p w:rsidR="001A4EDF" w:rsidRPr="007D64CB" w:rsidRDefault="001A4EDF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EDF" w:rsidRPr="007D64CB" w:rsidRDefault="001A4EDF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7D64CB" w:rsidRDefault="00241427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7D64CB" w:rsidRDefault="00241427" w:rsidP="001A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C45E9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>a osnovu člana 19. Pravilnika s</w:t>
      </w: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iterijima </w:t>
      </w:r>
      <w:r w:rsidR="00E75610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>za prijem  radnika u radni odnos u osnovnim školama kao javnim ustanovama na području Kantona Sarajevo („Službene novine Kantona Sarajevo,</w:t>
      </w:r>
      <w:r w:rsidR="001A4EDF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5610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>broj:</w:t>
      </w:r>
      <w:r w:rsidR="000C45E9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D8B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>12/22,22/22)</w:t>
      </w:r>
      <w:r w:rsidR="00E75610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>, saglasan/na sam da mi se preliminarne odluke dostavljaju  elektronskom</w:t>
      </w:r>
      <w:r w:rsidR="001A4EDF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štom na adresu  koju sam nave</w:t>
      </w:r>
      <w:r w:rsidR="00E75610"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>o/la u prijavi na javni konkurs.</w:t>
      </w:r>
    </w:p>
    <w:p w:rsidR="00E75610" w:rsidRPr="007D64CB" w:rsidRDefault="00E75610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5610" w:rsidRPr="007D64CB" w:rsidRDefault="00E75610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5610" w:rsidRPr="007D64CB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>U _________, dana ___ ___ _____ godine</w:t>
      </w:r>
    </w:p>
    <w:p w:rsidR="00FF2F97" w:rsidRPr="007D64CB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F97" w:rsidRPr="007D64CB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Kandidat/kandidatkinja</w:t>
      </w:r>
    </w:p>
    <w:p w:rsidR="00FF2F97" w:rsidRPr="007D64CB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F97" w:rsidRPr="007D64CB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F97" w:rsidRPr="007D64CB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______________________                     </w:t>
      </w:r>
    </w:p>
    <w:p w:rsidR="00241427" w:rsidRPr="007D64CB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7D64CB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7D64CB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7D64CB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sectPr w:rsidR="004E5AD8" w:rsidRPr="007D64CB" w:rsidSect="00F75273">
      <w:pgSz w:w="11906" w:h="16838"/>
      <w:pgMar w:top="851" w:right="1417" w:bottom="81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B1" w:rsidRDefault="007D55B1" w:rsidP="00DD7B64">
      <w:pPr>
        <w:spacing w:after="0" w:line="240" w:lineRule="auto"/>
      </w:pPr>
      <w:r>
        <w:separator/>
      </w:r>
    </w:p>
  </w:endnote>
  <w:endnote w:type="continuationSeparator" w:id="0">
    <w:p w:rsidR="007D55B1" w:rsidRDefault="007D55B1" w:rsidP="00DD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B1" w:rsidRDefault="007D55B1" w:rsidP="00DD7B64">
      <w:pPr>
        <w:spacing w:after="0" w:line="240" w:lineRule="auto"/>
      </w:pPr>
      <w:r>
        <w:separator/>
      </w:r>
    </w:p>
  </w:footnote>
  <w:footnote w:type="continuationSeparator" w:id="0">
    <w:p w:rsidR="007D55B1" w:rsidRDefault="007D55B1" w:rsidP="00DD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187"/>
    <w:multiLevelType w:val="hybridMultilevel"/>
    <w:tmpl w:val="312A66A6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776"/>
    <w:multiLevelType w:val="hybridMultilevel"/>
    <w:tmpl w:val="609E1C5E"/>
    <w:lvl w:ilvl="0" w:tplc="4C4EAD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3C9D"/>
    <w:multiLevelType w:val="hybridMultilevel"/>
    <w:tmpl w:val="62F6DEB0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A242F"/>
    <w:multiLevelType w:val="hybridMultilevel"/>
    <w:tmpl w:val="D2F8FB4C"/>
    <w:lvl w:ilvl="0" w:tplc="0B96F1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06BA1"/>
    <w:multiLevelType w:val="hybridMultilevel"/>
    <w:tmpl w:val="336AE980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12AA3"/>
    <w:multiLevelType w:val="hybridMultilevel"/>
    <w:tmpl w:val="EB8850BE"/>
    <w:lvl w:ilvl="0" w:tplc="AAE0ED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4E00"/>
    <w:multiLevelType w:val="hybridMultilevel"/>
    <w:tmpl w:val="D534CF2E"/>
    <w:lvl w:ilvl="0" w:tplc="F3C0CF0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DA27DF8"/>
    <w:multiLevelType w:val="hybridMultilevel"/>
    <w:tmpl w:val="EC94AEFE"/>
    <w:lvl w:ilvl="0" w:tplc="F3221402">
      <w:start w:val="2"/>
      <w:numFmt w:val="bullet"/>
      <w:suff w:val="space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66A808EB"/>
    <w:multiLevelType w:val="hybridMultilevel"/>
    <w:tmpl w:val="BCE42114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E63BA"/>
    <w:multiLevelType w:val="hybridMultilevel"/>
    <w:tmpl w:val="4816C06A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A48D7"/>
    <w:multiLevelType w:val="hybridMultilevel"/>
    <w:tmpl w:val="4F4EB68E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4389C"/>
    <w:multiLevelType w:val="hybridMultilevel"/>
    <w:tmpl w:val="CDCC9DA0"/>
    <w:lvl w:ilvl="0" w:tplc="F3C0CF0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FFF5C48"/>
    <w:multiLevelType w:val="hybridMultilevel"/>
    <w:tmpl w:val="0478CF44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F0F31"/>
    <w:multiLevelType w:val="hybridMultilevel"/>
    <w:tmpl w:val="570037A8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B4"/>
    <w:rsid w:val="000076AC"/>
    <w:rsid w:val="00017B24"/>
    <w:rsid w:val="00021674"/>
    <w:rsid w:val="00021ADE"/>
    <w:rsid w:val="00024D51"/>
    <w:rsid w:val="00024EC2"/>
    <w:rsid w:val="00024FAC"/>
    <w:rsid w:val="000350EF"/>
    <w:rsid w:val="000371C2"/>
    <w:rsid w:val="0004744C"/>
    <w:rsid w:val="00050D9B"/>
    <w:rsid w:val="00055D7C"/>
    <w:rsid w:val="00064351"/>
    <w:rsid w:val="00075B9E"/>
    <w:rsid w:val="00092D7F"/>
    <w:rsid w:val="000962E1"/>
    <w:rsid w:val="0009741E"/>
    <w:rsid w:val="000A04BD"/>
    <w:rsid w:val="000B0037"/>
    <w:rsid w:val="000C2370"/>
    <w:rsid w:val="000C356A"/>
    <w:rsid w:val="000C41E5"/>
    <w:rsid w:val="000C45E9"/>
    <w:rsid w:val="000C5296"/>
    <w:rsid w:val="000D7C81"/>
    <w:rsid w:val="000E5FC3"/>
    <w:rsid w:val="000F0C29"/>
    <w:rsid w:val="001124DF"/>
    <w:rsid w:val="00113C04"/>
    <w:rsid w:val="00113E97"/>
    <w:rsid w:val="00115A60"/>
    <w:rsid w:val="00122769"/>
    <w:rsid w:val="001234EB"/>
    <w:rsid w:val="001377A9"/>
    <w:rsid w:val="00137F17"/>
    <w:rsid w:val="00140179"/>
    <w:rsid w:val="00143C7A"/>
    <w:rsid w:val="00152BB4"/>
    <w:rsid w:val="00154132"/>
    <w:rsid w:val="00157E17"/>
    <w:rsid w:val="001623F3"/>
    <w:rsid w:val="00164A64"/>
    <w:rsid w:val="001663FD"/>
    <w:rsid w:val="00166469"/>
    <w:rsid w:val="001665F6"/>
    <w:rsid w:val="00184DEB"/>
    <w:rsid w:val="00185400"/>
    <w:rsid w:val="00186B34"/>
    <w:rsid w:val="00190100"/>
    <w:rsid w:val="001907E4"/>
    <w:rsid w:val="00190EF6"/>
    <w:rsid w:val="001939F0"/>
    <w:rsid w:val="001954ED"/>
    <w:rsid w:val="001A4EDF"/>
    <w:rsid w:val="001B097D"/>
    <w:rsid w:val="001B3FC2"/>
    <w:rsid w:val="001B7923"/>
    <w:rsid w:val="001C587E"/>
    <w:rsid w:val="001C645C"/>
    <w:rsid w:val="001D19B4"/>
    <w:rsid w:val="001E264A"/>
    <w:rsid w:val="001E3891"/>
    <w:rsid w:val="001F03FC"/>
    <w:rsid w:val="001F457E"/>
    <w:rsid w:val="001F7A00"/>
    <w:rsid w:val="00204622"/>
    <w:rsid w:val="002210C2"/>
    <w:rsid w:val="00232FC6"/>
    <w:rsid w:val="002338EA"/>
    <w:rsid w:val="002363DE"/>
    <w:rsid w:val="00241427"/>
    <w:rsid w:val="00244A70"/>
    <w:rsid w:val="00245EB1"/>
    <w:rsid w:val="00252FF4"/>
    <w:rsid w:val="002623CE"/>
    <w:rsid w:val="00266311"/>
    <w:rsid w:val="002723DC"/>
    <w:rsid w:val="00277F6D"/>
    <w:rsid w:val="00287D8B"/>
    <w:rsid w:val="00290885"/>
    <w:rsid w:val="00291807"/>
    <w:rsid w:val="002946C3"/>
    <w:rsid w:val="002A2C27"/>
    <w:rsid w:val="002A6BE4"/>
    <w:rsid w:val="002B30EA"/>
    <w:rsid w:val="002C0E4D"/>
    <w:rsid w:val="002C5023"/>
    <w:rsid w:val="002D3DE1"/>
    <w:rsid w:val="002E409D"/>
    <w:rsid w:val="002F27C0"/>
    <w:rsid w:val="003113D9"/>
    <w:rsid w:val="003167B1"/>
    <w:rsid w:val="0032007B"/>
    <w:rsid w:val="00324EA8"/>
    <w:rsid w:val="0033184E"/>
    <w:rsid w:val="00333E74"/>
    <w:rsid w:val="00343205"/>
    <w:rsid w:val="00352D81"/>
    <w:rsid w:val="00367283"/>
    <w:rsid w:val="00381910"/>
    <w:rsid w:val="00382CA3"/>
    <w:rsid w:val="00384752"/>
    <w:rsid w:val="0038620B"/>
    <w:rsid w:val="003864E1"/>
    <w:rsid w:val="003A248F"/>
    <w:rsid w:val="003C171F"/>
    <w:rsid w:val="003C1A02"/>
    <w:rsid w:val="003D1D74"/>
    <w:rsid w:val="003D2924"/>
    <w:rsid w:val="003D3C2D"/>
    <w:rsid w:val="003D48CC"/>
    <w:rsid w:val="003E6A6A"/>
    <w:rsid w:val="003F6D3F"/>
    <w:rsid w:val="00400460"/>
    <w:rsid w:val="004054F9"/>
    <w:rsid w:val="0041495F"/>
    <w:rsid w:val="0041665C"/>
    <w:rsid w:val="0042181B"/>
    <w:rsid w:val="004237F3"/>
    <w:rsid w:val="00431480"/>
    <w:rsid w:val="00433517"/>
    <w:rsid w:val="004345E5"/>
    <w:rsid w:val="004448D7"/>
    <w:rsid w:val="0044576D"/>
    <w:rsid w:val="00447B82"/>
    <w:rsid w:val="004711F7"/>
    <w:rsid w:val="0047397C"/>
    <w:rsid w:val="00475D4A"/>
    <w:rsid w:val="00477ED1"/>
    <w:rsid w:val="004932BE"/>
    <w:rsid w:val="00494FD0"/>
    <w:rsid w:val="004A294A"/>
    <w:rsid w:val="004A624C"/>
    <w:rsid w:val="004A74DF"/>
    <w:rsid w:val="004A7B99"/>
    <w:rsid w:val="004B3BAD"/>
    <w:rsid w:val="004B7792"/>
    <w:rsid w:val="004C5612"/>
    <w:rsid w:val="004D5202"/>
    <w:rsid w:val="004E381D"/>
    <w:rsid w:val="004E5AD8"/>
    <w:rsid w:val="004F0A2F"/>
    <w:rsid w:val="004F7337"/>
    <w:rsid w:val="004F755B"/>
    <w:rsid w:val="0050082F"/>
    <w:rsid w:val="005074AA"/>
    <w:rsid w:val="00533AE0"/>
    <w:rsid w:val="005441C3"/>
    <w:rsid w:val="00547E49"/>
    <w:rsid w:val="0055698E"/>
    <w:rsid w:val="00557B26"/>
    <w:rsid w:val="0056285D"/>
    <w:rsid w:val="0056400D"/>
    <w:rsid w:val="00570515"/>
    <w:rsid w:val="005766DB"/>
    <w:rsid w:val="0058002D"/>
    <w:rsid w:val="00584061"/>
    <w:rsid w:val="005877E3"/>
    <w:rsid w:val="00594AAC"/>
    <w:rsid w:val="005A0198"/>
    <w:rsid w:val="005A5E04"/>
    <w:rsid w:val="005A69CB"/>
    <w:rsid w:val="005A70AD"/>
    <w:rsid w:val="005B32B7"/>
    <w:rsid w:val="005B3CB2"/>
    <w:rsid w:val="005B6350"/>
    <w:rsid w:val="005B6815"/>
    <w:rsid w:val="005C1AA1"/>
    <w:rsid w:val="005C7507"/>
    <w:rsid w:val="005D096C"/>
    <w:rsid w:val="005D2C1B"/>
    <w:rsid w:val="005E1803"/>
    <w:rsid w:val="005E56D1"/>
    <w:rsid w:val="005F0B8E"/>
    <w:rsid w:val="005F27FA"/>
    <w:rsid w:val="00602FEB"/>
    <w:rsid w:val="00604A6A"/>
    <w:rsid w:val="00607D4B"/>
    <w:rsid w:val="00617082"/>
    <w:rsid w:val="00625336"/>
    <w:rsid w:val="0063268B"/>
    <w:rsid w:val="00632EC5"/>
    <w:rsid w:val="00636D67"/>
    <w:rsid w:val="00644622"/>
    <w:rsid w:val="0064640A"/>
    <w:rsid w:val="00652B15"/>
    <w:rsid w:val="00655BDE"/>
    <w:rsid w:val="006828D5"/>
    <w:rsid w:val="00692419"/>
    <w:rsid w:val="006928DC"/>
    <w:rsid w:val="00694558"/>
    <w:rsid w:val="00696C93"/>
    <w:rsid w:val="0069794F"/>
    <w:rsid w:val="006A0D80"/>
    <w:rsid w:val="006A3178"/>
    <w:rsid w:val="006A60E7"/>
    <w:rsid w:val="006B12E0"/>
    <w:rsid w:val="006B47AD"/>
    <w:rsid w:val="006C52B2"/>
    <w:rsid w:val="006C7FF1"/>
    <w:rsid w:val="006D22CA"/>
    <w:rsid w:val="00701EC8"/>
    <w:rsid w:val="0070205A"/>
    <w:rsid w:val="007074B6"/>
    <w:rsid w:val="00707CB1"/>
    <w:rsid w:val="00710738"/>
    <w:rsid w:val="00710CB4"/>
    <w:rsid w:val="00733ED0"/>
    <w:rsid w:val="007408C4"/>
    <w:rsid w:val="0074532B"/>
    <w:rsid w:val="0076208C"/>
    <w:rsid w:val="0076345B"/>
    <w:rsid w:val="00771407"/>
    <w:rsid w:val="007723E5"/>
    <w:rsid w:val="00783B2E"/>
    <w:rsid w:val="00783F4F"/>
    <w:rsid w:val="0078532B"/>
    <w:rsid w:val="00787328"/>
    <w:rsid w:val="007905C4"/>
    <w:rsid w:val="007914C0"/>
    <w:rsid w:val="00793955"/>
    <w:rsid w:val="007B03CA"/>
    <w:rsid w:val="007B32ED"/>
    <w:rsid w:val="007B4012"/>
    <w:rsid w:val="007B507D"/>
    <w:rsid w:val="007C0870"/>
    <w:rsid w:val="007D55B1"/>
    <w:rsid w:val="007D64CB"/>
    <w:rsid w:val="007D6A18"/>
    <w:rsid w:val="007E0E7F"/>
    <w:rsid w:val="007E6EA3"/>
    <w:rsid w:val="007F27DA"/>
    <w:rsid w:val="007F441B"/>
    <w:rsid w:val="00803054"/>
    <w:rsid w:val="008049AD"/>
    <w:rsid w:val="00807C5E"/>
    <w:rsid w:val="00807DB4"/>
    <w:rsid w:val="00811D8A"/>
    <w:rsid w:val="008133E6"/>
    <w:rsid w:val="0081377F"/>
    <w:rsid w:val="008139D5"/>
    <w:rsid w:val="00816D24"/>
    <w:rsid w:val="008217D0"/>
    <w:rsid w:val="00830C93"/>
    <w:rsid w:val="00832A3A"/>
    <w:rsid w:val="00835AFF"/>
    <w:rsid w:val="00844909"/>
    <w:rsid w:val="00853A11"/>
    <w:rsid w:val="00854ECF"/>
    <w:rsid w:val="0086280B"/>
    <w:rsid w:val="00863463"/>
    <w:rsid w:val="00877889"/>
    <w:rsid w:val="00881B4E"/>
    <w:rsid w:val="008829DE"/>
    <w:rsid w:val="00884520"/>
    <w:rsid w:val="00885427"/>
    <w:rsid w:val="00885B47"/>
    <w:rsid w:val="008A07FA"/>
    <w:rsid w:val="008A5010"/>
    <w:rsid w:val="008A67C1"/>
    <w:rsid w:val="008B4946"/>
    <w:rsid w:val="008B5D1D"/>
    <w:rsid w:val="008B67AF"/>
    <w:rsid w:val="008B794F"/>
    <w:rsid w:val="008E2666"/>
    <w:rsid w:val="008E6678"/>
    <w:rsid w:val="008E79E4"/>
    <w:rsid w:val="00901625"/>
    <w:rsid w:val="0091325C"/>
    <w:rsid w:val="00923D56"/>
    <w:rsid w:val="00924E1B"/>
    <w:rsid w:val="0092657E"/>
    <w:rsid w:val="00934A25"/>
    <w:rsid w:val="00944F72"/>
    <w:rsid w:val="0095263E"/>
    <w:rsid w:val="00954D4C"/>
    <w:rsid w:val="00966903"/>
    <w:rsid w:val="00967017"/>
    <w:rsid w:val="009713D8"/>
    <w:rsid w:val="00973628"/>
    <w:rsid w:val="009736BE"/>
    <w:rsid w:val="00980586"/>
    <w:rsid w:val="00980CC1"/>
    <w:rsid w:val="0098135D"/>
    <w:rsid w:val="00981664"/>
    <w:rsid w:val="009816B5"/>
    <w:rsid w:val="00984F3C"/>
    <w:rsid w:val="009878D3"/>
    <w:rsid w:val="009879BA"/>
    <w:rsid w:val="00993B21"/>
    <w:rsid w:val="00996D5E"/>
    <w:rsid w:val="009B6B13"/>
    <w:rsid w:val="009C0A03"/>
    <w:rsid w:val="009F3A17"/>
    <w:rsid w:val="009F47AE"/>
    <w:rsid w:val="00A1051C"/>
    <w:rsid w:val="00A109C0"/>
    <w:rsid w:val="00A1324B"/>
    <w:rsid w:val="00A147D7"/>
    <w:rsid w:val="00A15E0F"/>
    <w:rsid w:val="00A179D8"/>
    <w:rsid w:val="00A231A7"/>
    <w:rsid w:val="00A34C10"/>
    <w:rsid w:val="00A361CF"/>
    <w:rsid w:val="00A371C4"/>
    <w:rsid w:val="00A56146"/>
    <w:rsid w:val="00A60450"/>
    <w:rsid w:val="00A6096E"/>
    <w:rsid w:val="00A61CAF"/>
    <w:rsid w:val="00A64B17"/>
    <w:rsid w:val="00A76370"/>
    <w:rsid w:val="00A80302"/>
    <w:rsid w:val="00A80B84"/>
    <w:rsid w:val="00AA3A45"/>
    <w:rsid w:val="00AA5476"/>
    <w:rsid w:val="00AB6E09"/>
    <w:rsid w:val="00AC6665"/>
    <w:rsid w:val="00AD083E"/>
    <w:rsid w:val="00AD1357"/>
    <w:rsid w:val="00AE016F"/>
    <w:rsid w:val="00AF52FB"/>
    <w:rsid w:val="00B14846"/>
    <w:rsid w:val="00B22350"/>
    <w:rsid w:val="00B24561"/>
    <w:rsid w:val="00B40E7E"/>
    <w:rsid w:val="00B5186A"/>
    <w:rsid w:val="00B575F5"/>
    <w:rsid w:val="00B67844"/>
    <w:rsid w:val="00B750F7"/>
    <w:rsid w:val="00B83B2F"/>
    <w:rsid w:val="00B87AE2"/>
    <w:rsid w:val="00B95776"/>
    <w:rsid w:val="00BA0DD8"/>
    <w:rsid w:val="00BA52FB"/>
    <w:rsid w:val="00BA6944"/>
    <w:rsid w:val="00BA70E6"/>
    <w:rsid w:val="00BB5F36"/>
    <w:rsid w:val="00BB74FD"/>
    <w:rsid w:val="00BC338D"/>
    <w:rsid w:val="00BD3B86"/>
    <w:rsid w:val="00BD424A"/>
    <w:rsid w:val="00BE0A86"/>
    <w:rsid w:val="00BE7D32"/>
    <w:rsid w:val="00BF1460"/>
    <w:rsid w:val="00BF44D1"/>
    <w:rsid w:val="00BF5385"/>
    <w:rsid w:val="00BF7138"/>
    <w:rsid w:val="00BF79A2"/>
    <w:rsid w:val="00C0327F"/>
    <w:rsid w:val="00C0414F"/>
    <w:rsid w:val="00C07673"/>
    <w:rsid w:val="00C164B7"/>
    <w:rsid w:val="00C1682D"/>
    <w:rsid w:val="00C24019"/>
    <w:rsid w:val="00C26583"/>
    <w:rsid w:val="00C2706F"/>
    <w:rsid w:val="00C33602"/>
    <w:rsid w:val="00C3376F"/>
    <w:rsid w:val="00C42FDA"/>
    <w:rsid w:val="00C60C2C"/>
    <w:rsid w:val="00C62772"/>
    <w:rsid w:val="00C8612D"/>
    <w:rsid w:val="00C86E20"/>
    <w:rsid w:val="00C87000"/>
    <w:rsid w:val="00C8751A"/>
    <w:rsid w:val="00CA45E4"/>
    <w:rsid w:val="00CA701A"/>
    <w:rsid w:val="00CB1568"/>
    <w:rsid w:val="00CB54AA"/>
    <w:rsid w:val="00CC08D4"/>
    <w:rsid w:val="00CC54EF"/>
    <w:rsid w:val="00CD706C"/>
    <w:rsid w:val="00CE41DC"/>
    <w:rsid w:val="00CE5BC0"/>
    <w:rsid w:val="00CF11C6"/>
    <w:rsid w:val="00CF38DE"/>
    <w:rsid w:val="00D0700D"/>
    <w:rsid w:val="00D1324D"/>
    <w:rsid w:val="00D25729"/>
    <w:rsid w:val="00D36B44"/>
    <w:rsid w:val="00D42020"/>
    <w:rsid w:val="00D46393"/>
    <w:rsid w:val="00D7508E"/>
    <w:rsid w:val="00D7663C"/>
    <w:rsid w:val="00D9069B"/>
    <w:rsid w:val="00D96F79"/>
    <w:rsid w:val="00DA553C"/>
    <w:rsid w:val="00DA5B40"/>
    <w:rsid w:val="00DB09CA"/>
    <w:rsid w:val="00DB302D"/>
    <w:rsid w:val="00DB3350"/>
    <w:rsid w:val="00DB3E75"/>
    <w:rsid w:val="00DB5451"/>
    <w:rsid w:val="00DB5E41"/>
    <w:rsid w:val="00DB7FC0"/>
    <w:rsid w:val="00DC1099"/>
    <w:rsid w:val="00DC6CCB"/>
    <w:rsid w:val="00DD00E0"/>
    <w:rsid w:val="00DD78D9"/>
    <w:rsid w:val="00DD7B21"/>
    <w:rsid w:val="00DD7B64"/>
    <w:rsid w:val="00DE504C"/>
    <w:rsid w:val="00E00FE2"/>
    <w:rsid w:val="00E0106F"/>
    <w:rsid w:val="00E07A4B"/>
    <w:rsid w:val="00E1318D"/>
    <w:rsid w:val="00E153FE"/>
    <w:rsid w:val="00E223E2"/>
    <w:rsid w:val="00E27E37"/>
    <w:rsid w:val="00E3337A"/>
    <w:rsid w:val="00E33AC0"/>
    <w:rsid w:val="00E35E94"/>
    <w:rsid w:val="00E36DB0"/>
    <w:rsid w:val="00E43284"/>
    <w:rsid w:val="00E45E70"/>
    <w:rsid w:val="00E4777D"/>
    <w:rsid w:val="00E52DE1"/>
    <w:rsid w:val="00E53222"/>
    <w:rsid w:val="00E55D66"/>
    <w:rsid w:val="00E6404C"/>
    <w:rsid w:val="00E70198"/>
    <w:rsid w:val="00E73634"/>
    <w:rsid w:val="00E747C8"/>
    <w:rsid w:val="00E75610"/>
    <w:rsid w:val="00E76173"/>
    <w:rsid w:val="00E83723"/>
    <w:rsid w:val="00E84B9F"/>
    <w:rsid w:val="00E872C6"/>
    <w:rsid w:val="00EA080A"/>
    <w:rsid w:val="00EA0AEE"/>
    <w:rsid w:val="00EA1376"/>
    <w:rsid w:val="00EB7474"/>
    <w:rsid w:val="00EC2ACC"/>
    <w:rsid w:val="00EC60AA"/>
    <w:rsid w:val="00ED6729"/>
    <w:rsid w:val="00EF3157"/>
    <w:rsid w:val="00EF4B62"/>
    <w:rsid w:val="00EF72CA"/>
    <w:rsid w:val="00F0051A"/>
    <w:rsid w:val="00F00D90"/>
    <w:rsid w:val="00F17A99"/>
    <w:rsid w:val="00F2195E"/>
    <w:rsid w:val="00F269A6"/>
    <w:rsid w:val="00F351B4"/>
    <w:rsid w:val="00F37E70"/>
    <w:rsid w:val="00F40A9D"/>
    <w:rsid w:val="00F463C8"/>
    <w:rsid w:val="00F62047"/>
    <w:rsid w:val="00F63AC6"/>
    <w:rsid w:val="00F75273"/>
    <w:rsid w:val="00F82BEF"/>
    <w:rsid w:val="00FA2C7C"/>
    <w:rsid w:val="00FA36AF"/>
    <w:rsid w:val="00FA6286"/>
    <w:rsid w:val="00FB2B50"/>
    <w:rsid w:val="00FB3FAC"/>
    <w:rsid w:val="00FC07D8"/>
    <w:rsid w:val="00FC1504"/>
    <w:rsid w:val="00FC4E8A"/>
    <w:rsid w:val="00FC7A7A"/>
    <w:rsid w:val="00FD4766"/>
    <w:rsid w:val="00FE0C35"/>
    <w:rsid w:val="00FE335A"/>
    <w:rsid w:val="00FE4F55"/>
    <w:rsid w:val="00FE7835"/>
    <w:rsid w:val="00FF0FE3"/>
    <w:rsid w:val="00FF2F97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ks.b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.ks.gov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dizd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7BF2-B16C-462B-9ED0-635656B2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4721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6-05T08:32:00Z</cp:lastPrinted>
  <dcterms:created xsi:type="dcterms:W3CDTF">2022-05-30T12:18:00Z</dcterms:created>
  <dcterms:modified xsi:type="dcterms:W3CDTF">2023-06-05T09:13:00Z</dcterms:modified>
</cp:coreProperties>
</file>